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12" w:rsidRPr="00442A38" w:rsidRDefault="001E4CB1" w:rsidP="00B50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A38">
        <w:rPr>
          <w:rFonts w:ascii="Times New Roman" w:hAnsi="Times New Roman" w:cs="Times New Roman"/>
          <w:b/>
          <w:sz w:val="24"/>
          <w:szCs w:val="24"/>
        </w:rPr>
        <w:t xml:space="preserve">Наставничество в </w:t>
      </w:r>
      <w:r w:rsidR="00A65912" w:rsidRPr="00442A38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 w:rsidR="00A65912" w:rsidRPr="00442A38">
        <w:rPr>
          <w:rFonts w:ascii="Times New Roman" w:hAnsi="Times New Roman" w:cs="Times New Roman"/>
          <w:b/>
          <w:sz w:val="24"/>
          <w:szCs w:val="24"/>
        </w:rPr>
        <w:t>Сахатранснефтегаз</w:t>
      </w:r>
      <w:proofErr w:type="spellEnd"/>
      <w:r w:rsidR="00A65912" w:rsidRPr="00442A38">
        <w:rPr>
          <w:rFonts w:ascii="Times New Roman" w:hAnsi="Times New Roman" w:cs="Times New Roman"/>
          <w:b/>
          <w:sz w:val="24"/>
          <w:szCs w:val="24"/>
        </w:rPr>
        <w:t xml:space="preserve">»- социального партнера </w:t>
      </w:r>
    </w:p>
    <w:p w:rsidR="001E4CB1" w:rsidRPr="00442A38" w:rsidRDefault="00A65912" w:rsidP="00B50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A38">
        <w:rPr>
          <w:rFonts w:ascii="Times New Roman" w:hAnsi="Times New Roman" w:cs="Times New Roman"/>
          <w:b/>
          <w:sz w:val="24"/>
          <w:szCs w:val="24"/>
        </w:rPr>
        <w:t>ГАПОУ Р</w:t>
      </w:r>
      <w:proofErr w:type="gramStart"/>
      <w:r w:rsidRPr="00442A38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442A38">
        <w:rPr>
          <w:rFonts w:ascii="Times New Roman" w:hAnsi="Times New Roman" w:cs="Times New Roman"/>
          <w:b/>
          <w:sz w:val="24"/>
          <w:szCs w:val="24"/>
        </w:rPr>
        <w:t xml:space="preserve">Я) «Якутский промышленный техникум имени Т.Г. Десяткина </w:t>
      </w:r>
    </w:p>
    <w:p w:rsidR="00CF1077" w:rsidRDefault="00957573" w:rsidP="00B5008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стер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/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ровняе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.П.</w:t>
      </w:r>
      <w:r w:rsidR="00CF1077" w:rsidRPr="00442A38">
        <w:rPr>
          <w:rFonts w:ascii="Times New Roman" w:hAnsi="Times New Roman" w:cs="Times New Roman"/>
          <w:i/>
          <w:sz w:val="24"/>
          <w:szCs w:val="24"/>
        </w:rPr>
        <w:t>,</w:t>
      </w:r>
    </w:p>
    <w:p w:rsidR="00882C82" w:rsidRPr="00442A38" w:rsidRDefault="00882C82" w:rsidP="00B5008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 УР Иванова С.В.</w:t>
      </w:r>
    </w:p>
    <w:p w:rsidR="00A65912" w:rsidRPr="00442A38" w:rsidRDefault="001E4CB1" w:rsidP="0040075C">
      <w:pPr>
        <w:shd w:val="clear" w:color="auto" w:fill="F2F9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38">
        <w:rPr>
          <w:rFonts w:ascii="Times New Roman" w:hAnsi="Times New Roman" w:cs="Times New Roman"/>
          <w:sz w:val="24"/>
          <w:szCs w:val="24"/>
        </w:rPr>
        <w:tab/>
      </w:r>
      <w:r w:rsidR="00A65912" w:rsidRPr="00442A38">
        <w:rPr>
          <w:rFonts w:ascii="Times New Roman" w:hAnsi="Times New Roman" w:cs="Times New Roman"/>
          <w:sz w:val="24"/>
          <w:szCs w:val="24"/>
        </w:rPr>
        <w:t xml:space="preserve">На сегодня дуальное обучение (образование) является самым перспективным направлением в подготовке специалистов для реального сектора экономики с участием крупного бизнеса с высокотехнологичным производством, ориентированным на международные стандарты качества, как выпускаемой продукции, </w:t>
      </w:r>
      <w:bookmarkStart w:id="0" w:name="_GoBack"/>
      <w:bookmarkEnd w:id="0"/>
      <w:r w:rsidR="00A65912" w:rsidRPr="00442A38">
        <w:rPr>
          <w:rFonts w:ascii="Times New Roman" w:hAnsi="Times New Roman" w:cs="Times New Roman"/>
          <w:sz w:val="24"/>
          <w:szCs w:val="24"/>
        </w:rPr>
        <w:t xml:space="preserve">так и квалификации кадров. </w:t>
      </w:r>
      <w:r w:rsidR="00B5008F">
        <w:rPr>
          <w:rFonts w:ascii="Times New Roman" w:hAnsi="Times New Roman" w:cs="Times New Roman"/>
          <w:sz w:val="24"/>
          <w:szCs w:val="24"/>
        </w:rPr>
        <w:t>Р</w:t>
      </w:r>
      <w:r w:rsidR="00A65912" w:rsidRPr="00442A38">
        <w:rPr>
          <w:rFonts w:ascii="Times New Roman" w:eastAsia="Times New Roman" w:hAnsi="Times New Roman" w:cs="Times New Roman"/>
          <w:sz w:val="24"/>
          <w:szCs w:val="24"/>
          <w:shd w:val="clear" w:color="auto" w:fill="F2F9FA"/>
          <w:lang w:eastAsia="ru-RU"/>
        </w:rPr>
        <w:t xml:space="preserve">ассматривается  как сочетание обучения в образовательном учреждении с практической подготовкой на производстве (предприятии), по заказу и с помощью работодателей. </w:t>
      </w:r>
      <w:r w:rsidR="00A65912"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есть прекрасная возможность во время учебы пройти практику на новейшем современном технологическом оборудовании, ознакомиться непосредственно с производством.</w:t>
      </w:r>
    </w:p>
    <w:p w:rsidR="00B5008F" w:rsidRPr="00442A38" w:rsidRDefault="001A3B58" w:rsidP="00B5008F">
      <w:pPr>
        <w:pStyle w:val="a4"/>
        <w:ind w:firstLine="708"/>
        <w:jc w:val="both"/>
        <w:rPr>
          <w:color w:val="000000"/>
        </w:rPr>
      </w:pPr>
      <w:r w:rsidRPr="00442A38">
        <w:t>ГАПОУ Р</w:t>
      </w:r>
      <w:proofErr w:type="gramStart"/>
      <w:r w:rsidRPr="00442A38">
        <w:t>С(</w:t>
      </w:r>
      <w:proofErr w:type="gramEnd"/>
      <w:r w:rsidRPr="00442A38">
        <w:t xml:space="preserve">Я) «Якутский промышленный техникум имени </w:t>
      </w:r>
      <w:proofErr w:type="spellStart"/>
      <w:r w:rsidRPr="00442A38">
        <w:t>Т.Г.Десяткина</w:t>
      </w:r>
      <w:proofErr w:type="spellEnd"/>
      <w:r w:rsidRPr="00442A38">
        <w:t>» сотрудничает с АО «</w:t>
      </w:r>
      <w:proofErr w:type="spellStart"/>
      <w:r w:rsidRPr="00442A38">
        <w:t>Сахатранснефтегаз</w:t>
      </w:r>
      <w:proofErr w:type="spellEnd"/>
      <w:r w:rsidRPr="00442A38">
        <w:t xml:space="preserve"> еще с начала 2000 годов.  </w:t>
      </w:r>
      <w:r w:rsidR="00B5008F" w:rsidRPr="00442A38">
        <w:t xml:space="preserve">  </w:t>
      </w:r>
      <w:r w:rsidR="00B5008F" w:rsidRPr="00442A38">
        <w:rPr>
          <w:color w:val="000000"/>
        </w:rPr>
        <w:t>АО УГРС «</w:t>
      </w:r>
      <w:proofErr w:type="spellStart"/>
      <w:r w:rsidR="00B5008F" w:rsidRPr="00442A38">
        <w:rPr>
          <w:color w:val="000000"/>
        </w:rPr>
        <w:t>Сахатранснефтегаз</w:t>
      </w:r>
      <w:proofErr w:type="spellEnd"/>
      <w:r w:rsidR="00B5008F" w:rsidRPr="00442A38">
        <w:rPr>
          <w:color w:val="000000"/>
        </w:rPr>
        <w:t>» одна из ведущих компаний в системе газового комплекса Якутии. Основным видом деятельности компании является транспортировка газа по магистральным газопроводам и газопроводам-отводам общей протяженностью 2333 км, а также эксплуатация газораспределительных сетей протяженностью 2900 км в городах и населенных пунктах республики. В состав компании входит и единственный в Якутии газоперерабатывающий завод, который занимается дополнительной подготовкой природного газа для потребителей.</w:t>
      </w:r>
    </w:p>
    <w:p w:rsidR="003C00DA" w:rsidRPr="00442A38" w:rsidRDefault="001A3B58" w:rsidP="0040075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A38">
        <w:rPr>
          <w:rFonts w:ascii="Times New Roman" w:hAnsi="Times New Roman" w:cs="Times New Roman"/>
          <w:sz w:val="24"/>
          <w:szCs w:val="24"/>
        </w:rPr>
        <w:t xml:space="preserve"> </w:t>
      </w:r>
      <w:r w:rsidR="001B0FE9" w:rsidRPr="00442A38">
        <w:rPr>
          <w:rFonts w:ascii="Times New Roman" w:hAnsi="Times New Roman" w:cs="Times New Roman"/>
          <w:sz w:val="24"/>
          <w:szCs w:val="24"/>
        </w:rPr>
        <w:t xml:space="preserve">20.04.2017 г. </w:t>
      </w:r>
      <w:r w:rsidR="002E63BB" w:rsidRPr="00442A38">
        <w:rPr>
          <w:rFonts w:ascii="Times New Roman" w:hAnsi="Times New Roman" w:cs="Times New Roman"/>
          <w:sz w:val="24"/>
          <w:szCs w:val="24"/>
        </w:rPr>
        <w:t>заключили договор</w:t>
      </w:r>
      <w:r w:rsidR="001B0FE9" w:rsidRPr="00442A38">
        <w:rPr>
          <w:rFonts w:ascii="Times New Roman" w:hAnsi="Times New Roman" w:cs="Times New Roman"/>
          <w:sz w:val="24"/>
          <w:szCs w:val="24"/>
        </w:rPr>
        <w:t xml:space="preserve"> №144/17-хоз</w:t>
      </w:r>
      <w:r w:rsidR="002E63BB" w:rsidRPr="00442A38">
        <w:rPr>
          <w:rFonts w:ascii="Times New Roman" w:hAnsi="Times New Roman" w:cs="Times New Roman"/>
          <w:sz w:val="24"/>
          <w:szCs w:val="24"/>
        </w:rPr>
        <w:t xml:space="preserve"> </w:t>
      </w:r>
      <w:r w:rsidR="003C00DA" w:rsidRPr="00442A38">
        <w:rPr>
          <w:rFonts w:ascii="Times New Roman" w:hAnsi="Times New Roman" w:cs="Times New Roman"/>
          <w:sz w:val="24"/>
          <w:szCs w:val="24"/>
        </w:rPr>
        <w:t xml:space="preserve">о </w:t>
      </w:r>
      <w:r w:rsidR="00A44A30" w:rsidRPr="00442A38">
        <w:rPr>
          <w:rFonts w:ascii="Times New Roman" w:hAnsi="Times New Roman" w:cs="Times New Roman"/>
          <w:sz w:val="24"/>
          <w:szCs w:val="24"/>
        </w:rPr>
        <w:t>реализации основных профессиональных об</w:t>
      </w:r>
      <w:r w:rsidR="002E63BB" w:rsidRPr="00442A38">
        <w:rPr>
          <w:rFonts w:ascii="Times New Roman" w:hAnsi="Times New Roman" w:cs="Times New Roman"/>
          <w:sz w:val="24"/>
          <w:szCs w:val="24"/>
        </w:rPr>
        <w:t xml:space="preserve">разовательных программ </w:t>
      </w:r>
      <w:r w:rsidR="00A44A30" w:rsidRPr="00442A38">
        <w:rPr>
          <w:rFonts w:ascii="Times New Roman" w:hAnsi="Times New Roman" w:cs="Times New Roman"/>
          <w:sz w:val="24"/>
          <w:szCs w:val="24"/>
        </w:rPr>
        <w:t>с использованием элементов дуального обучения</w:t>
      </w:r>
      <w:r w:rsidR="002E63BB" w:rsidRPr="00442A38">
        <w:rPr>
          <w:rFonts w:ascii="Times New Roman" w:hAnsi="Times New Roman" w:cs="Times New Roman"/>
          <w:sz w:val="24"/>
          <w:szCs w:val="24"/>
        </w:rPr>
        <w:t>.</w:t>
      </w:r>
      <w:r w:rsidR="00A44A30" w:rsidRPr="00442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7C9" w:rsidRPr="00442A38" w:rsidRDefault="009827C9" w:rsidP="0040075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A38">
        <w:rPr>
          <w:rFonts w:ascii="Times New Roman" w:hAnsi="Times New Roman" w:cs="Times New Roman"/>
          <w:sz w:val="24"/>
          <w:szCs w:val="24"/>
        </w:rPr>
        <w:t>Разработанная модель дуального обучения в ГАПОУ Р</w:t>
      </w:r>
      <w:proofErr w:type="gramStart"/>
      <w:r w:rsidRPr="00442A3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442A38">
        <w:rPr>
          <w:rFonts w:ascii="Times New Roman" w:hAnsi="Times New Roman" w:cs="Times New Roman"/>
          <w:sz w:val="24"/>
          <w:szCs w:val="24"/>
        </w:rPr>
        <w:t>Я) «Якутский промышленный техникум» выглядит следующим образом:</w:t>
      </w:r>
    </w:p>
    <w:p w:rsidR="009827C9" w:rsidRPr="00442A38" w:rsidRDefault="009827C9" w:rsidP="0040075C">
      <w:pPr>
        <w:pStyle w:val="a4"/>
        <w:shd w:val="clear" w:color="auto" w:fill="FFFFFF"/>
        <w:ind w:firstLine="708"/>
        <w:jc w:val="both"/>
      </w:pPr>
      <w:r w:rsidRPr="00442A38">
        <w:t xml:space="preserve">   </w:t>
      </w:r>
      <w:r w:rsidRPr="00442A38">
        <w:rPr>
          <w:noProof/>
        </w:rPr>
        <w:drawing>
          <wp:inline distT="0" distB="0" distL="0" distR="0" wp14:anchorId="310BE934" wp14:editId="30FE40E4">
            <wp:extent cx="4524375" cy="3771900"/>
            <wp:effectExtent l="0" t="38100" r="0" b="3810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Pr="00442A38">
        <w:t xml:space="preserve">   </w:t>
      </w:r>
    </w:p>
    <w:p w:rsidR="009827C9" w:rsidRPr="00442A38" w:rsidRDefault="009827C9" w:rsidP="0040075C">
      <w:pPr>
        <w:pStyle w:val="a4"/>
        <w:shd w:val="clear" w:color="auto" w:fill="FFFFFF"/>
        <w:ind w:firstLine="708"/>
        <w:jc w:val="both"/>
      </w:pPr>
      <w:r w:rsidRPr="00442A38">
        <w:lastRenderedPageBreak/>
        <w:t xml:space="preserve">Внедрение элементов дуального обучения в программу подготовки квалифицированных специалистов и рабочих кадров </w:t>
      </w:r>
      <w:r w:rsidR="006C1AE4" w:rsidRPr="00442A38">
        <w:t>согласно Проекта «Подготовка рабочих кадров по профессии 43.01.07. слесарь по эксплуатации и ремонту газового оборудования с использованием элементов дуальной системы обучения в ГАПОУ Р</w:t>
      </w:r>
      <w:proofErr w:type="gramStart"/>
      <w:r w:rsidR="006C1AE4" w:rsidRPr="00442A38">
        <w:t>С(</w:t>
      </w:r>
      <w:proofErr w:type="gramEnd"/>
      <w:r w:rsidR="006C1AE4" w:rsidRPr="00442A38">
        <w:t xml:space="preserve">Я) «Якутский промышленный техникум имени </w:t>
      </w:r>
      <w:proofErr w:type="spellStart"/>
      <w:r w:rsidR="006C1AE4" w:rsidRPr="00442A38">
        <w:t>Т.Г.Десяткина</w:t>
      </w:r>
      <w:proofErr w:type="spellEnd"/>
      <w:r w:rsidR="006C1AE4" w:rsidRPr="00442A38">
        <w:t>»</w:t>
      </w:r>
      <w:r w:rsidRPr="00442A38">
        <w:t xml:space="preserve"> будет проводиться  в три этапа:</w:t>
      </w:r>
    </w:p>
    <w:p w:rsidR="009827C9" w:rsidRPr="00442A38" w:rsidRDefault="009827C9" w:rsidP="0040075C">
      <w:pPr>
        <w:pStyle w:val="a4"/>
        <w:shd w:val="clear" w:color="auto" w:fill="FFFFFF"/>
        <w:ind w:firstLine="360"/>
        <w:jc w:val="both"/>
      </w:pPr>
      <w:r w:rsidRPr="00442A38">
        <w:rPr>
          <w:noProof/>
          <w:shd w:val="clear" w:color="auto" w:fill="C2D69B" w:themeFill="accent3" w:themeFillTint="99"/>
        </w:rPr>
        <w:drawing>
          <wp:inline distT="0" distB="0" distL="0" distR="0" wp14:anchorId="250C2BDE" wp14:editId="5EFBB099">
            <wp:extent cx="5057775" cy="3267075"/>
            <wp:effectExtent l="0" t="3810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A3FDA" w:rsidRPr="00442A38" w:rsidRDefault="006A3FDA" w:rsidP="0040075C">
      <w:pPr>
        <w:shd w:val="clear" w:color="auto" w:fill="FFFFFF"/>
        <w:tabs>
          <w:tab w:val="left" w:pos="1291"/>
        </w:tabs>
        <w:spacing w:before="322" w:line="240" w:lineRule="auto"/>
        <w:ind w:left="29" w:right="1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442A38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наставничества студентов </w:t>
      </w:r>
      <w:r w:rsidR="00B5008F">
        <w:rPr>
          <w:rFonts w:ascii="Times New Roman" w:eastAsia="Times New Roman" w:hAnsi="Times New Roman" w:cs="Times New Roman"/>
          <w:sz w:val="24"/>
          <w:szCs w:val="24"/>
        </w:rPr>
        <w:t>в АО «</w:t>
      </w:r>
      <w:proofErr w:type="spellStart"/>
      <w:r w:rsidR="00B5008F">
        <w:rPr>
          <w:rFonts w:ascii="Times New Roman" w:eastAsia="Times New Roman" w:hAnsi="Times New Roman" w:cs="Times New Roman"/>
          <w:sz w:val="24"/>
          <w:szCs w:val="24"/>
        </w:rPr>
        <w:t>Сахатранснефтегаз</w:t>
      </w:r>
      <w:proofErr w:type="spellEnd"/>
      <w:r w:rsidR="00B5008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42A38">
        <w:rPr>
          <w:rFonts w:ascii="Times New Roman" w:eastAsia="Times New Roman" w:hAnsi="Times New Roman" w:cs="Times New Roman"/>
          <w:sz w:val="24"/>
          <w:szCs w:val="24"/>
        </w:rPr>
        <w:t xml:space="preserve"> регламентируется:</w:t>
      </w:r>
    </w:p>
    <w:p w:rsidR="006A3FDA" w:rsidRPr="00442A38" w:rsidRDefault="006A3FDA" w:rsidP="0040075C">
      <w:pPr>
        <w:pStyle w:val="a3"/>
        <w:numPr>
          <w:ilvl w:val="0"/>
          <w:numId w:val="18"/>
        </w:numPr>
        <w:shd w:val="clear" w:color="auto" w:fill="FFFFFF"/>
        <w:tabs>
          <w:tab w:val="left" w:pos="1416"/>
        </w:tabs>
        <w:spacing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42A38">
        <w:rPr>
          <w:rFonts w:ascii="Times New Roman" w:eastAsia="Times New Roman" w:hAnsi="Times New Roman" w:cs="Times New Roman"/>
          <w:spacing w:val="-1"/>
          <w:sz w:val="24"/>
          <w:szCs w:val="24"/>
        </w:rPr>
        <w:t>Договор 144/17-хоз об организации и проведении дуального обучения от 20.04.2017 г.</w:t>
      </w:r>
    </w:p>
    <w:p w:rsidR="006A3FDA" w:rsidRPr="00442A38" w:rsidRDefault="006A3FDA" w:rsidP="0040075C">
      <w:pPr>
        <w:pStyle w:val="a3"/>
        <w:numPr>
          <w:ilvl w:val="0"/>
          <w:numId w:val="18"/>
        </w:numPr>
        <w:shd w:val="clear" w:color="auto" w:fill="FFFFFF"/>
        <w:tabs>
          <w:tab w:val="left" w:pos="1416"/>
        </w:tabs>
        <w:spacing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42A38">
        <w:rPr>
          <w:rFonts w:ascii="Times New Roman" w:eastAsia="Times New Roman" w:hAnsi="Times New Roman" w:cs="Times New Roman"/>
          <w:spacing w:val="-1"/>
          <w:sz w:val="24"/>
          <w:szCs w:val="24"/>
        </w:rPr>
        <w:t>Договор о взаимном сотрудничестве  №139/17-хоз от 20.04.2017 г.</w:t>
      </w:r>
    </w:p>
    <w:p w:rsidR="006A3FDA" w:rsidRPr="00442A38" w:rsidRDefault="006A3FDA" w:rsidP="0040075C">
      <w:pPr>
        <w:pStyle w:val="a3"/>
        <w:numPr>
          <w:ilvl w:val="0"/>
          <w:numId w:val="18"/>
        </w:numPr>
        <w:shd w:val="clear" w:color="auto" w:fill="FFFFFF"/>
        <w:tabs>
          <w:tab w:val="left" w:pos="1416"/>
        </w:tabs>
        <w:spacing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42A38">
        <w:rPr>
          <w:rFonts w:ascii="Times New Roman" w:eastAsia="Times New Roman" w:hAnsi="Times New Roman" w:cs="Times New Roman"/>
          <w:spacing w:val="-1"/>
          <w:sz w:val="24"/>
          <w:szCs w:val="24"/>
        </w:rPr>
        <w:t>Положением о наставничестве.</w:t>
      </w:r>
    </w:p>
    <w:p w:rsidR="006A3FDA" w:rsidRPr="00442A38" w:rsidRDefault="006A3FDA" w:rsidP="0040075C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42A38">
        <w:rPr>
          <w:rFonts w:ascii="Times New Roman" w:eastAsia="Times New Roman" w:hAnsi="Times New Roman" w:cs="Times New Roman"/>
          <w:sz w:val="24"/>
          <w:szCs w:val="24"/>
        </w:rPr>
        <w:t>ОПОП, Учебным планом, календарным графиком учебного процесса, приказами Техникума и Предприятия.</w:t>
      </w:r>
    </w:p>
    <w:p w:rsidR="005D58D2" w:rsidRPr="00442A38" w:rsidRDefault="005D58D2" w:rsidP="00B50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офессиональных, общих компетенций студентов требует внедрения инновационных технологий в образовательный процесс. Особое внимание уделено формированию </w:t>
      </w:r>
      <w:proofErr w:type="spellStart"/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</w:t>
      </w:r>
      <w:proofErr w:type="gramStart"/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через внедрение </w:t>
      </w:r>
      <w:r w:rsidRPr="0044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о-ориентированных</w:t>
      </w:r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. </w:t>
      </w:r>
    </w:p>
    <w:p w:rsidR="005D58D2" w:rsidRPr="00442A38" w:rsidRDefault="005D58D2" w:rsidP="004007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ая подготовка рабочих кадров  в техникуме реализуется через тесное взаимодействие с работодателями в период обучения. </w:t>
      </w:r>
    </w:p>
    <w:p w:rsidR="005D58D2" w:rsidRPr="00442A38" w:rsidRDefault="005D58D2" w:rsidP="004007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специалисты предприятий, организаций привлекаются как  эксперты по оценке учебных планов, рабочих учебных программ учебных дисциплин, профессиональных модулей, программ практик и т.п.</w:t>
      </w:r>
      <w:proofErr w:type="gramStart"/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> ,</w:t>
      </w:r>
      <w:proofErr w:type="gramEnd"/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едседатели при проведении ГИА и квалифицированных экзаменов. Практическое обучение проходит на реальных производственных местах. В период практики  студенты являются  сотрудниками (учениками) предприятий, организаций.  </w:t>
      </w:r>
    </w:p>
    <w:p w:rsidR="005D58D2" w:rsidRPr="00442A38" w:rsidRDefault="005D58D2" w:rsidP="004007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основным работодателем и социальными партнерами техникума представляется информация о потребности в рабочих кадрах и специалистах среднего звена по специальностям техникума. На основании предоставленной информации техникум формирует заявку на конкурс контрольных цифр приема на обучение. Результатом плодотворного сотрудничества с основным работодателем и налаженными </w:t>
      </w:r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ловыми отношениям с   другими профильными предприятиями и организациями техникум трудоустраивает более 75% выпускников.</w:t>
      </w:r>
    </w:p>
    <w:p w:rsidR="005D58D2" w:rsidRPr="00442A38" w:rsidRDefault="005D58D2" w:rsidP="0040075C">
      <w:pPr>
        <w:spacing w:before="15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взаимодействия техни</w:t>
      </w:r>
      <w:r w:rsidR="00FA7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ма с социальными партнерами-п</w:t>
      </w:r>
      <w:r w:rsidRPr="00442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приятиями</w:t>
      </w:r>
    </w:p>
    <w:p w:rsidR="005D58D2" w:rsidRPr="00442A38" w:rsidRDefault="005D58D2" w:rsidP="0040075C">
      <w:pPr>
        <w:spacing w:before="15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A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2CC53" wp14:editId="7E5577D2">
                <wp:simplePos x="0" y="0"/>
                <wp:positionH relativeFrom="column">
                  <wp:posOffset>855345</wp:posOffset>
                </wp:positionH>
                <wp:positionV relativeFrom="paragraph">
                  <wp:posOffset>817245</wp:posOffset>
                </wp:positionV>
                <wp:extent cx="462280" cy="914400"/>
                <wp:effectExtent l="0" t="0" r="13970" b="19050"/>
                <wp:wrapNone/>
                <wp:docPr id="13" name="Выгнутая влево стрел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914400"/>
                        </a:xfrm>
                        <a:prstGeom prst="curved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3" o:spid="_x0000_s1026" type="#_x0000_t102" style="position:absolute;margin-left:67.35pt;margin-top:64.35pt;width:36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" adj="16140,20235,16200" fillcolor="#e5b8b7 [1301]" strokecolor="#243f60 [1604]" strokeweight="2pt"/>
            </w:pict>
          </mc:Fallback>
        </mc:AlternateContent>
      </w:r>
      <w:r w:rsidRPr="00442A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2B43E" wp14:editId="2729793B">
                <wp:simplePos x="0" y="0"/>
                <wp:positionH relativeFrom="column">
                  <wp:posOffset>2197455</wp:posOffset>
                </wp:positionH>
                <wp:positionV relativeFrom="paragraph">
                  <wp:posOffset>69264</wp:posOffset>
                </wp:positionV>
                <wp:extent cx="1009402" cy="351204"/>
                <wp:effectExtent l="0" t="0" r="19685" b="10795"/>
                <wp:wrapNone/>
                <wp:docPr id="16" name="Выгнутая вверх стрел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2" cy="351204"/>
                        </a:xfrm>
                        <a:prstGeom prst="curvedDown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16" o:spid="_x0000_s1026" type="#_x0000_t105" style="position:absolute;margin-left:173.05pt;margin-top:5.45pt;width:79.5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" adj="17842,20660,16200" fillcolor="#e5b8b7 [1301]" strokecolor="#243f60 [1604]" strokeweight="2pt"/>
            </w:pict>
          </mc:Fallback>
        </mc:AlternateContent>
      </w:r>
      <w:r w:rsidRPr="00442A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C8394" wp14:editId="49F0B8FB">
                <wp:simplePos x="0" y="0"/>
                <wp:positionH relativeFrom="column">
                  <wp:posOffset>4215765</wp:posOffset>
                </wp:positionH>
                <wp:positionV relativeFrom="paragraph">
                  <wp:posOffset>815975</wp:posOffset>
                </wp:positionV>
                <wp:extent cx="427355" cy="842645"/>
                <wp:effectExtent l="0" t="0" r="10795" b="14605"/>
                <wp:wrapNone/>
                <wp:docPr id="14" name="Выгнутая вправо стрел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842645"/>
                        </a:xfrm>
                        <a:prstGeom prst="curvedLef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14" o:spid="_x0000_s1026" type="#_x0000_t103" style="position:absolute;margin-left:331.95pt;margin-top:64.25pt;width:33.65pt;height:6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" adj="16123,20231,5400" fillcolor="#e5b8b7 [1301]" strokecolor="#243f60 [1604]" strokeweight="2pt"/>
            </w:pict>
          </mc:Fallback>
        </mc:AlternateContent>
      </w:r>
      <w:r w:rsidRPr="00442A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54489" wp14:editId="0652FCF6">
                <wp:simplePos x="0" y="0"/>
                <wp:positionH relativeFrom="column">
                  <wp:posOffset>2280360</wp:posOffset>
                </wp:positionH>
                <wp:positionV relativeFrom="paragraph">
                  <wp:posOffset>1980565</wp:posOffset>
                </wp:positionV>
                <wp:extent cx="997527" cy="451262"/>
                <wp:effectExtent l="0" t="0" r="12700" b="25400"/>
                <wp:wrapNone/>
                <wp:docPr id="15" name="Выгнутая вниз стрел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451262"/>
                        </a:xfrm>
                        <a:prstGeom prst="curvedUp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15" o:spid="_x0000_s1026" type="#_x0000_t104" style="position:absolute;margin-left:179.55pt;margin-top:155.95pt;width:78.55pt;height:3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" adj="16714,20378,5400" fillcolor="#e5b8b7 [1301]" strokecolor="#243f60 [1604]" strokeweight="2pt"/>
            </w:pict>
          </mc:Fallback>
        </mc:AlternateContent>
      </w:r>
      <w:r w:rsidRPr="00442A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F1DE5" wp14:editId="16EA9A55">
                <wp:simplePos x="0" y="0"/>
                <wp:positionH relativeFrom="column">
                  <wp:posOffset>1318681</wp:posOffset>
                </wp:positionH>
                <wp:positionV relativeFrom="paragraph">
                  <wp:posOffset>425524</wp:posOffset>
                </wp:positionV>
                <wp:extent cx="2826327" cy="1638712"/>
                <wp:effectExtent l="0" t="0" r="12700" b="19050"/>
                <wp:wrapNone/>
                <wp:docPr id="12" name="Счетверенная стрел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327" cy="1638712"/>
                        </a:xfrm>
                        <a:prstGeom prst="quad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8D2" w:rsidRPr="009A2DA2" w:rsidRDefault="005D58D2" w:rsidP="005D58D2">
                            <w:pPr>
                              <w:shd w:val="clear" w:color="auto" w:fill="B2A1C7" w:themeFill="accent4" w:themeFillTint="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2DA2">
                              <w:rPr>
                                <w:b/>
                                <w:sz w:val="20"/>
                                <w:szCs w:val="20"/>
                              </w:rPr>
                              <w:t>ГАПОУ Р</w:t>
                            </w:r>
                            <w:proofErr w:type="gramStart"/>
                            <w:r w:rsidRPr="009A2DA2">
                              <w:rPr>
                                <w:b/>
                                <w:sz w:val="20"/>
                                <w:szCs w:val="20"/>
                              </w:rPr>
                              <w:t>С(</w:t>
                            </w:r>
                            <w:proofErr w:type="gramEnd"/>
                            <w:r w:rsidRPr="009A2D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Я) ЯП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четверенная стрелка 12" o:spid="_x0000_s1026" style="position:absolute;left:0;text-align:left;margin-left:103.85pt;margin-top:33.5pt;width:222.55pt;height:1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6327,16387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" adj="-11796480,,5400" path="m,819356l368710,450646r,184355l1228808,635001r,-266291l1044453,368710,1413164,r368710,368710l1597519,368710r,266291l2457617,635001r,-184355l2826327,819356r-368710,368710l2457617,1003711r-860098,l1597519,1270002r184355,l1413164,1638712,1044453,1270002r184355,l1228808,1003711r-860098,l368710,1188066,,819356xe" fillcolor="#c2d69b [1942]" strokecolor="#4f81bd [3204]" strokeweight="2pt">
                <v:stroke joinstyle="miter"/>
                <v:formulas/>
                <v:path arrowok="t" o:connecttype="custom" o:connectlocs="0,819356;368710,450646;368710,635001;1228808,635001;1228808,368710;1044453,368710;1413164,0;1781874,368710;1597519,368710;1597519,635001;2457617,635001;2457617,450646;2826327,819356;2457617,1188066;2457617,1003711;1597519,1003711;1597519,1270002;1781874,1270002;1413164,1638712;1044453,1270002;1228808,1270002;1228808,1003711;368710,1003711;368710,1188066;0,819356" o:connectangles="0,0,0,0,0,0,0,0,0,0,0,0,0,0,0,0,0,0,0,0,0,0,0,0,0" textboxrect="0,0,2826327,1638712"/>
                <v:textbox>
                  <w:txbxContent>
                    <w:p w:rsidR="005D58D2" w:rsidRPr="009A2DA2" w:rsidRDefault="005D58D2" w:rsidP="005D58D2">
                      <w:pPr>
                        <w:shd w:val="clear" w:color="auto" w:fill="B2A1C7" w:themeFill="accent4" w:themeFillTint="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2DA2">
                        <w:rPr>
                          <w:b/>
                          <w:sz w:val="20"/>
                          <w:szCs w:val="20"/>
                        </w:rPr>
                        <w:t>ГАПОУ Р</w:t>
                      </w:r>
                      <w:proofErr w:type="gramStart"/>
                      <w:r w:rsidRPr="009A2DA2">
                        <w:rPr>
                          <w:b/>
                          <w:sz w:val="20"/>
                          <w:szCs w:val="20"/>
                        </w:rPr>
                        <w:t>С(</w:t>
                      </w:r>
                      <w:proofErr w:type="gramEnd"/>
                      <w:r w:rsidRPr="009A2DA2">
                        <w:rPr>
                          <w:b/>
                          <w:sz w:val="20"/>
                          <w:szCs w:val="20"/>
                        </w:rPr>
                        <w:t xml:space="preserve">Я) ЯПТ </w:t>
                      </w:r>
                    </w:p>
                  </w:txbxContent>
                </v:textbox>
              </v:shape>
            </w:pict>
          </mc:Fallback>
        </mc:AlternateContent>
      </w:r>
      <w:r w:rsidRPr="00442A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12F74F0" wp14:editId="54A5EEA8">
            <wp:extent cx="5296395" cy="2375065"/>
            <wp:effectExtent l="76200" t="57150" r="95250" b="12065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D58D2" w:rsidRDefault="005D58D2" w:rsidP="0040075C">
      <w:pPr>
        <w:pStyle w:val="a7"/>
        <w:jc w:val="both"/>
        <w:rPr>
          <w:rFonts w:ascii="Times New Roman" w:hAnsi="Times New Roman"/>
          <w:szCs w:val="24"/>
        </w:rPr>
      </w:pPr>
      <w:r w:rsidRPr="00442A38">
        <w:rPr>
          <w:rFonts w:ascii="Times New Roman" w:hAnsi="Times New Roman"/>
          <w:szCs w:val="24"/>
        </w:rPr>
        <w:tab/>
        <w:t xml:space="preserve"> ГАПОУ Р</w:t>
      </w:r>
      <w:proofErr w:type="gramStart"/>
      <w:r w:rsidRPr="00442A38">
        <w:rPr>
          <w:rFonts w:ascii="Times New Roman" w:hAnsi="Times New Roman"/>
          <w:szCs w:val="24"/>
        </w:rPr>
        <w:t>С(</w:t>
      </w:r>
      <w:proofErr w:type="gramEnd"/>
      <w:r w:rsidRPr="00442A38">
        <w:rPr>
          <w:rFonts w:ascii="Times New Roman" w:hAnsi="Times New Roman"/>
          <w:szCs w:val="24"/>
        </w:rPr>
        <w:t>Я) ЯПТ тесно сотрудничает  с  АО  «</w:t>
      </w:r>
      <w:proofErr w:type="spellStart"/>
      <w:r w:rsidRPr="00442A38">
        <w:rPr>
          <w:rFonts w:ascii="Times New Roman" w:hAnsi="Times New Roman"/>
          <w:szCs w:val="24"/>
        </w:rPr>
        <w:t>Сахатранснефтегаз</w:t>
      </w:r>
      <w:proofErr w:type="spellEnd"/>
      <w:r w:rsidRPr="00442A38">
        <w:rPr>
          <w:rFonts w:ascii="Times New Roman" w:hAnsi="Times New Roman"/>
          <w:szCs w:val="24"/>
        </w:rPr>
        <w:t>». По профессии «слесарь по эксплуатации и ремонту газового оборудования» подписан договор о взаимном сотрудничестве и договор об организации и внедрении  элементов дуального обучения</w:t>
      </w:r>
      <w:proofErr w:type="gramStart"/>
      <w:r w:rsidRPr="00442A38">
        <w:rPr>
          <w:rFonts w:ascii="Times New Roman" w:hAnsi="Times New Roman"/>
          <w:szCs w:val="24"/>
        </w:rPr>
        <w:t xml:space="preserve"> .</w:t>
      </w:r>
      <w:proofErr w:type="gramEnd"/>
      <w:r w:rsidRPr="00442A38">
        <w:rPr>
          <w:rFonts w:ascii="Times New Roman" w:hAnsi="Times New Roman"/>
          <w:szCs w:val="24"/>
        </w:rPr>
        <w:t xml:space="preserve"> Такие же договора подписаны с АО УГРС «</w:t>
      </w:r>
      <w:proofErr w:type="spellStart"/>
      <w:r w:rsidRPr="00442A38">
        <w:rPr>
          <w:rFonts w:ascii="Times New Roman" w:hAnsi="Times New Roman"/>
          <w:szCs w:val="24"/>
        </w:rPr>
        <w:t>Сахатранснефтегаз</w:t>
      </w:r>
      <w:proofErr w:type="spellEnd"/>
      <w:r w:rsidRPr="00442A38">
        <w:rPr>
          <w:rFonts w:ascii="Times New Roman" w:hAnsi="Times New Roman"/>
          <w:szCs w:val="24"/>
        </w:rPr>
        <w:t xml:space="preserve"> и ООО «</w:t>
      </w:r>
      <w:proofErr w:type="spellStart"/>
      <w:r w:rsidRPr="00442A38">
        <w:rPr>
          <w:rFonts w:ascii="Times New Roman" w:hAnsi="Times New Roman"/>
          <w:szCs w:val="24"/>
        </w:rPr>
        <w:t>Газтепломонтаж</w:t>
      </w:r>
      <w:proofErr w:type="spellEnd"/>
      <w:r w:rsidRPr="00442A38">
        <w:rPr>
          <w:rFonts w:ascii="Times New Roman" w:hAnsi="Times New Roman"/>
          <w:szCs w:val="24"/>
        </w:rPr>
        <w:t>». В этих предприятиях студенты проходили  производственную практику  и принимали участие  в газификации объектов СОТ «Чагда», «Рассвет», «</w:t>
      </w:r>
      <w:proofErr w:type="spellStart"/>
      <w:r w:rsidRPr="00442A38">
        <w:rPr>
          <w:rFonts w:ascii="Times New Roman" w:hAnsi="Times New Roman"/>
          <w:szCs w:val="24"/>
        </w:rPr>
        <w:t>Шестаковка</w:t>
      </w:r>
      <w:proofErr w:type="spellEnd"/>
      <w:r w:rsidRPr="00442A38">
        <w:rPr>
          <w:rFonts w:ascii="Times New Roman" w:hAnsi="Times New Roman"/>
          <w:szCs w:val="24"/>
        </w:rPr>
        <w:t>», «Высотник».  АО УГРС «</w:t>
      </w:r>
      <w:proofErr w:type="spellStart"/>
      <w:r w:rsidRPr="00442A38">
        <w:rPr>
          <w:rFonts w:ascii="Times New Roman" w:hAnsi="Times New Roman"/>
          <w:szCs w:val="24"/>
        </w:rPr>
        <w:t>Сахатранснефтегаз</w:t>
      </w:r>
      <w:proofErr w:type="spellEnd"/>
      <w:r w:rsidRPr="00442A38">
        <w:rPr>
          <w:rFonts w:ascii="Times New Roman" w:hAnsi="Times New Roman"/>
          <w:szCs w:val="24"/>
        </w:rPr>
        <w:t>» отметил отличившихся студентов грамотами и именными стипендиями. Так, в декабре награжден Почетной Грамотой и именной стипендией  ген. директора Макарова И.К. студент группы СГО-17 Черкашин Алексей.</w:t>
      </w:r>
    </w:p>
    <w:p w:rsidR="00FA756F" w:rsidRPr="00442A38" w:rsidRDefault="00FA756F" w:rsidP="0040075C">
      <w:pPr>
        <w:pStyle w:val="a7"/>
        <w:jc w:val="both"/>
        <w:rPr>
          <w:rFonts w:ascii="Times New Roman" w:hAnsi="Times New Roman"/>
          <w:szCs w:val="24"/>
        </w:rPr>
      </w:pPr>
    </w:p>
    <w:p w:rsidR="005D58D2" w:rsidRPr="00442A38" w:rsidRDefault="005D58D2" w:rsidP="0040075C">
      <w:pPr>
        <w:pStyle w:val="a7"/>
        <w:ind w:firstLine="708"/>
        <w:jc w:val="both"/>
        <w:rPr>
          <w:rFonts w:ascii="Times New Roman" w:hAnsi="Times New Roman"/>
          <w:szCs w:val="24"/>
        </w:rPr>
      </w:pPr>
      <w:r w:rsidRPr="00442A38">
        <w:rPr>
          <w:rFonts w:ascii="Times New Roman" w:hAnsi="Times New Roman"/>
          <w:noProof/>
          <w:szCs w:val="24"/>
        </w:rPr>
        <w:drawing>
          <wp:inline distT="0" distB="0" distL="0" distR="0" wp14:anchorId="7CC18A34" wp14:editId="27DFF1AA">
            <wp:extent cx="4803559" cy="3276600"/>
            <wp:effectExtent l="0" t="0" r="0" b="0"/>
            <wp:docPr id="35841" name="Рисунок 3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689" t="4918" r="3483" b="10655"/>
                    <a:stretch/>
                  </pic:blipFill>
                  <pic:spPr bwMode="auto">
                    <a:xfrm>
                      <a:off x="0" y="0"/>
                      <a:ext cx="4814677" cy="328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8D2" w:rsidRPr="00442A38" w:rsidRDefault="005D58D2" w:rsidP="0040075C">
      <w:pPr>
        <w:pStyle w:val="a7"/>
        <w:ind w:firstLine="708"/>
        <w:jc w:val="both"/>
        <w:rPr>
          <w:rFonts w:ascii="Times New Roman" w:hAnsi="Times New Roman"/>
          <w:szCs w:val="24"/>
        </w:rPr>
      </w:pPr>
      <w:r w:rsidRPr="00442A38">
        <w:rPr>
          <w:rFonts w:ascii="Times New Roman" w:hAnsi="Times New Roman"/>
          <w:szCs w:val="24"/>
        </w:rPr>
        <w:t xml:space="preserve"> </w:t>
      </w:r>
    </w:p>
    <w:p w:rsidR="006A3FDA" w:rsidRPr="00442A38" w:rsidRDefault="006A3FDA" w:rsidP="0040075C">
      <w:pPr>
        <w:pStyle w:val="a7"/>
        <w:ind w:firstLine="708"/>
        <w:jc w:val="both"/>
        <w:rPr>
          <w:rFonts w:ascii="Times New Roman" w:hAnsi="Times New Roman"/>
          <w:szCs w:val="24"/>
        </w:rPr>
      </w:pPr>
    </w:p>
    <w:p w:rsidR="005D58D2" w:rsidRPr="00442A38" w:rsidRDefault="005D58D2" w:rsidP="0040075C">
      <w:pPr>
        <w:pStyle w:val="a7"/>
        <w:ind w:firstLine="708"/>
        <w:jc w:val="both"/>
        <w:rPr>
          <w:rFonts w:ascii="Times New Roman" w:hAnsi="Times New Roman"/>
          <w:szCs w:val="24"/>
        </w:rPr>
      </w:pPr>
      <w:r w:rsidRPr="00442A38">
        <w:rPr>
          <w:rFonts w:ascii="Times New Roman" w:hAnsi="Times New Roman"/>
          <w:szCs w:val="24"/>
        </w:rPr>
        <w:lastRenderedPageBreak/>
        <w:t>Совместно с работодателем содержание вариативной части формируется на основе результатов анализа потребности в умениях, проведенного образовательным учреждением и выявления дополнительных требований работодателя</w:t>
      </w:r>
      <w:proofErr w:type="gramStart"/>
      <w:r w:rsidRPr="00442A38">
        <w:rPr>
          <w:rFonts w:ascii="Times New Roman" w:hAnsi="Times New Roman"/>
          <w:szCs w:val="24"/>
        </w:rPr>
        <w:t xml:space="preserve"> .</w:t>
      </w:r>
      <w:proofErr w:type="gramEnd"/>
      <w:r w:rsidRPr="00442A38">
        <w:rPr>
          <w:rFonts w:ascii="Times New Roman" w:hAnsi="Times New Roman"/>
          <w:szCs w:val="24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76"/>
        <w:gridCol w:w="4820"/>
        <w:gridCol w:w="2375"/>
      </w:tblGrid>
      <w:tr w:rsidR="005D58D2" w:rsidRPr="00442A38" w:rsidTr="0040486D">
        <w:trPr>
          <w:trHeight w:val="823"/>
        </w:trPr>
        <w:tc>
          <w:tcPr>
            <w:tcW w:w="2376" w:type="dxa"/>
            <w:shd w:val="clear" w:color="auto" w:fill="FBD4B4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58D2" w:rsidRPr="00442A38" w:rsidRDefault="005D58D2" w:rsidP="0040075C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ариативная часть ОПОП</w:t>
            </w:r>
          </w:p>
        </w:tc>
        <w:tc>
          <w:tcPr>
            <w:tcW w:w="4820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58D2" w:rsidRPr="00442A38" w:rsidRDefault="005D58D2" w:rsidP="0040075C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мения, востребованные работодателями</w:t>
            </w:r>
          </w:p>
        </w:tc>
        <w:tc>
          <w:tcPr>
            <w:tcW w:w="2375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58D2" w:rsidRPr="00442A38" w:rsidRDefault="005D58D2" w:rsidP="0040075C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ВПД </w:t>
            </w:r>
          </w:p>
        </w:tc>
      </w:tr>
      <w:tr w:rsidR="005D58D2" w:rsidRPr="00442A38" w:rsidTr="0040486D">
        <w:trPr>
          <w:trHeight w:val="3660"/>
        </w:trPr>
        <w:tc>
          <w:tcPr>
            <w:tcW w:w="2376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58D2" w:rsidRPr="00442A38" w:rsidRDefault="005D58D2" w:rsidP="0040075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ОП.06. Основы газового хозяйства</w:t>
            </w:r>
          </w:p>
          <w:p w:rsidR="005D58D2" w:rsidRPr="00442A38" w:rsidRDefault="005D58D2" w:rsidP="0040075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16  часов </w:t>
            </w:r>
          </w:p>
          <w:p w:rsidR="005D58D2" w:rsidRPr="00442A38" w:rsidRDefault="005D58D2" w:rsidP="0040075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58D2" w:rsidRPr="00442A38" w:rsidRDefault="005D58D2" w:rsidP="0040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 задачи эксплуатации газового хозяйства городов, поселков и населенных пунктов;</w:t>
            </w:r>
          </w:p>
          <w:p w:rsidR="005D58D2" w:rsidRPr="00442A38" w:rsidRDefault="005D58D2" w:rsidP="0040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 структуру и управление газовым хозяйством городов и населенных пунктов;</w:t>
            </w:r>
          </w:p>
          <w:p w:rsidR="005D58D2" w:rsidRPr="00442A38" w:rsidRDefault="005D58D2" w:rsidP="0040075C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  состав свойства и происхождение горючих газов, единицы изменения параметров газа, основные законы газового состояния</w:t>
            </w:r>
          </w:p>
          <w:p w:rsidR="005D58D2" w:rsidRPr="00442A38" w:rsidRDefault="005D58D2" w:rsidP="0040075C">
            <w:pPr>
              <w:spacing w:after="0" w:line="240" w:lineRule="auto"/>
              <w:ind w:left="33" w:firstLine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Выполнять работы по разборке и сборке газовой арматуры и оборудования, производить установку и техническое обслуживание бытовых газовых приборов и оборудования.</w:t>
            </w:r>
          </w:p>
        </w:tc>
        <w:tc>
          <w:tcPr>
            <w:tcW w:w="2375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58D2" w:rsidRPr="00442A38" w:rsidRDefault="005D58D2" w:rsidP="0040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Эксплуатация и ремонт газового оборудования в условиях Крайнего севера.</w:t>
            </w:r>
          </w:p>
          <w:p w:rsidR="005D58D2" w:rsidRPr="00442A38" w:rsidRDefault="005D58D2" w:rsidP="0040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эксплуатация и ремонт подземных газопроводов в условиях крайнего севера.</w:t>
            </w:r>
          </w:p>
        </w:tc>
      </w:tr>
      <w:tr w:rsidR="005D58D2" w:rsidRPr="00442A38" w:rsidTr="0040486D">
        <w:trPr>
          <w:trHeight w:val="3715"/>
        </w:trPr>
        <w:tc>
          <w:tcPr>
            <w:tcW w:w="2376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58D2" w:rsidRPr="00442A38" w:rsidRDefault="005D58D2" w:rsidP="0040075C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ОП.10 Технология электрогазосварочных работ</w:t>
            </w:r>
          </w:p>
          <w:p w:rsidR="005D58D2" w:rsidRPr="00442A38" w:rsidRDefault="005D58D2" w:rsidP="0040075C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 72 часов</w:t>
            </w:r>
            <w:proofErr w:type="gramStart"/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.(</w:t>
            </w:r>
            <w:proofErr w:type="gramEnd"/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вариативная часть-72 часа).</w:t>
            </w:r>
          </w:p>
        </w:tc>
        <w:tc>
          <w:tcPr>
            <w:tcW w:w="4820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58D2" w:rsidRPr="00442A38" w:rsidRDefault="005D58D2" w:rsidP="00400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 выполнять чертежи сварочных соединений;</w:t>
            </w:r>
          </w:p>
          <w:p w:rsidR="005D58D2" w:rsidRPr="00442A38" w:rsidRDefault="005D58D2" w:rsidP="00400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 производить расчет тепловых процессов и формирований структур кристаллов шва;</w:t>
            </w:r>
          </w:p>
          <w:p w:rsidR="005D58D2" w:rsidRPr="00442A38" w:rsidRDefault="005D58D2" w:rsidP="00400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 различать  электроды по видам;</w:t>
            </w:r>
          </w:p>
          <w:p w:rsidR="005D58D2" w:rsidRPr="00442A38" w:rsidRDefault="005D58D2" w:rsidP="00400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 определять дефекты сварных швов;</w:t>
            </w:r>
          </w:p>
          <w:p w:rsidR="005D58D2" w:rsidRPr="00442A38" w:rsidRDefault="005D58D2" w:rsidP="00400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 проводить испытания плотности сварных швов и соединений одним из видов контроля;</w:t>
            </w:r>
          </w:p>
          <w:p w:rsidR="005D58D2" w:rsidRPr="00442A38" w:rsidRDefault="005D58D2" w:rsidP="00400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- выполнять требования ТБ и ПБ при сварочных работах</w:t>
            </w:r>
          </w:p>
        </w:tc>
        <w:tc>
          <w:tcPr>
            <w:tcW w:w="2375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58D2" w:rsidRPr="00442A38" w:rsidRDefault="005D58D2" w:rsidP="00400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газоэлектросварочная</w:t>
            </w:r>
            <w:proofErr w:type="spellEnd"/>
            <w:r w:rsidRPr="00442A3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работа</w:t>
            </w:r>
          </w:p>
        </w:tc>
      </w:tr>
    </w:tbl>
    <w:p w:rsidR="005D58D2" w:rsidRPr="00442A38" w:rsidRDefault="005D58D2" w:rsidP="004007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B58" w:rsidRPr="00442A38" w:rsidRDefault="001A3B58" w:rsidP="004007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руководство производственной практикой осуществляют руководители практики от техникума (мастера производственного обучения) и </w:t>
      </w:r>
      <w:proofErr w:type="gramStart"/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-наставники. Производственная практика проводится на предприятиях, </w:t>
      </w:r>
      <w:proofErr w:type="gramStart"/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оговора</w:t>
      </w:r>
      <w:proofErr w:type="gramEnd"/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я элементов дуального обучения</w:t>
      </w:r>
      <w:r w:rsidRPr="0044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A3B58" w:rsidRPr="00442A38" w:rsidRDefault="001A3B58" w:rsidP="004007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  ежегодно рассматривают и согласуют рабочие учебные документы техникума (учебные планы, рабочие учебные программы учебных дисциплин, профессиональных модулей, фондов оценочных средств и </w:t>
      </w:r>
      <w:proofErr w:type="spellStart"/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spellEnd"/>
      <w:proofErr w:type="gramEnd"/>
      <w:r w:rsidRPr="0044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), вносят предложения и корректировки в документы, обеспечивающие образовательную деятельность техникума по улучшению и максимальному приближению к производственной деятельности будущего специалиста. </w:t>
      </w:r>
    </w:p>
    <w:p w:rsidR="001A3B58" w:rsidRPr="00442A38" w:rsidRDefault="001A3B58" w:rsidP="004007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4990"/>
      </w:tblGrid>
      <w:tr w:rsidR="005D58D2" w:rsidRPr="00442A38" w:rsidTr="0040486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58D2" w:rsidRPr="00442A38" w:rsidRDefault="005D58D2" w:rsidP="0040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Техникум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58D2" w:rsidRPr="00442A38" w:rsidRDefault="005D58D2" w:rsidP="0040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5D58D2" w:rsidRPr="00442A38" w:rsidTr="0040486D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 и утверждает в учебном плане все виды и этапы практики в соответствии с ППКРС СПО с учетом договоров с организациями;</w:t>
            </w:r>
          </w:p>
          <w:p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ает договоры на организацию </w:t>
            </w: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оведение практики;</w:t>
            </w:r>
          </w:p>
          <w:p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ет и согласовывает с организациями программы практики, содержание и планируемые результаты практики;</w:t>
            </w:r>
          </w:p>
          <w:p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руководство практикой; </w:t>
            </w:r>
          </w:p>
          <w:p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      </w:r>
          </w:p>
          <w:p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 группы в случае применения групповых форм проведения практики;</w:t>
            </w:r>
          </w:p>
          <w:p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совместно с организациями процедуру оценки общих и профессиональных компетенций, обучающегося, освоенных им в ходе прохождения практики;</w:t>
            </w:r>
            <w:proofErr w:type="gramEnd"/>
          </w:p>
          <w:p w:rsidR="005D58D2" w:rsidRPr="00442A38" w:rsidRDefault="005D58D2" w:rsidP="00400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ет и согласовывает с организациями формы отчетности и оценочный материал прохождения практики.</w:t>
            </w:r>
          </w:p>
        </w:tc>
        <w:tc>
          <w:tcPr>
            <w:tcW w:w="4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ают договоры на организацию и проведение практики;</w:t>
            </w:r>
          </w:p>
          <w:p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ют программы практики, содержание и планируемые результаты практики, задания на практику;</w:t>
            </w:r>
          </w:p>
          <w:p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ют рабочие места </w:t>
            </w:r>
            <w:proofErr w:type="gramStart"/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начают руководителей практики от организации, определяют наставников;</w:t>
            </w:r>
          </w:p>
          <w:p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      </w:r>
          </w:p>
          <w:p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ют в формировании оценочного материала для оценки общих и профессиональных компетенций, освоенных </w:t>
            </w:r>
            <w:proofErr w:type="gramStart"/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прохождения практики;</w:t>
            </w:r>
          </w:p>
          <w:p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вакантных должностей могут заключать с </w:t>
            </w:r>
            <w:proofErr w:type="gramStart"/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чные трудовые договоры, если работа соответствует требованиям программы практики;</w:t>
            </w:r>
          </w:p>
          <w:p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т безопасные условия прохождения практики обучающимся отвечающие санитарным правилам и требованиям охраны труда;</w:t>
            </w:r>
            <w:proofErr w:type="gramEnd"/>
          </w:p>
          <w:p w:rsidR="005D58D2" w:rsidRPr="00442A38" w:rsidRDefault="005D58D2" w:rsidP="0040075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 инструктаж </w:t>
            </w:r>
            <w:proofErr w:type="gramStart"/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4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</w:tr>
    </w:tbl>
    <w:p w:rsidR="005D58D2" w:rsidRPr="00442A38" w:rsidRDefault="005D58D2" w:rsidP="004007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5C" w:rsidRPr="00442A38" w:rsidRDefault="005D58D2" w:rsidP="0040075C">
      <w:pPr>
        <w:pStyle w:val="a4"/>
        <w:ind w:firstLine="708"/>
        <w:jc w:val="both"/>
        <w:rPr>
          <w:color w:val="000000"/>
        </w:rPr>
      </w:pPr>
      <w:r w:rsidRPr="00442A38">
        <w:t> </w:t>
      </w:r>
      <w:r w:rsidR="0040075C" w:rsidRPr="00442A38">
        <w:rPr>
          <w:color w:val="000000"/>
        </w:rPr>
        <w:t>По специальности “Слесарь по эксплуатации и ремонту газового оборудования” обучаются 10 месяцев</w:t>
      </w:r>
      <w:proofErr w:type="gramStart"/>
      <w:r w:rsidR="0040075C" w:rsidRPr="00442A38">
        <w:rPr>
          <w:color w:val="000000"/>
        </w:rPr>
        <w:t xml:space="preserve"> .</w:t>
      </w:r>
      <w:proofErr w:type="gramEnd"/>
      <w:r w:rsidR="0040075C" w:rsidRPr="00442A38">
        <w:rPr>
          <w:color w:val="000000"/>
        </w:rPr>
        <w:t xml:space="preserve"> Из них на производственное обучение отводится 360 часа и на производственную практику (преддипломная практика) – 324 часов. Во время обучения студенты проходят на предприятии производственную и преддипломную практику. </w:t>
      </w:r>
      <w:r w:rsidR="00A73EC0" w:rsidRPr="00442A38">
        <w:rPr>
          <w:color w:val="000000"/>
        </w:rPr>
        <w:t xml:space="preserve">                            </w:t>
      </w:r>
    </w:p>
    <w:p w:rsidR="00B5008F" w:rsidRPr="00442A38" w:rsidRDefault="00B5008F" w:rsidP="00B5008F">
      <w:pPr>
        <w:shd w:val="clear" w:color="auto" w:fill="FFFFFF"/>
        <w:spacing w:before="307" w:line="240" w:lineRule="auto"/>
        <w:ind w:left="29" w:firstLine="679"/>
        <w:jc w:val="both"/>
        <w:rPr>
          <w:rFonts w:ascii="Times New Roman" w:hAnsi="Times New Roman" w:cs="Times New Roman"/>
          <w:sz w:val="24"/>
          <w:szCs w:val="24"/>
        </w:rPr>
      </w:pPr>
      <w:r w:rsidRPr="00442A3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Наставничество является кадровой технологией и представляет собой </w:t>
      </w:r>
      <w:r w:rsidRPr="00442A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еленаправленную деятельность руководителей и наиболее опытных </w:t>
      </w:r>
      <w:r w:rsidRPr="00442A3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специалистов Предприятия по оказанию помощи студентам, проходящим учебную </w:t>
      </w:r>
      <w:r w:rsidRPr="00442A38">
        <w:rPr>
          <w:rFonts w:ascii="Times New Roman" w:eastAsia="Times New Roman" w:hAnsi="Times New Roman" w:cs="Times New Roman"/>
          <w:sz w:val="24"/>
          <w:szCs w:val="24"/>
        </w:rPr>
        <w:t xml:space="preserve">и производственную практику в организации, в профессиональном </w:t>
      </w:r>
      <w:r w:rsidRPr="00442A3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тановлении и развитии, по адаптации к исполнению профессиональных </w:t>
      </w:r>
      <w:r w:rsidRPr="00442A3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язанностей, по их самостоятельному выполнению, по повышению </w:t>
      </w:r>
      <w:r w:rsidRPr="00442A38">
        <w:rPr>
          <w:rFonts w:ascii="Times New Roman" w:eastAsia="Times New Roman" w:hAnsi="Times New Roman" w:cs="Times New Roman"/>
          <w:sz w:val="24"/>
          <w:szCs w:val="24"/>
        </w:rPr>
        <w:t>заинтересованности в высокой результативности профессиональной деятельности.</w:t>
      </w:r>
    </w:p>
    <w:p w:rsidR="005D58D2" w:rsidRPr="00442A38" w:rsidRDefault="005D58D2" w:rsidP="004007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2A38">
        <w:rPr>
          <w:rFonts w:ascii="Times New Roman" w:hAnsi="Times New Roman" w:cs="Times New Roman"/>
          <w:sz w:val="24"/>
          <w:szCs w:val="24"/>
        </w:rPr>
        <w:t xml:space="preserve">Студенты распределяются по  газовым службам внутри предприятия  по </w:t>
      </w:r>
      <w:r w:rsidRPr="00442A38">
        <w:rPr>
          <w:rFonts w:ascii="Times New Roman" w:hAnsi="Times New Roman" w:cs="Times New Roman"/>
          <w:b/>
          <w:sz w:val="24"/>
          <w:szCs w:val="24"/>
        </w:rPr>
        <w:t xml:space="preserve">пять </w:t>
      </w:r>
      <w:r w:rsidRPr="00442A38">
        <w:rPr>
          <w:rFonts w:ascii="Times New Roman" w:hAnsi="Times New Roman" w:cs="Times New Roman"/>
          <w:sz w:val="24"/>
          <w:szCs w:val="24"/>
        </w:rPr>
        <w:t xml:space="preserve">человек и руководство предприятия выделяет </w:t>
      </w:r>
      <w:r w:rsidRPr="00442A38">
        <w:rPr>
          <w:rFonts w:ascii="Times New Roman" w:hAnsi="Times New Roman" w:cs="Times New Roman"/>
          <w:b/>
          <w:sz w:val="24"/>
          <w:szCs w:val="24"/>
        </w:rPr>
        <w:t>наставников</w:t>
      </w:r>
      <w:r w:rsidRPr="00442A38">
        <w:rPr>
          <w:rFonts w:ascii="Times New Roman" w:hAnsi="Times New Roman" w:cs="Times New Roman"/>
          <w:sz w:val="24"/>
          <w:szCs w:val="24"/>
        </w:rPr>
        <w:t xml:space="preserve"> каждой группе, для более качественного обучения в условиях производства и в связи с соблюдением техники безопасности.</w:t>
      </w:r>
    </w:p>
    <w:p w:rsidR="005D58D2" w:rsidRPr="00442A38" w:rsidRDefault="005D58D2" w:rsidP="0040075C">
      <w:pPr>
        <w:pStyle w:val="a4"/>
        <w:shd w:val="clear" w:color="auto" w:fill="FFFFFF"/>
        <w:ind w:left="720"/>
        <w:jc w:val="both"/>
      </w:pPr>
      <w:r w:rsidRPr="00442A38">
        <w:t>Схема распределения на практику по 5 студентов по службам:</w:t>
      </w:r>
    </w:p>
    <w:p w:rsidR="005D58D2" w:rsidRPr="00442A38" w:rsidRDefault="005D58D2" w:rsidP="0040075C">
      <w:pPr>
        <w:pStyle w:val="a4"/>
        <w:shd w:val="clear" w:color="auto" w:fill="FFFFFF"/>
        <w:jc w:val="both"/>
      </w:pPr>
      <w:r w:rsidRPr="00442A38">
        <w:rPr>
          <w:noProof/>
        </w:rPr>
        <w:lastRenderedPageBreak/>
        <w:drawing>
          <wp:inline distT="0" distB="0" distL="0" distR="0" wp14:anchorId="5546DB80" wp14:editId="1A5FA80D">
            <wp:extent cx="5048250" cy="3248025"/>
            <wp:effectExtent l="0" t="38100" r="0" b="6667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442A38" w:rsidRPr="00442A38" w:rsidRDefault="005D58D2" w:rsidP="00442A38">
      <w:pPr>
        <w:pStyle w:val="a4"/>
        <w:shd w:val="clear" w:color="auto" w:fill="FFFFFF"/>
        <w:ind w:firstLine="708"/>
        <w:jc w:val="both"/>
      </w:pPr>
      <w:r w:rsidRPr="00442A38">
        <w:t xml:space="preserve">Студенты и мастер производственного обучения </w:t>
      </w:r>
      <w:proofErr w:type="spellStart"/>
      <w:r w:rsidRPr="00442A38">
        <w:t>Заровняев</w:t>
      </w:r>
      <w:proofErr w:type="spellEnd"/>
      <w:r w:rsidRPr="00442A38">
        <w:t xml:space="preserve"> Петр Петрович, отличник образования Р</w:t>
      </w:r>
      <w:proofErr w:type="gramStart"/>
      <w:r w:rsidRPr="00442A38">
        <w:t>С(</w:t>
      </w:r>
      <w:proofErr w:type="gramEnd"/>
      <w:r w:rsidRPr="00442A38">
        <w:t xml:space="preserve">Я), победитель республиканского конкурса «Куратор года» </w:t>
      </w:r>
      <w:r w:rsidR="00442A38" w:rsidRPr="00442A38">
        <w:t>активно участвуют в научно-практических конкурсах, выставках технического творчества.</w:t>
      </w:r>
    </w:p>
    <w:p w:rsidR="00A73EC0" w:rsidRPr="00442A38" w:rsidRDefault="00A73EC0" w:rsidP="00442A38">
      <w:pPr>
        <w:pStyle w:val="a4"/>
        <w:shd w:val="clear" w:color="auto" w:fill="FFFFFF"/>
        <w:ind w:firstLine="708"/>
      </w:pPr>
      <w:r w:rsidRPr="00442A38">
        <w:t>Выпускники разных лет  работают во многих предприятиях города и респу</w:t>
      </w:r>
      <w:r w:rsidR="00442A38">
        <w:t>блики.</w:t>
      </w:r>
      <w:r w:rsidRPr="00442A38">
        <w:t xml:space="preserve">  Многие поступили в высшие учебные заведения, открывают свое дело, работают в  организациях, являются руководителями предприятий.</w:t>
      </w:r>
    </w:p>
    <w:p w:rsidR="00A73EC0" w:rsidRPr="00442A38" w:rsidRDefault="00A73EC0" w:rsidP="00A73EC0">
      <w:pPr>
        <w:pStyle w:val="a4"/>
        <w:shd w:val="clear" w:color="auto" w:fill="FFFFFF"/>
        <w:ind w:firstLine="360"/>
        <w:jc w:val="both"/>
        <w:rPr>
          <w:color w:val="000000"/>
        </w:rPr>
      </w:pPr>
      <w:r w:rsidRPr="00442A38">
        <w:t xml:space="preserve">За время совместной работы с социальными партнерами внесен немалый вклад партнеров-работодателей для совместной подготовки рабочих кадров: закуплено оборудование на сумму 136 </w:t>
      </w:r>
      <w:proofErr w:type="spellStart"/>
      <w:r w:rsidRPr="00442A38">
        <w:t>тыс.рб</w:t>
      </w:r>
      <w:proofErr w:type="spellEnd"/>
      <w:r w:rsidRPr="00442A38">
        <w:t xml:space="preserve">.  Администрацией техникума ведется системная работа по оснащению материально-технической базы техникума. Приобретено газовое оборудование на сумму 491 431 руб. </w:t>
      </w:r>
    </w:p>
    <w:p w:rsidR="005B0468" w:rsidRPr="004443AF" w:rsidRDefault="005D58D2" w:rsidP="004443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A38">
        <w:rPr>
          <w:rFonts w:ascii="Times New Roman" w:hAnsi="Times New Roman" w:cs="Times New Roman"/>
          <w:sz w:val="24"/>
          <w:szCs w:val="24"/>
        </w:rPr>
        <w:t xml:space="preserve">  </w:t>
      </w:r>
      <w:r w:rsidR="00442A38">
        <w:rPr>
          <w:rFonts w:ascii="Times New Roman" w:hAnsi="Times New Roman" w:cs="Times New Roman"/>
          <w:sz w:val="24"/>
          <w:szCs w:val="24"/>
        </w:rPr>
        <w:tab/>
      </w:r>
      <w:r w:rsidR="004443AF" w:rsidRPr="004443A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B0468" w:rsidRPr="004443AF">
        <w:rPr>
          <w:rFonts w:ascii="Times New Roman" w:hAnsi="Times New Roman" w:cs="Times New Roman"/>
          <w:b/>
          <w:sz w:val="24"/>
          <w:szCs w:val="24"/>
        </w:rPr>
        <w:t>Итоги введения дуального обучения и наставничества</w:t>
      </w:r>
    </w:p>
    <w:p w:rsidR="005B0468" w:rsidRDefault="005B0468" w:rsidP="00A73EC0">
      <w:pPr>
        <w:pStyle w:val="font8"/>
        <w:spacing w:before="0" w:beforeAutospacing="0" w:after="0" w:afterAutospacing="0"/>
        <w:ind w:firstLine="708"/>
        <w:jc w:val="both"/>
        <w:textAlignment w:val="baseline"/>
      </w:pPr>
    </w:p>
    <w:p w:rsidR="004443AF" w:rsidRPr="004443AF" w:rsidRDefault="004443AF" w:rsidP="004443AF">
      <w:pPr>
        <w:pStyle w:val="a7"/>
        <w:ind w:firstLine="708"/>
        <w:jc w:val="both"/>
        <w:rPr>
          <w:rFonts w:ascii="Times New Roman" w:hAnsi="Times New Roman"/>
          <w:b/>
          <w:i/>
          <w:szCs w:val="24"/>
        </w:rPr>
      </w:pPr>
      <w:r w:rsidRPr="004443AF">
        <w:rPr>
          <w:rFonts w:ascii="Times New Roman" w:hAnsi="Times New Roman"/>
          <w:b/>
          <w:i/>
          <w:szCs w:val="24"/>
        </w:rPr>
        <w:t>Повышение успеваемости</w:t>
      </w:r>
      <w:proofErr w:type="gramStart"/>
      <w:r w:rsidRPr="004443AF">
        <w:rPr>
          <w:rFonts w:ascii="Times New Roman" w:hAnsi="Times New Roman"/>
          <w:b/>
          <w:i/>
          <w:szCs w:val="24"/>
        </w:rPr>
        <w:t xml:space="preserve"> ,</w:t>
      </w:r>
      <w:proofErr w:type="gramEnd"/>
      <w:r w:rsidRPr="004443AF">
        <w:rPr>
          <w:rFonts w:ascii="Times New Roman" w:hAnsi="Times New Roman"/>
          <w:b/>
          <w:i/>
          <w:szCs w:val="24"/>
        </w:rPr>
        <w:t xml:space="preserve"> качества и трудоустройства выпускников</w:t>
      </w:r>
    </w:p>
    <w:p w:rsidR="004443AF" w:rsidRPr="004443AF" w:rsidRDefault="004443AF" w:rsidP="004443AF">
      <w:pPr>
        <w:pStyle w:val="a7"/>
        <w:ind w:firstLine="708"/>
        <w:jc w:val="both"/>
        <w:rPr>
          <w:rFonts w:ascii="Times New Roman" w:hAnsi="Times New Roman"/>
          <w:b/>
          <w:i/>
          <w:szCs w:val="24"/>
        </w:rPr>
      </w:pPr>
    </w:p>
    <w:p w:rsidR="004443AF" w:rsidRDefault="004443AF" w:rsidP="004443AF">
      <w:pPr>
        <w:pStyle w:val="a7"/>
        <w:ind w:firstLine="708"/>
        <w:jc w:val="both"/>
        <w:rPr>
          <w:rFonts w:ascii="Times New Roman" w:hAnsi="Times New Roman"/>
          <w:szCs w:val="24"/>
        </w:rPr>
      </w:pPr>
      <w:r w:rsidRPr="00442A38">
        <w:rPr>
          <w:rFonts w:ascii="Times New Roman" w:hAnsi="Times New Roman"/>
          <w:noProof/>
          <w:color w:val="FF0000"/>
          <w:szCs w:val="24"/>
          <w:shd w:val="clear" w:color="auto" w:fill="B2A1C7" w:themeFill="accent4" w:themeFillTint="99"/>
        </w:rPr>
        <w:drawing>
          <wp:inline distT="0" distB="0" distL="0" distR="0" wp14:anchorId="120B3472" wp14:editId="52E7A7A5">
            <wp:extent cx="4476750" cy="2085975"/>
            <wp:effectExtent l="0" t="0" r="1905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443AF" w:rsidRDefault="004443AF" w:rsidP="004443AF">
      <w:pPr>
        <w:pStyle w:val="a7"/>
        <w:ind w:firstLine="708"/>
        <w:jc w:val="both"/>
        <w:rPr>
          <w:rFonts w:ascii="Times New Roman" w:hAnsi="Times New Roman"/>
          <w:szCs w:val="24"/>
        </w:rPr>
      </w:pPr>
    </w:p>
    <w:p w:rsidR="004443AF" w:rsidRDefault="004443AF" w:rsidP="004443AF">
      <w:pPr>
        <w:pStyle w:val="a7"/>
        <w:ind w:firstLine="708"/>
        <w:jc w:val="both"/>
        <w:rPr>
          <w:rFonts w:ascii="Times New Roman" w:hAnsi="Times New Roman"/>
          <w:szCs w:val="24"/>
        </w:rPr>
      </w:pPr>
    </w:p>
    <w:p w:rsidR="004443AF" w:rsidRDefault="004443AF" w:rsidP="004443AF">
      <w:pPr>
        <w:pStyle w:val="a7"/>
        <w:ind w:firstLine="708"/>
        <w:jc w:val="both"/>
        <w:rPr>
          <w:rFonts w:ascii="Times New Roman" w:hAnsi="Times New Roman"/>
          <w:szCs w:val="24"/>
        </w:rPr>
      </w:pPr>
    </w:p>
    <w:p w:rsidR="004443AF" w:rsidRPr="00442A38" w:rsidRDefault="004443AF" w:rsidP="004443AF">
      <w:pPr>
        <w:pStyle w:val="a7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упление в высшие учебные заведения: 2017 г.-5, 2018 г. -7, 2019 -7.</w:t>
      </w:r>
    </w:p>
    <w:p w:rsidR="004443AF" w:rsidRPr="00442A38" w:rsidRDefault="004443AF" w:rsidP="004443AF">
      <w:pPr>
        <w:pStyle w:val="a7"/>
        <w:ind w:firstLine="708"/>
        <w:jc w:val="both"/>
        <w:rPr>
          <w:rFonts w:ascii="Times New Roman" w:hAnsi="Times New Roman"/>
          <w:szCs w:val="24"/>
        </w:rPr>
      </w:pPr>
    </w:p>
    <w:p w:rsidR="004443AF" w:rsidRDefault="004443AF" w:rsidP="00A73EC0">
      <w:pPr>
        <w:pStyle w:val="font8"/>
        <w:spacing w:before="0" w:beforeAutospacing="0" w:after="0" w:afterAutospacing="0"/>
        <w:ind w:firstLine="708"/>
        <w:jc w:val="both"/>
        <w:textAlignment w:val="baseline"/>
      </w:pPr>
    </w:p>
    <w:p w:rsidR="005B0468" w:rsidRPr="00442A38" w:rsidRDefault="005B0468" w:rsidP="00A73EC0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t>Повышение уровня:</w:t>
      </w:r>
    </w:p>
    <w:p w:rsidR="009B5549" w:rsidRDefault="005B0468" w:rsidP="0040075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C20318">
            <wp:extent cx="5494435" cy="346292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31" cy="3464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0468" w:rsidRDefault="005B0468" w:rsidP="005B0468">
      <w:pPr>
        <w:pStyle w:val="a7"/>
        <w:ind w:firstLine="708"/>
        <w:jc w:val="both"/>
        <w:rPr>
          <w:rFonts w:ascii="Times New Roman" w:hAnsi="Times New Roman"/>
          <w:b/>
          <w:szCs w:val="24"/>
        </w:rPr>
      </w:pPr>
    </w:p>
    <w:p w:rsidR="004443AF" w:rsidRPr="00442A38" w:rsidRDefault="004443AF" w:rsidP="004443A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aps/>
          <w:spacing w:val="15"/>
          <w:sz w:val="24"/>
          <w:szCs w:val="24"/>
          <w:lang w:eastAsia="ru-RU"/>
        </w:rPr>
      </w:pPr>
      <w:r w:rsidRPr="00442A38">
        <w:rPr>
          <w:rFonts w:ascii="Times New Roman" w:hAnsi="Times New Roman" w:cs="Times New Roman"/>
          <w:sz w:val="24"/>
          <w:szCs w:val="24"/>
        </w:rPr>
        <w:t>Исходя из вышеизложенного можно сделать вывод , что в ГАПОУ РС(Я) «Якутский промышленный техникум»  созданы организационно-педагогические условия разработки содержания ППКРС и ППССЗ, созданы необходимые условия для реализации проекта «</w:t>
      </w:r>
      <w:r w:rsidRPr="00442A38">
        <w:rPr>
          <w:rFonts w:ascii="Times New Roman" w:hAnsi="Times New Roman" w:cs="Times New Roman"/>
          <w:b/>
          <w:sz w:val="24"/>
          <w:szCs w:val="24"/>
        </w:rPr>
        <w:t>Подготовка рабочих кадров по профессии 43.01.07 «слесарь по эксплуатации и ремонту газового оборудования с использованием элементов дуальной системы обучения ГАПОУ РС(Я) «Якутский промышленный техникум» с АО «</w:t>
      </w:r>
      <w:proofErr w:type="spellStart"/>
      <w:r w:rsidRPr="00442A38">
        <w:rPr>
          <w:rFonts w:ascii="Times New Roman" w:hAnsi="Times New Roman" w:cs="Times New Roman"/>
          <w:b/>
          <w:sz w:val="24"/>
          <w:szCs w:val="24"/>
        </w:rPr>
        <w:t>Сахатранснефтегаз</w:t>
      </w:r>
      <w:proofErr w:type="spellEnd"/>
      <w:r w:rsidRPr="00442A38">
        <w:rPr>
          <w:rFonts w:ascii="Times New Roman" w:hAnsi="Times New Roman" w:cs="Times New Roman"/>
          <w:b/>
          <w:sz w:val="24"/>
          <w:szCs w:val="24"/>
        </w:rPr>
        <w:t>»</w:t>
      </w:r>
    </w:p>
    <w:p w:rsidR="004443AF" w:rsidRPr="00442A38" w:rsidRDefault="004443AF" w:rsidP="004443AF">
      <w:pPr>
        <w:pStyle w:val="a4"/>
        <w:ind w:firstLine="708"/>
        <w:jc w:val="both"/>
        <w:rPr>
          <w:color w:val="000000"/>
        </w:rPr>
      </w:pPr>
      <w:r w:rsidRPr="00442A38">
        <w:rPr>
          <w:color w:val="000000"/>
        </w:rPr>
        <w:t>Студенты, проходившие практику на таком серьезном предприятии в дальнейшем имеют возможность не только устроиться на работу в ОАО «</w:t>
      </w:r>
      <w:proofErr w:type="spellStart"/>
      <w:r w:rsidRPr="00442A38">
        <w:rPr>
          <w:color w:val="000000"/>
        </w:rPr>
        <w:t>Сахатранснефтегаз</w:t>
      </w:r>
      <w:proofErr w:type="spellEnd"/>
      <w:r w:rsidRPr="00442A38">
        <w:rPr>
          <w:color w:val="000000"/>
        </w:rPr>
        <w:t xml:space="preserve">», но и в ряде других крупных </w:t>
      </w:r>
      <w:proofErr w:type="gramStart"/>
      <w:r w:rsidRPr="00442A38">
        <w:rPr>
          <w:color w:val="000000"/>
        </w:rPr>
        <w:t>предприятиях</w:t>
      </w:r>
      <w:proofErr w:type="gramEnd"/>
      <w:r w:rsidRPr="00442A38">
        <w:rPr>
          <w:color w:val="000000"/>
        </w:rPr>
        <w:t xml:space="preserve"> таких как АК «</w:t>
      </w:r>
      <w:proofErr w:type="spellStart"/>
      <w:r w:rsidRPr="00442A38">
        <w:rPr>
          <w:color w:val="000000"/>
        </w:rPr>
        <w:t>Алроса</w:t>
      </w:r>
      <w:proofErr w:type="spellEnd"/>
      <w:r w:rsidRPr="00442A38">
        <w:rPr>
          <w:color w:val="000000"/>
        </w:rPr>
        <w:t>», ОАО «Сургутнефтегаз» и т.д.</w:t>
      </w:r>
    </w:p>
    <w:p w:rsidR="004443AF" w:rsidRDefault="004443AF" w:rsidP="004443AF">
      <w:pPr>
        <w:pStyle w:val="font8"/>
        <w:spacing w:before="0" w:beforeAutospacing="0" w:after="0" w:afterAutospacing="0"/>
        <w:ind w:firstLine="708"/>
        <w:jc w:val="both"/>
        <w:textAlignment w:val="baseline"/>
      </w:pPr>
      <w:r w:rsidRPr="00442A38">
        <w:t xml:space="preserve">В техникуме ведется работа по реализации  инновационного проекта по внедрению и апробированию инновационных технологий профессионального образования – таких как дуальное образование, создание </w:t>
      </w:r>
      <w:proofErr w:type="spellStart"/>
      <w:r w:rsidRPr="00442A38">
        <w:t>стажировочных</w:t>
      </w:r>
      <w:proofErr w:type="spellEnd"/>
      <w:r w:rsidRPr="00442A38">
        <w:t xml:space="preserve"> площадок у предприятий – партнеров, заключение и реализация концессионных соглашений по вовлечению партнеров  в процесс подготовки кадров, что  позволит ГАПОУ Р</w:t>
      </w:r>
      <w:proofErr w:type="gramStart"/>
      <w:r w:rsidRPr="00442A38">
        <w:t>С(</w:t>
      </w:r>
      <w:proofErr w:type="gramEnd"/>
      <w:r w:rsidRPr="00442A38">
        <w:t xml:space="preserve">Я) ЯПТ занять сильные позиции на рынке образовательных услуг и позиционировать себя как образовательное заведение, способное готовить высококвалифицированные кадры для промышленности республики, проводить  научные исследования и осуществлять разработки по проблемам нефтегазовой отрасли. </w:t>
      </w:r>
    </w:p>
    <w:p w:rsidR="004443AF" w:rsidRDefault="004443AF" w:rsidP="004443AF">
      <w:pPr>
        <w:pStyle w:val="font8"/>
        <w:spacing w:before="0" w:beforeAutospacing="0" w:after="0" w:afterAutospacing="0"/>
        <w:ind w:firstLine="708"/>
        <w:jc w:val="both"/>
        <w:textAlignment w:val="baseline"/>
      </w:pPr>
    </w:p>
    <w:p w:rsidR="005B0468" w:rsidRPr="00442A38" w:rsidRDefault="005B0468" w:rsidP="0040075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B0468" w:rsidRPr="00442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0AD6AA"/>
    <w:lvl w:ilvl="0">
      <w:numFmt w:val="bullet"/>
      <w:lvlText w:val="*"/>
      <w:lvlJc w:val="left"/>
    </w:lvl>
  </w:abstractNum>
  <w:abstractNum w:abstractNumId="1">
    <w:nsid w:val="0037675D"/>
    <w:multiLevelType w:val="multilevel"/>
    <w:tmpl w:val="54DA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0D6E76"/>
    <w:multiLevelType w:val="hybridMultilevel"/>
    <w:tmpl w:val="C7D84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D3DFC"/>
    <w:multiLevelType w:val="hybridMultilevel"/>
    <w:tmpl w:val="5C34CB98"/>
    <w:lvl w:ilvl="0" w:tplc="9150379A">
      <w:start w:val="1"/>
      <w:numFmt w:val="decimal"/>
      <w:lvlText w:val="%1."/>
      <w:lvlJc w:val="left"/>
      <w:pPr>
        <w:ind w:left="144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267"/>
    <w:multiLevelType w:val="singleLevel"/>
    <w:tmpl w:val="401E2566"/>
    <w:lvl w:ilvl="0">
      <w:start w:val="8"/>
      <w:numFmt w:val="decimal"/>
      <w:lvlText w:val="4.4.%1.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abstractNum w:abstractNumId="5">
    <w:nsid w:val="0E8F3331"/>
    <w:multiLevelType w:val="hybridMultilevel"/>
    <w:tmpl w:val="337C95E6"/>
    <w:lvl w:ilvl="0" w:tplc="468E48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465E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E486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7E20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7439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26F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8852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C7B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CC9F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57B453F"/>
    <w:multiLevelType w:val="multilevel"/>
    <w:tmpl w:val="787A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0199C"/>
    <w:multiLevelType w:val="multilevel"/>
    <w:tmpl w:val="7326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A7543"/>
    <w:multiLevelType w:val="hybridMultilevel"/>
    <w:tmpl w:val="A29CBC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DB91EF0"/>
    <w:multiLevelType w:val="hybridMultilevel"/>
    <w:tmpl w:val="5248EC38"/>
    <w:lvl w:ilvl="0" w:tplc="D906492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>
    <w:nsid w:val="4F941830"/>
    <w:multiLevelType w:val="hybridMultilevel"/>
    <w:tmpl w:val="56405F64"/>
    <w:lvl w:ilvl="0" w:tplc="915037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D3026"/>
    <w:multiLevelType w:val="multilevel"/>
    <w:tmpl w:val="BF9A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6403DC"/>
    <w:multiLevelType w:val="singleLevel"/>
    <w:tmpl w:val="60AADB84"/>
    <w:lvl w:ilvl="0">
      <w:start w:val="4"/>
      <w:numFmt w:val="decimal"/>
      <w:lvlText w:val="3.2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3">
    <w:nsid w:val="5E116BFD"/>
    <w:multiLevelType w:val="multilevel"/>
    <w:tmpl w:val="0EFE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DE5489"/>
    <w:multiLevelType w:val="multilevel"/>
    <w:tmpl w:val="895A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6F021D"/>
    <w:multiLevelType w:val="hybridMultilevel"/>
    <w:tmpl w:val="EE5CD42E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B147F"/>
    <w:multiLevelType w:val="hybridMultilevel"/>
    <w:tmpl w:val="852E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E1132"/>
    <w:multiLevelType w:val="singleLevel"/>
    <w:tmpl w:val="A8AE95CC"/>
    <w:lvl w:ilvl="0">
      <w:start w:val="1"/>
      <w:numFmt w:val="decimal"/>
      <w:lvlText w:val="4.3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18">
    <w:nsid w:val="76DD411E"/>
    <w:multiLevelType w:val="hybridMultilevel"/>
    <w:tmpl w:val="C7C46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927A4"/>
    <w:multiLevelType w:val="singleLevel"/>
    <w:tmpl w:val="F61C1D0E"/>
    <w:lvl w:ilvl="0">
      <w:start w:val="4"/>
      <w:numFmt w:val="decimal"/>
      <w:lvlText w:val="2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782A3600"/>
    <w:multiLevelType w:val="singleLevel"/>
    <w:tmpl w:val="A81EF484"/>
    <w:lvl w:ilvl="0">
      <w:start w:val="1"/>
      <w:numFmt w:val="decimal"/>
      <w:lvlText w:val="%1."/>
      <w:legacy w:legacy="1" w:legacySpace="0" w:legacyIndent="715"/>
      <w:lvlJc w:val="left"/>
      <w:rPr>
        <w:rFonts w:ascii="Times New Roman" w:eastAsia="Times New Roman" w:hAnsi="Times New Roman" w:cs="Times New Roman"/>
      </w:rPr>
    </w:lvl>
  </w:abstractNum>
  <w:abstractNum w:abstractNumId="21">
    <w:nsid w:val="7EBD5D09"/>
    <w:multiLevelType w:val="hybridMultilevel"/>
    <w:tmpl w:val="316ED7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4E3003"/>
    <w:multiLevelType w:val="hybridMultilevel"/>
    <w:tmpl w:val="79320740"/>
    <w:lvl w:ilvl="0" w:tplc="9150379A">
      <w:start w:val="1"/>
      <w:numFmt w:val="decimal"/>
      <w:lvlText w:val="%1."/>
      <w:lvlJc w:val="left"/>
      <w:pPr>
        <w:ind w:left="144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3">
    <w:nsid w:val="7F81399F"/>
    <w:multiLevelType w:val="singleLevel"/>
    <w:tmpl w:val="8CB6BBB0"/>
    <w:lvl w:ilvl="0">
      <w:start w:val="2"/>
      <w:numFmt w:val="decimal"/>
      <w:lvlText w:val="3.1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16"/>
  </w:num>
  <w:num w:numId="5">
    <w:abstractNumId w:val="21"/>
  </w:num>
  <w:num w:numId="6">
    <w:abstractNumId w:val="11"/>
  </w:num>
  <w:num w:numId="7">
    <w:abstractNumId w:val="14"/>
  </w:num>
  <w:num w:numId="8">
    <w:abstractNumId w:val="19"/>
  </w:num>
  <w:num w:numId="9">
    <w:abstractNumId w:val="23"/>
  </w:num>
  <w:num w:numId="10">
    <w:abstractNumId w:val="20"/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15"/>
  </w:num>
  <w:num w:numId="18">
    <w:abstractNumId w:val="9"/>
  </w:num>
  <w:num w:numId="19">
    <w:abstractNumId w:val="5"/>
  </w:num>
  <w:num w:numId="20">
    <w:abstractNumId w:val="22"/>
  </w:num>
  <w:num w:numId="21">
    <w:abstractNumId w:val="3"/>
  </w:num>
  <w:num w:numId="22">
    <w:abstractNumId w:val="10"/>
  </w:num>
  <w:num w:numId="23">
    <w:abstractNumId w:val="6"/>
  </w:num>
  <w:num w:numId="24">
    <w:abstractNumId w:val="7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30"/>
    <w:rsid w:val="00075EFD"/>
    <w:rsid w:val="00175DAD"/>
    <w:rsid w:val="001A3B58"/>
    <w:rsid w:val="001B0FE9"/>
    <w:rsid w:val="001E4CB1"/>
    <w:rsid w:val="00233169"/>
    <w:rsid w:val="002E63BB"/>
    <w:rsid w:val="00313B29"/>
    <w:rsid w:val="003C00DA"/>
    <w:rsid w:val="003C461F"/>
    <w:rsid w:val="003C5CB9"/>
    <w:rsid w:val="0040075C"/>
    <w:rsid w:val="00442A38"/>
    <w:rsid w:val="004443AF"/>
    <w:rsid w:val="004A53F5"/>
    <w:rsid w:val="005B0468"/>
    <w:rsid w:val="005D58D2"/>
    <w:rsid w:val="006A3FDA"/>
    <w:rsid w:val="006C1AE4"/>
    <w:rsid w:val="006F0AB8"/>
    <w:rsid w:val="00751D46"/>
    <w:rsid w:val="008425BA"/>
    <w:rsid w:val="00882C82"/>
    <w:rsid w:val="008F3E5D"/>
    <w:rsid w:val="00940866"/>
    <w:rsid w:val="00957573"/>
    <w:rsid w:val="009827C9"/>
    <w:rsid w:val="009B5549"/>
    <w:rsid w:val="00A44A30"/>
    <w:rsid w:val="00A65912"/>
    <w:rsid w:val="00A73EC0"/>
    <w:rsid w:val="00B5008F"/>
    <w:rsid w:val="00CF1077"/>
    <w:rsid w:val="00D36D56"/>
    <w:rsid w:val="00DA277E"/>
    <w:rsid w:val="00EF6455"/>
    <w:rsid w:val="00F416A6"/>
    <w:rsid w:val="00F832CF"/>
    <w:rsid w:val="00FA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3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5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7C9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uiPriority w:val="1"/>
    <w:qFormat/>
    <w:rsid w:val="005D58D2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5D58D2"/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font8">
    <w:name w:val="font_8"/>
    <w:basedOn w:val="a"/>
    <w:rsid w:val="005D5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3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5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7C9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uiPriority w:val="1"/>
    <w:qFormat/>
    <w:rsid w:val="005D58D2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5D58D2"/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font8">
    <w:name w:val="font_8"/>
    <w:basedOn w:val="a"/>
    <w:rsid w:val="005D5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7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8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Layout" Target="diagrams/layout4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Data" Target="diagrams/data4.xml"/><Relationship Id="rId28" Type="http://schemas.openxmlformats.org/officeDocument/2006/relationships/chart" Target="charts/chart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1.png"/><Relationship Id="rId27" Type="http://schemas.microsoft.com/office/2007/relationships/diagramDrawing" Target="diagrams/drawing4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405074365704292E-2"/>
          <c:y val="5.5749533944460812E-2"/>
          <c:w val="0.7024087926509186"/>
          <c:h val="0.5533714128480409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трудоустрой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25</c:v>
                </c:pt>
                <c:pt idx="2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трудоустрой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26</c:v>
                </c:pt>
                <c:pt idx="2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трудоустройств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29</c:v>
                </c:pt>
                <c:pt idx="2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24248832"/>
        <c:axId val="124250368"/>
        <c:axId val="124204352"/>
      </c:bar3DChart>
      <c:catAx>
        <c:axId val="124248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24250368"/>
        <c:crosses val="autoZero"/>
        <c:auto val="1"/>
        <c:lblAlgn val="ctr"/>
        <c:lblOffset val="100"/>
        <c:noMultiLvlLbl val="0"/>
      </c:catAx>
      <c:valAx>
        <c:axId val="12425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248832"/>
        <c:crosses val="autoZero"/>
        <c:crossBetween val="between"/>
      </c:valAx>
      <c:serAx>
        <c:axId val="124204352"/>
        <c:scaling>
          <c:orientation val="minMax"/>
        </c:scaling>
        <c:delete val="1"/>
        <c:axPos val="b"/>
        <c:majorTickMark val="out"/>
        <c:minorTickMark val="none"/>
        <c:tickLblPos val="nextTo"/>
        <c:crossAx val="124250368"/>
        <c:crosses val="autoZero"/>
      </c:serAx>
    </c:plotArea>
    <c:legend>
      <c:legendPos val="r"/>
      <c:layout>
        <c:manualLayout>
          <c:xMode val="edge"/>
          <c:yMode val="edge"/>
          <c:x val="0.89648753280839899"/>
          <c:y val="0.37422261298996895"/>
          <c:w val="0.10351246719160105"/>
          <c:h val="0.283005010185089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43005A-F4CF-453F-A25C-C21A5B9A1599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F65616D0-D5A2-4FCB-98CA-144875279D61}">
      <dgm:prSet phldrT="[Текст]" custT="1"/>
      <dgm:spPr/>
      <dgm:t>
        <a:bodyPr/>
        <a:lstStyle/>
        <a:p>
          <a:r>
            <a:rPr lang="ru-RU" sz="1000">
              <a:ln>
                <a:solidFill>
                  <a:schemeClr val="accent2">
                    <a:lumMod val="40000"/>
                    <a:lumOff val="60000"/>
                  </a:schemeClr>
                </a:solidFill>
              </a:ln>
              <a:solidFill>
                <a:srgbClr val="FFC000"/>
              </a:solidFill>
            </a:rPr>
            <a:t>Модель дуального обучения  </a:t>
          </a:r>
        </a:p>
      </dgm:t>
    </dgm:pt>
    <dgm:pt modelId="{FE1C998A-3DD4-40EF-BDFD-33724E1B587F}" type="parTrans" cxnId="{9B44F6AE-99F8-4D57-A444-6A13994C24D7}">
      <dgm:prSet/>
      <dgm:spPr/>
      <dgm:t>
        <a:bodyPr/>
        <a:lstStyle/>
        <a:p>
          <a:endParaRPr lang="ru-RU"/>
        </a:p>
      </dgm:t>
    </dgm:pt>
    <dgm:pt modelId="{B9D2B915-63BD-4D31-BF3F-9682F89122A5}" type="sibTrans" cxnId="{9B44F6AE-99F8-4D57-A444-6A13994C24D7}">
      <dgm:prSet/>
      <dgm:spPr/>
      <dgm:t>
        <a:bodyPr/>
        <a:lstStyle/>
        <a:p>
          <a:endParaRPr lang="ru-RU"/>
        </a:p>
      </dgm:t>
    </dgm:pt>
    <dgm:pt modelId="{699C165D-580C-441B-9277-C376B1179409}" type="asst">
      <dgm:prSet phldrT="[Текст]" custT="1"/>
      <dgm:spPr/>
      <dgm:t>
        <a:bodyPr/>
        <a:lstStyle/>
        <a:p>
          <a:r>
            <a:rPr lang="ru-RU" sz="1200" b="1">
              <a:solidFill>
                <a:schemeClr val="tx2"/>
              </a:solidFill>
            </a:rPr>
            <a:t>Система  компетенций работников предприятия (СКРП) </a:t>
          </a:r>
        </a:p>
      </dgm:t>
    </dgm:pt>
    <dgm:pt modelId="{5D4CB4C4-A4EE-469B-9EEB-095EF61D25FA}" type="parTrans" cxnId="{0C287EE1-4AAE-4201-B98C-976B963F75EA}">
      <dgm:prSet/>
      <dgm:spPr/>
      <dgm:t>
        <a:bodyPr/>
        <a:lstStyle/>
        <a:p>
          <a:endParaRPr lang="ru-RU"/>
        </a:p>
      </dgm:t>
    </dgm:pt>
    <dgm:pt modelId="{7CC61689-6404-4C0D-811E-2012EB9CEC28}" type="sibTrans" cxnId="{0C287EE1-4AAE-4201-B98C-976B963F75EA}">
      <dgm:prSet/>
      <dgm:spPr/>
      <dgm:t>
        <a:bodyPr/>
        <a:lstStyle/>
        <a:p>
          <a:r>
            <a:rPr lang="ru-RU"/>
            <a:t>1</a:t>
          </a:r>
        </a:p>
      </dgm:t>
    </dgm:pt>
    <dgm:pt modelId="{8F04B551-207E-4160-A110-CAAC0A918271}">
      <dgm:prSet phldrT="[Текст]" custT="1"/>
      <dgm:spPr/>
      <dgm:t>
        <a:bodyPr/>
        <a:lstStyle/>
        <a:p>
          <a:r>
            <a:rPr lang="ru-RU" sz="1200" b="1">
              <a:solidFill>
                <a:schemeClr val="tx2"/>
              </a:solidFill>
            </a:rPr>
            <a:t>Разработка побразовательных программ</a:t>
          </a:r>
        </a:p>
      </dgm:t>
    </dgm:pt>
    <dgm:pt modelId="{56273A86-68E6-4A23-B2D6-D9A83C894B12}" type="parTrans" cxnId="{ACE5EF4D-594D-4ADF-BEF8-3871D55BFD20}">
      <dgm:prSet/>
      <dgm:spPr/>
      <dgm:t>
        <a:bodyPr/>
        <a:lstStyle/>
        <a:p>
          <a:endParaRPr lang="ru-RU"/>
        </a:p>
      </dgm:t>
    </dgm:pt>
    <dgm:pt modelId="{D8E636EE-1F45-4A85-9619-3383017D4652}" type="sibTrans" cxnId="{ACE5EF4D-594D-4ADF-BEF8-3871D55BFD20}">
      <dgm:prSet/>
      <dgm:spPr/>
      <dgm:t>
        <a:bodyPr/>
        <a:lstStyle/>
        <a:p>
          <a:r>
            <a:rPr lang="ru-RU"/>
            <a:t>2</a:t>
          </a:r>
        </a:p>
      </dgm:t>
    </dgm:pt>
    <dgm:pt modelId="{B77E365B-D90B-4B12-A5F3-AF5A1CD772B0}">
      <dgm:prSet phldrT="[Текст]" custT="1"/>
      <dgm:spPr/>
      <dgm:t>
        <a:bodyPr/>
        <a:lstStyle/>
        <a:p>
          <a:r>
            <a:rPr lang="ru-RU" sz="1200" b="1">
              <a:solidFill>
                <a:schemeClr val="tx2"/>
              </a:solidFill>
            </a:rPr>
            <a:t>Профессионально-общественная аккредитация образовательных программ</a:t>
          </a:r>
          <a:endParaRPr lang="ru-RU" sz="1000" b="1">
            <a:solidFill>
              <a:schemeClr val="tx2"/>
            </a:solidFill>
          </a:endParaRPr>
        </a:p>
      </dgm:t>
    </dgm:pt>
    <dgm:pt modelId="{232B2465-B8C1-41C1-9F22-1503DA7617C5}" type="parTrans" cxnId="{DB36CFEA-F50A-42D2-B33B-72468ECD3553}">
      <dgm:prSet/>
      <dgm:spPr/>
      <dgm:t>
        <a:bodyPr/>
        <a:lstStyle/>
        <a:p>
          <a:endParaRPr lang="ru-RU"/>
        </a:p>
      </dgm:t>
    </dgm:pt>
    <dgm:pt modelId="{D0AFE51D-CE56-47B2-B87D-ECD18F14A016}" type="sibTrans" cxnId="{DB36CFEA-F50A-42D2-B33B-72468ECD3553}">
      <dgm:prSet/>
      <dgm:spPr/>
      <dgm:t>
        <a:bodyPr/>
        <a:lstStyle/>
        <a:p>
          <a:r>
            <a:rPr lang="ru-RU"/>
            <a:t>3</a:t>
          </a:r>
        </a:p>
      </dgm:t>
    </dgm:pt>
    <dgm:pt modelId="{2C6BCC3C-C601-4DE7-B7F0-76E5B8338B93}">
      <dgm:prSet phldrT="[Текст]" custT="1"/>
      <dgm:spPr/>
      <dgm:t>
        <a:bodyPr/>
        <a:lstStyle/>
        <a:p>
          <a:r>
            <a:rPr lang="ru-RU" sz="1100" b="1">
              <a:solidFill>
                <a:schemeClr val="tx2"/>
              </a:solidFill>
            </a:rPr>
            <a:t>Переподготовка ИПР</a:t>
          </a:r>
        </a:p>
      </dgm:t>
    </dgm:pt>
    <dgm:pt modelId="{DA873030-5BEC-478D-B885-04620420AB49}" type="parTrans" cxnId="{78E7C3B3-1900-4B38-9682-48E351C757A6}">
      <dgm:prSet/>
      <dgm:spPr/>
      <dgm:t>
        <a:bodyPr/>
        <a:lstStyle/>
        <a:p>
          <a:endParaRPr lang="ru-RU"/>
        </a:p>
      </dgm:t>
    </dgm:pt>
    <dgm:pt modelId="{ABDF040A-A5DC-4A42-B383-7F8305584CAC}" type="sibTrans" cxnId="{78E7C3B3-1900-4B38-9682-48E351C757A6}">
      <dgm:prSet/>
      <dgm:spPr/>
      <dgm:t>
        <a:bodyPr/>
        <a:lstStyle/>
        <a:p>
          <a:r>
            <a:rPr lang="ru-RU"/>
            <a:t>4</a:t>
          </a:r>
        </a:p>
      </dgm:t>
    </dgm:pt>
    <dgm:pt modelId="{1B799750-2CC6-43C2-BFA0-7B0871E6AD85}">
      <dgm:prSet custT="1"/>
      <dgm:spPr/>
      <dgm:t>
        <a:bodyPr/>
        <a:lstStyle/>
        <a:p>
          <a:pPr algn="l"/>
          <a:r>
            <a:rPr lang="ru-RU" sz="1200" b="1">
              <a:solidFill>
                <a:schemeClr val="tx2"/>
              </a:solidFill>
            </a:rPr>
            <a:t>Независимая оценка ЯПТ овместно с АО СТНГ и ТПП РС(Я)</a:t>
          </a:r>
          <a:endParaRPr lang="ru-RU" sz="1300" b="1">
            <a:solidFill>
              <a:schemeClr val="tx2"/>
            </a:solidFill>
          </a:endParaRPr>
        </a:p>
      </dgm:t>
    </dgm:pt>
    <dgm:pt modelId="{A016889B-7F5F-48A4-AAAA-C5A6104B6B3D}" type="parTrans" cxnId="{46775915-39E1-4637-9813-C17B404482FF}">
      <dgm:prSet/>
      <dgm:spPr/>
      <dgm:t>
        <a:bodyPr/>
        <a:lstStyle/>
        <a:p>
          <a:endParaRPr lang="ru-RU"/>
        </a:p>
      </dgm:t>
    </dgm:pt>
    <dgm:pt modelId="{AC7C53BD-6565-421F-AC01-E8ADDF0EFFED}" type="sibTrans" cxnId="{46775915-39E1-4637-9813-C17B404482FF}">
      <dgm:prSet/>
      <dgm:spPr/>
      <dgm:t>
        <a:bodyPr/>
        <a:lstStyle/>
        <a:p>
          <a:r>
            <a:rPr lang="ru-RU"/>
            <a:t>7</a:t>
          </a:r>
        </a:p>
      </dgm:t>
    </dgm:pt>
    <dgm:pt modelId="{0A90B9D6-69EA-4F8C-97A0-49EF5E3AC748}">
      <dgm:prSet custT="1"/>
      <dgm:spPr/>
      <dgm:t>
        <a:bodyPr/>
        <a:lstStyle/>
        <a:p>
          <a:r>
            <a:rPr lang="ru-RU" sz="1200" b="1">
              <a:solidFill>
                <a:schemeClr val="tx2"/>
              </a:solidFill>
            </a:rPr>
            <a:t>Развитие системы наставничества</a:t>
          </a:r>
        </a:p>
      </dgm:t>
    </dgm:pt>
    <dgm:pt modelId="{D92F7641-0F43-4A5D-8012-764A5230941F}" type="parTrans" cxnId="{381251AD-A9AD-4DC1-AE39-C4F4AD662250}">
      <dgm:prSet/>
      <dgm:spPr/>
      <dgm:t>
        <a:bodyPr/>
        <a:lstStyle/>
        <a:p>
          <a:endParaRPr lang="ru-RU"/>
        </a:p>
      </dgm:t>
    </dgm:pt>
    <dgm:pt modelId="{F3894CE9-FB72-4059-9398-AB829E7817FF}" type="sibTrans" cxnId="{381251AD-A9AD-4DC1-AE39-C4F4AD662250}">
      <dgm:prSet/>
      <dgm:spPr/>
      <dgm:t>
        <a:bodyPr/>
        <a:lstStyle/>
        <a:p>
          <a:r>
            <a:rPr lang="ru-RU"/>
            <a:t>6</a:t>
          </a:r>
        </a:p>
      </dgm:t>
    </dgm:pt>
    <dgm:pt modelId="{C3F3091A-A9EC-4A4E-8E30-86FB2D9B4A0E}">
      <dgm:prSet custT="1"/>
      <dgm:spPr/>
      <dgm:t>
        <a:bodyPr/>
        <a:lstStyle/>
        <a:p>
          <a:r>
            <a:rPr lang="ru-RU" sz="1200" b="1">
              <a:solidFill>
                <a:schemeClr val="tx2"/>
              </a:solidFill>
            </a:rPr>
            <a:t>Заключение трехсторонних договоров</a:t>
          </a:r>
        </a:p>
      </dgm:t>
    </dgm:pt>
    <dgm:pt modelId="{D66257FC-96C4-401C-BEE5-D6F6C4A2C304}" type="parTrans" cxnId="{B99D153A-7B42-4D54-AC87-7ACBE2C1ADC2}">
      <dgm:prSet/>
      <dgm:spPr/>
      <dgm:t>
        <a:bodyPr/>
        <a:lstStyle/>
        <a:p>
          <a:endParaRPr lang="ru-RU"/>
        </a:p>
      </dgm:t>
    </dgm:pt>
    <dgm:pt modelId="{9906990E-BAB3-4821-882C-A20EF17FEBCC}" type="sibTrans" cxnId="{B99D153A-7B42-4D54-AC87-7ACBE2C1ADC2}">
      <dgm:prSet/>
      <dgm:spPr/>
      <dgm:t>
        <a:bodyPr/>
        <a:lstStyle/>
        <a:p>
          <a:r>
            <a:rPr lang="ru-RU"/>
            <a:t>5</a:t>
          </a:r>
        </a:p>
      </dgm:t>
    </dgm:pt>
    <dgm:pt modelId="{8E53A92F-B47B-4BB0-B487-775004EBDFC7}">
      <dgm:prSet custT="1"/>
      <dgm:spPr/>
      <dgm:t>
        <a:bodyPr/>
        <a:lstStyle/>
        <a:p>
          <a:r>
            <a:rPr lang="ru-RU" sz="1200" b="1">
              <a:solidFill>
                <a:schemeClr val="tx2"/>
              </a:solidFill>
            </a:rPr>
            <a:t>Анализ результата</a:t>
          </a:r>
        </a:p>
      </dgm:t>
    </dgm:pt>
    <dgm:pt modelId="{B32F6E1D-0607-41DE-B098-9E92ADDDE52D}" type="parTrans" cxnId="{F8A8E9B7-7A4E-4912-A0CB-5BAAA6CCF7A0}">
      <dgm:prSet/>
      <dgm:spPr/>
      <dgm:t>
        <a:bodyPr/>
        <a:lstStyle/>
        <a:p>
          <a:endParaRPr lang="ru-RU"/>
        </a:p>
      </dgm:t>
    </dgm:pt>
    <dgm:pt modelId="{F2F011B2-3225-4BD9-BDED-496BD0E80464}" type="sibTrans" cxnId="{F8A8E9B7-7A4E-4912-A0CB-5BAAA6CCF7A0}">
      <dgm:prSet/>
      <dgm:spPr/>
      <dgm:t>
        <a:bodyPr/>
        <a:lstStyle/>
        <a:p>
          <a:r>
            <a:rPr lang="ru-RU"/>
            <a:t>8</a:t>
          </a:r>
        </a:p>
      </dgm:t>
    </dgm:pt>
    <dgm:pt modelId="{57DA1FA0-F186-4DFA-B97A-9EC3D7037975}">
      <dgm:prSet custT="1"/>
      <dgm:spPr/>
      <dgm:t>
        <a:bodyPr/>
        <a:lstStyle/>
        <a:p>
          <a:r>
            <a:rPr lang="ru-RU" sz="1200" b="1">
              <a:solidFill>
                <a:schemeClr val="tx2"/>
              </a:solidFill>
            </a:rPr>
            <a:t>Корректировка СКРП</a:t>
          </a:r>
        </a:p>
      </dgm:t>
    </dgm:pt>
    <dgm:pt modelId="{517F1878-7B45-41ED-8011-1EB8342A76E0}" type="parTrans" cxnId="{253159CF-98C8-4FED-8660-7E36A21D7DFA}">
      <dgm:prSet/>
      <dgm:spPr/>
      <dgm:t>
        <a:bodyPr/>
        <a:lstStyle/>
        <a:p>
          <a:endParaRPr lang="ru-RU"/>
        </a:p>
      </dgm:t>
    </dgm:pt>
    <dgm:pt modelId="{39CCF3AF-C2EB-4A79-B6FB-801CB1BB3B3D}" type="sibTrans" cxnId="{253159CF-98C8-4FED-8660-7E36A21D7DFA}">
      <dgm:prSet/>
      <dgm:spPr/>
      <dgm:t>
        <a:bodyPr/>
        <a:lstStyle/>
        <a:p>
          <a:r>
            <a:rPr lang="ru-RU"/>
            <a:t>9</a:t>
          </a:r>
        </a:p>
      </dgm:t>
    </dgm:pt>
    <dgm:pt modelId="{001D6C30-BEED-4724-8C74-C472168AE932}" type="pres">
      <dgm:prSet presAssocID="{6C43005A-F4CF-453F-A25C-C21A5B9A15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609A56B-76F6-4711-A47B-59D6DEE2D7F0}" type="pres">
      <dgm:prSet presAssocID="{F65616D0-D5A2-4FCB-98CA-144875279D61}" presName="hierRoot1" presStyleCnt="0">
        <dgm:presLayoutVars>
          <dgm:hierBranch val="init"/>
        </dgm:presLayoutVars>
      </dgm:prSet>
      <dgm:spPr/>
    </dgm:pt>
    <dgm:pt modelId="{2F9E93AC-5FC1-4659-808F-C21E5FB67E5F}" type="pres">
      <dgm:prSet presAssocID="{F65616D0-D5A2-4FCB-98CA-144875279D61}" presName="rootComposite1" presStyleCnt="0"/>
      <dgm:spPr/>
    </dgm:pt>
    <dgm:pt modelId="{638F8C8B-B7F9-4B6F-A405-30414DD6670A}" type="pres">
      <dgm:prSet presAssocID="{F65616D0-D5A2-4FCB-98CA-144875279D61}" presName="rootText1" presStyleLbl="node0" presStyleIdx="0" presStyleCnt="1" custScaleX="162343" custLinFactNeighborX="895" custLinFactNeighborY="-346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B3ACD2A3-845B-4202-A845-A1995B536009}" type="pres">
      <dgm:prSet presAssocID="{F65616D0-D5A2-4FCB-98CA-144875279D61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CFEBF568-73BA-46F2-A9B6-80391AAADB46}" type="pres">
      <dgm:prSet presAssocID="{F65616D0-D5A2-4FCB-98CA-144875279D61}" presName="rootConnector1" presStyleLbl="node1" presStyleIdx="0" presStyleCnt="8"/>
      <dgm:spPr/>
      <dgm:t>
        <a:bodyPr/>
        <a:lstStyle/>
        <a:p>
          <a:endParaRPr lang="ru-RU"/>
        </a:p>
      </dgm:t>
    </dgm:pt>
    <dgm:pt modelId="{040FDD3C-C05B-4541-9689-D64BDA9F963B}" type="pres">
      <dgm:prSet presAssocID="{F65616D0-D5A2-4FCB-98CA-144875279D61}" presName="hierChild2" presStyleCnt="0"/>
      <dgm:spPr/>
    </dgm:pt>
    <dgm:pt modelId="{8C6812A6-9A12-496A-9B7E-DFCA907190AC}" type="pres">
      <dgm:prSet presAssocID="{56273A86-68E6-4A23-B2D6-D9A83C894B12}" presName="Name37" presStyleLbl="parChTrans1D2" presStyleIdx="0" presStyleCnt="4"/>
      <dgm:spPr/>
      <dgm:t>
        <a:bodyPr/>
        <a:lstStyle/>
        <a:p>
          <a:endParaRPr lang="ru-RU"/>
        </a:p>
      </dgm:t>
    </dgm:pt>
    <dgm:pt modelId="{73B03234-7E96-4827-80F2-3D1C632C5D3F}" type="pres">
      <dgm:prSet presAssocID="{8F04B551-207E-4160-A110-CAAC0A918271}" presName="hierRoot2" presStyleCnt="0">
        <dgm:presLayoutVars>
          <dgm:hierBranch val="init"/>
        </dgm:presLayoutVars>
      </dgm:prSet>
      <dgm:spPr/>
    </dgm:pt>
    <dgm:pt modelId="{F2210BA0-8CB5-4D12-BDE0-1ABD9334004F}" type="pres">
      <dgm:prSet presAssocID="{8F04B551-207E-4160-A110-CAAC0A918271}" presName="rootComposite" presStyleCnt="0"/>
      <dgm:spPr/>
    </dgm:pt>
    <dgm:pt modelId="{C4F53A75-0D73-4477-AAF6-4E94D8A80DD2}" type="pres">
      <dgm:prSet presAssocID="{8F04B551-207E-4160-A110-CAAC0A918271}" presName="rootText" presStyleLbl="node1" presStyleIdx="0" presStyleCnt="8" custScaleX="151825" custScaleY="182098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DA368B10-BF96-4F6D-AF1F-D276BBA4C2DB}" type="pres">
      <dgm:prSet presAssocID="{8F04B551-207E-4160-A110-CAAC0A918271}" presName="titleText2" presStyleLbl="fgAcc1" presStyleIdx="0" presStyleCnt="8" custLinFactNeighborX="-6149" custLinFactNeighborY="8337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3BD47439-9D63-4B50-A38E-2C7A8841779D}" type="pres">
      <dgm:prSet presAssocID="{8F04B551-207E-4160-A110-CAAC0A918271}" presName="rootConnector" presStyleLbl="node2" presStyleIdx="0" presStyleCnt="0"/>
      <dgm:spPr/>
      <dgm:t>
        <a:bodyPr/>
        <a:lstStyle/>
        <a:p>
          <a:endParaRPr lang="ru-RU"/>
        </a:p>
      </dgm:t>
    </dgm:pt>
    <dgm:pt modelId="{F8E2AEFA-C2E6-49CA-A870-468B986744B9}" type="pres">
      <dgm:prSet presAssocID="{8F04B551-207E-4160-A110-CAAC0A918271}" presName="hierChild4" presStyleCnt="0"/>
      <dgm:spPr/>
    </dgm:pt>
    <dgm:pt modelId="{D004FAD6-59E1-45E9-B020-51272D7FFBFF}" type="pres">
      <dgm:prSet presAssocID="{D66257FC-96C4-401C-BEE5-D6F6C4A2C304}" presName="Name37" presStyleLbl="parChTrans1D3" presStyleIdx="0" presStyleCnt="3"/>
      <dgm:spPr/>
      <dgm:t>
        <a:bodyPr/>
        <a:lstStyle/>
        <a:p>
          <a:endParaRPr lang="ru-RU"/>
        </a:p>
      </dgm:t>
    </dgm:pt>
    <dgm:pt modelId="{F3C275C4-33D2-4B09-BB98-26D80E349FDA}" type="pres">
      <dgm:prSet presAssocID="{C3F3091A-A9EC-4A4E-8E30-86FB2D9B4A0E}" presName="hierRoot2" presStyleCnt="0">
        <dgm:presLayoutVars>
          <dgm:hierBranch val="init"/>
        </dgm:presLayoutVars>
      </dgm:prSet>
      <dgm:spPr/>
    </dgm:pt>
    <dgm:pt modelId="{882A3421-8BDB-4788-BE3D-CE23784F53DF}" type="pres">
      <dgm:prSet presAssocID="{C3F3091A-A9EC-4A4E-8E30-86FB2D9B4A0E}" presName="rootComposite" presStyleCnt="0"/>
      <dgm:spPr/>
    </dgm:pt>
    <dgm:pt modelId="{2FEE9197-78E7-4CD2-9A74-87EA6C1697D1}" type="pres">
      <dgm:prSet presAssocID="{C3F3091A-A9EC-4A4E-8E30-86FB2D9B4A0E}" presName="rootText" presStyleLbl="node1" presStyleIdx="1" presStyleCnt="8" custScaleX="144535" custScaleY="129171" custLinFactNeighborX="-8729" custLinFactNeighborY="11111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902103AC-D480-4939-AB1E-E85E13932AF5}" type="pres">
      <dgm:prSet presAssocID="{C3F3091A-A9EC-4A4E-8E30-86FB2D9B4A0E}" presName="titleText2" presStyleLbl="fgAcc1" presStyleIdx="1" presStyleCnt="8" custLinFactY="26665" custLinFactNeighborX="-8949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5F58AF2E-0136-428C-A84B-ADF740AD7E70}" type="pres">
      <dgm:prSet presAssocID="{C3F3091A-A9EC-4A4E-8E30-86FB2D9B4A0E}" presName="rootConnector" presStyleLbl="node3" presStyleIdx="0" presStyleCnt="0"/>
      <dgm:spPr/>
      <dgm:t>
        <a:bodyPr/>
        <a:lstStyle/>
        <a:p>
          <a:endParaRPr lang="ru-RU"/>
        </a:p>
      </dgm:t>
    </dgm:pt>
    <dgm:pt modelId="{B2A72711-1049-4195-8D4C-40DC411152EA}" type="pres">
      <dgm:prSet presAssocID="{C3F3091A-A9EC-4A4E-8E30-86FB2D9B4A0E}" presName="hierChild4" presStyleCnt="0"/>
      <dgm:spPr/>
    </dgm:pt>
    <dgm:pt modelId="{990CB167-2469-43D5-9872-BD2F4B038D63}" type="pres">
      <dgm:prSet presAssocID="{C3F3091A-A9EC-4A4E-8E30-86FB2D9B4A0E}" presName="hierChild5" presStyleCnt="0"/>
      <dgm:spPr/>
    </dgm:pt>
    <dgm:pt modelId="{526398BC-BEF2-4A34-9EF8-56E3C5BBE107}" type="pres">
      <dgm:prSet presAssocID="{8F04B551-207E-4160-A110-CAAC0A918271}" presName="hierChild5" presStyleCnt="0"/>
      <dgm:spPr/>
    </dgm:pt>
    <dgm:pt modelId="{99B0BC58-69D6-4A1F-A034-39C316FBDED3}" type="pres">
      <dgm:prSet presAssocID="{232B2465-B8C1-41C1-9F22-1503DA7617C5}" presName="Name37" presStyleLbl="parChTrans1D2" presStyleIdx="1" presStyleCnt="4"/>
      <dgm:spPr/>
      <dgm:t>
        <a:bodyPr/>
        <a:lstStyle/>
        <a:p>
          <a:endParaRPr lang="ru-RU"/>
        </a:p>
      </dgm:t>
    </dgm:pt>
    <dgm:pt modelId="{883D7B18-5406-4D8D-9AA3-1A90F95C89F7}" type="pres">
      <dgm:prSet presAssocID="{B77E365B-D90B-4B12-A5F3-AF5A1CD772B0}" presName="hierRoot2" presStyleCnt="0">
        <dgm:presLayoutVars>
          <dgm:hierBranch val="init"/>
        </dgm:presLayoutVars>
      </dgm:prSet>
      <dgm:spPr/>
    </dgm:pt>
    <dgm:pt modelId="{BE93AE5C-7418-43B6-BAB9-F98E6A4A8861}" type="pres">
      <dgm:prSet presAssocID="{B77E365B-D90B-4B12-A5F3-AF5A1CD772B0}" presName="rootComposite" presStyleCnt="0"/>
      <dgm:spPr/>
    </dgm:pt>
    <dgm:pt modelId="{9681B525-F290-4A55-9C9D-EC83D7B81D86}" type="pres">
      <dgm:prSet presAssocID="{B77E365B-D90B-4B12-A5F3-AF5A1CD772B0}" presName="rootText" presStyleLbl="node1" presStyleIdx="2" presStyleCnt="8" custScaleX="176734" custScaleY="220355" custLinFactNeighborX="918" custLinFactNeighborY="-5717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10261E09-2D86-4D8E-9962-E38563BB3E73}" type="pres">
      <dgm:prSet presAssocID="{B77E365B-D90B-4B12-A5F3-AF5A1CD772B0}" presName="titleText2" presStyleLbl="fgAcc1" presStyleIdx="2" presStyleCnt="8" custLinFactY="70893" custLinFactNeighborX="5095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9BD06CDF-EB4F-4FC8-86F3-711107FBFA00}" type="pres">
      <dgm:prSet presAssocID="{B77E365B-D90B-4B12-A5F3-AF5A1CD772B0}" presName="rootConnector" presStyleLbl="node2" presStyleIdx="0" presStyleCnt="0"/>
      <dgm:spPr/>
      <dgm:t>
        <a:bodyPr/>
        <a:lstStyle/>
        <a:p>
          <a:endParaRPr lang="ru-RU"/>
        </a:p>
      </dgm:t>
    </dgm:pt>
    <dgm:pt modelId="{D3743C99-0A62-436B-9F43-CA6AFA8DDA35}" type="pres">
      <dgm:prSet presAssocID="{B77E365B-D90B-4B12-A5F3-AF5A1CD772B0}" presName="hierChild4" presStyleCnt="0"/>
      <dgm:spPr/>
    </dgm:pt>
    <dgm:pt modelId="{0733F164-C0B8-4741-ABF9-6B514368A377}" type="pres">
      <dgm:prSet presAssocID="{D92F7641-0F43-4A5D-8012-764A5230941F}" presName="Name37" presStyleLbl="parChTrans1D3" presStyleIdx="1" presStyleCnt="3"/>
      <dgm:spPr/>
      <dgm:t>
        <a:bodyPr/>
        <a:lstStyle/>
        <a:p>
          <a:endParaRPr lang="ru-RU"/>
        </a:p>
      </dgm:t>
    </dgm:pt>
    <dgm:pt modelId="{B6F8122B-2429-4C75-B19C-4BE9DD3C5172}" type="pres">
      <dgm:prSet presAssocID="{0A90B9D6-69EA-4F8C-97A0-49EF5E3AC748}" presName="hierRoot2" presStyleCnt="0">
        <dgm:presLayoutVars>
          <dgm:hierBranch val="init"/>
        </dgm:presLayoutVars>
      </dgm:prSet>
      <dgm:spPr/>
    </dgm:pt>
    <dgm:pt modelId="{12DE0983-8F70-4ABB-93FF-C73E2029A2B3}" type="pres">
      <dgm:prSet presAssocID="{0A90B9D6-69EA-4F8C-97A0-49EF5E3AC748}" presName="rootComposite" presStyleCnt="0"/>
      <dgm:spPr/>
    </dgm:pt>
    <dgm:pt modelId="{5ACB9926-8B31-456C-A162-8844DA7195B1}" type="pres">
      <dgm:prSet presAssocID="{0A90B9D6-69EA-4F8C-97A0-49EF5E3AC748}" presName="rootText" presStyleLbl="node1" presStyleIdx="3" presStyleCnt="8" custScaleX="171764" custScaleY="135106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39786A6E-F354-4E4D-A0E9-7C6F772A3AD9}" type="pres">
      <dgm:prSet presAssocID="{0A90B9D6-69EA-4F8C-97A0-49EF5E3AC748}" presName="titleText2" presStyleLbl="fgAcc1" presStyleIdx="3" presStyleCnt="8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73BA315A-81EF-4F76-8657-9308B4513B19}" type="pres">
      <dgm:prSet presAssocID="{0A90B9D6-69EA-4F8C-97A0-49EF5E3AC748}" presName="rootConnector" presStyleLbl="node3" presStyleIdx="0" presStyleCnt="0"/>
      <dgm:spPr/>
      <dgm:t>
        <a:bodyPr/>
        <a:lstStyle/>
        <a:p>
          <a:endParaRPr lang="ru-RU"/>
        </a:p>
      </dgm:t>
    </dgm:pt>
    <dgm:pt modelId="{E0031AED-F388-4A2C-89DC-9628B0A9E993}" type="pres">
      <dgm:prSet presAssocID="{0A90B9D6-69EA-4F8C-97A0-49EF5E3AC748}" presName="hierChild4" presStyleCnt="0"/>
      <dgm:spPr/>
    </dgm:pt>
    <dgm:pt modelId="{34659ADE-43FD-4930-8B16-9F5F8513CBE4}" type="pres">
      <dgm:prSet presAssocID="{B32F6E1D-0607-41DE-B098-9E92ADDDE52D}" presName="Name37" presStyleLbl="parChTrans1D4" presStyleIdx="0" presStyleCnt="2"/>
      <dgm:spPr/>
      <dgm:t>
        <a:bodyPr/>
        <a:lstStyle/>
        <a:p>
          <a:endParaRPr lang="ru-RU"/>
        </a:p>
      </dgm:t>
    </dgm:pt>
    <dgm:pt modelId="{14CA57D5-1F1E-41B4-A0B5-ED6FE06413CA}" type="pres">
      <dgm:prSet presAssocID="{8E53A92F-B47B-4BB0-B487-775004EBDFC7}" presName="hierRoot2" presStyleCnt="0">
        <dgm:presLayoutVars>
          <dgm:hierBranch val="init"/>
        </dgm:presLayoutVars>
      </dgm:prSet>
      <dgm:spPr/>
    </dgm:pt>
    <dgm:pt modelId="{72F1F9D5-66E5-4785-9D04-12AAF4AB798E}" type="pres">
      <dgm:prSet presAssocID="{8E53A92F-B47B-4BB0-B487-775004EBDFC7}" presName="rootComposite" presStyleCnt="0"/>
      <dgm:spPr/>
    </dgm:pt>
    <dgm:pt modelId="{9C63E0FC-9634-4021-A12B-EC8B337CDBBD}" type="pres">
      <dgm:prSet presAssocID="{8E53A92F-B47B-4BB0-B487-775004EBDFC7}" presName="rootText" presStyleLbl="node1" presStyleIdx="4" presStyleCnt="8" custScaleX="134229" custScaleY="142334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147B5F6A-F5B2-4C83-8F9A-F54C5F52C26C}" type="pres">
      <dgm:prSet presAssocID="{8E53A92F-B47B-4BB0-B487-775004EBDFC7}" presName="titleText2" presStyleLbl="fgAcc1" presStyleIdx="4" presStyleCnt="8" custLinFactNeighborX="2700" custLinFactNeighborY="30262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4895932D-4D8B-459B-8315-11AC594A6CF0}" type="pres">
      <dgm:prSet presAssocID="{8E53A92F-B47B-4BB0-B487-775004EBDFC7}" presName="rootConnector" presStyleLbl="node4" presStyleIdx="0" presStyleCnt="0"/>
      <dgm:spPr/>
      <dgm:t>
        <a:bodyPr/>
        <a:lstStyle/>
        <a:p>
          <a:endParaRPr lang="ru-RU"/>
        </a:p>
      </dgm:t>
    </dgm:pt>
    <dgm:pt modelId="{C7BCAE7C-B31B-472D-BD9E-1F9089565093}" type="pres">
      <dgm:prSet presAssocID="{8E53A92F-B47B-4BB0-B487-775004EBDFC7}" presName="hierChild4" presStyleCnt="0"/>
      <dgm:spPr/>
    </dgm:pt>
    <dgm:pt modelId="{53282972-5E24-4956-AA86-04B753E51614}" type="pres">
      <dgm:prSet presAssocID="{8E53A92F-B47B-4BB0-B487-775004EBDFC7}" presName="hierChild5" presStyleCnt="0"/>
      <dgm:spPr/>
    </dgm:pt>
    <dgm:pt modelId="{60860351-B466-489F-8153-8080F82AA00C}" type="pres">
      <dgm:prSet presAssocID="{0A90B9D6-69EA-4F8C-97A0-49EF5E3AC748}" presName="hierChild5" presStyleCnt="0"/>
      <dgm:spPr/>
    </dgm:pt>
    <dgm:pt modelId="{E40F66EF-DBE8-4CC1-833D-0319998B9EAB}" type="pres">
      <dgm:prSet presAssocID="{B77E365B-D90B-4B12-A5F3-AF5A1CD772B0}" presName="hierChild5" presStyleCnt="0"/>
      <dgm:spPr/>
    </dgm:pt>
    <dgm:pt modelId="{33B093D3-64B5-4366-A329-5ED43CFEB2FB}" type="pres">
      <dgm:prSet presAssocID="{DA873030-5BEC-478D-B885-04620420AB4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E32D47F2-71D7-4A9D-8968-DF3F554506F6}" type="pres">
      <dgm:prSet presAssocID="{2C6BCC3C-C601-4DE7-B7F0-76E5B8338B93}" presName="hierRoot2" presStyleCnt="0">
        <dgm:presLayoutVars>
          <dgm:hierBranch val="init"/>
        </dgm:presLayoutVars>
      </dgm:prSet>
      <dgm:spPr/>
    </dgm:pt>
    <dgm:pt modelId="{F9292B33-3970-4BC1-BAA0-4B08041A06F9}" type="pres">
      <dgm:prSet presAssocID="{2C6BCC3C-C601-4DE7-B7F0-76E5B8338B93}" presName="rootComposite" presStyleCnt="0"/>
      <dgm:spPr/>
    </dgm:pt>
    <dgm:pt modelId="{6ED1FA7D-9AEA-458A-B34A-4919FDE64884}" type="pres">
      <dgm:prSet presAssocID="{2C6BCC3C-C601-4DE7-B7F0-76E5B8338B93}" presName="rootText" presStyleLbl="node1" presStyleIdx="5" presStyleCnt="8" custScaleX="145862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14BBF6EF-1FC8-41B8-9F5A-DBD458DC3F66}" type="pres">
      <dgm:prSet presAssocID="{2C6BCC3C-C601-4DE7-B7F0-76E5B8338B93}" presName="titleText2" presStyleLbl="fgAcc1" presStyleIdx="5" presStyleCnt="8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C3D87418-7CA9-41DB-97D6-6B32EAE3CA24}" type="pres">
      <dgm:prSet presAssocID="{2C6BCC3C-C601-4DE7-B7F0-76E5B8338B93}" presName="rootConnector" presStyleLbl="node2" presStyleIdx="0" presStyleCnt="0"/>
      <dgm:spPr/>
      <dgm:t>
        <a:bodyPr/>
        <a:lstStyle/>
        <a:p>
          <a:endParaRPr lang="ru-RU"/>
        </a:p>
      </dgm:t>
    </dgm:pt>
    <dgm:pt modelId="{226FC435-2A22-4C22-8E0A-164FE01C420E}" type="pres">
      <dgm:prSet presAssocID="{2C6BCC3C-C601-4DE7-B7F0-76E5B8338B93}" presName="hierChild4" presStyleCnt="0"/>
      <dgm:spPr/>
    </dgm:pt>
    <dgm:pt modelId="{4F1059DA-318E-4796-AB39-B3446DA5F16F}" type="pres">
      <dgm:prSet presAssocID="{A016889B-7F5F-48A4-AAAA-C5A6104B6B3D}" presName="Name37" presStyleLbl="parChTrans1D3" presStyleIdx="2" presStyleCnt="3"/>
      <dgm:spPr/>
      <dgm:t>
        <a:bodyPr/>
        <a:lstStyle/>
        <a:p>
          <a:endParaRPr lang="ru-RU"/>
        </a:p>
      </dgm:t>
    </dgm:pt>
    <dgm:pt modelId="{8FAADC67-FCAB-4BB4-8085-D9F2BE251C06}" type="pres">
      <dgm:prSet presAssocID="{1B799750-2CC6-43C2-BFA0-7B0871E6AD85}" presName="hierRoot2" presStyleCnt="0">
        <dgm:presLayoutVars>
          <dgm:hierBranch val="init"/>
        </dgm:presLayoutVars>
      </dgm:prSet>
      <dgm:spPr/>
    </dgm:pt>
    <dgm:pt modelId="{5398F312-5A3F-456C-9FB2-0B7E1BF66367}" type="pres">
      <dgm:prSet presAssocID="{1B799750-2CC6-43C2-BFA0-7B0871E6AD85}" presName="rootComposite" presStyleCnt="0"/>
      <dgm:spPr/>
    </dgm:pt>
    <dgm:pt modelId="{AA866EA2-E851-4EB5-A838-64A20FEE9A89}" type="pres">
      <dgm:prSet presAssocID="{1B799750-2CC6-43C2-BFA0-7B0871E6AD85}" presName="rootText" presStyleLbl="node1" presStyleIdx="6" presStyleCnt="8" custScaleX="184853" custScaleY="143104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75073C0A-C36E-465C-8802-41774368A14C}" type="pres">
      <dgm:prSet presAssocID="{1B799750-2CC6-43C2-BFA0-7B0871E6AD85}" presName="titleText2" presStyleLbl="fgAcc1" presStyleIdx="6" presStyleCnt="8" custLinFactNeighborX="19471" custLinFactNeighborY="8463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BEF2BF39-F803-4B6D-A957-CE00E293A565}" type="pres">
      <dgm:prSet presAssocID="{1B799750-2CC6-43C2-BFA0-7B0871E6AD85}" presName="rootConnector" presStyleLbl="node3" presStyleIdx="0" presStyleCnt="0"/>
      <dgm:spPr/>
      <dgm:t>
        <a:bodyPr/>
        <a:lstStyle/>
        <a:p>
          <a:endParaRPr lang="ru-RU"/>
        </a:p>
      </dgm:t>
    </dgm:pt>
    <dgm:pt modelId="{54C28FC0-A209-43E4-ABF8-56589FFA142E}" type="pres">
      <dgm:prSet presAssocID="{1B799750-2CC6-43C2-BFA0-7B0871E6AD85}" presName="hierChild4" presStyleCnt="0"/>
      <dgm:spPr/>
    </dgm:pt>
    <dgm:pt modelId="{5BAD4FFF-F338-4C48-87CD-64B2E351C96D}" type="pres">
      <dgm:prSet presAssocID="{517F1878-7B45-41ED-8011-1EB8342A76E0}" presName="Name37" presStyleLbl="parChTrans1D4" presStyleIdx="1" presStyleCnt="2"/>
      <dgm:spPr/>
      <dgm:t>
        <a:bodyPr/>
        <a:lstStyle/>
        <a:p>
          <a:endParaRPr lang="ru-RU"/>
        </a:p>
      </dgm:t>
    </dgm:pt>
    <dgm:pt modelId="{8AE59A22-E597-4221-BB32-A251DCDE1D3B}" type="pres">
      <dgm:prSet presAssocID="{57DA1FA0-F186-4DFA-B97A-9EC3D7037975}" presName="hierRoot2" presStyleCnt="0">
        <dgm:presLayoutVars>
          <dgm:hierBranch val="init"/>
        </dgm:presLayoutVars>
      </dgm:prSet>
      <dgm:spPr/>
    </dgm:pt>
    <dgm:pt modelId="{76BDAEBB-A8A1-4484-95CA-DE2AC451BC72}" type="pres">
      <dgm:prSet presAssocID="{57DA1FA0-F186-4DFA-B97A-9EC3D7037975}" presName="rootComposite" presStyleCnt="0"/>
      <dgm:spPr/>
    </dgm:pt>
    <dgm:pt modelId="{84A1FEAA-D31C-4784-A270-F80837144091}" type="pres">
      <dgm:prSet presAssocID="{57DA1FA0-F186-4DFA-B97A-9EC3D7037975}" presName="rootText" presStyleLbl="node1" presStyleIdx="7" presStyleCnt="8" custScaleX="144021" custLinFactNeighborX="3320" custLinFactNeighborY="-6413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957FEFF3-5983-45C0-8688-3C0B2F043725}" type="pres">
      <dgm:prSet presAssocID="{57DA1FA0-F186-4DFA-B97A-9EC3D7037975}" presName="titleText2" presStyleLbl="fgAcc1" presStyleIdx="7" presStyleCnt="8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6394C3E9-CE3F-48C0-AF9A-C2080F4C5393}" type="pres">
      <dgm:prSet presAssocID="{57DA1FA0-F186-4DFA-B97A-9EC3D7037975}" presName="rootConnector" presStyleLbl="node4" presStyleIdx="0" presStyleCnt="0"/>
      <dgm:spPr/>
      <dgm:t>
        <a:bodyPr/>
        <a:lstStyle/>
        <a:p>
          <a:endParaRPr lang="ru-RU"/>
        </a:p>
      </dgm:t>
    </dgm:pt>
    <dgm:pt modelId="{A99FDC9A-91B9-4CE7-A4B5-A8A05579EB42}" type="pres">
      <dgm:prSet presAssocID="{57DA1FA0-F186-4DFA-B97A-9EC3D7037975}" presName="hierChild4" presStyleCnt="0"/>
      <dgm:spPr/>
    </dgm:pt>
    <dgm:pt modelId="{058D1870-3916-4E78-91E0-49BDD9C581AF}" type="pres">
      <dgm:prSet presAssocID="{57DA1FA0-F186-4DFA-B97A-9EC3D7037975}" presName="hierChild5" presStyleCnt="0"/>
      <dgm:spPr/>
    </dgm:pt>
    <dgm:pt modelId="{D2825AAF-7C5E-4E7F-8CBA-068B161FD7E4}" type="pres">
      <dgm:prSet presAssocID="{1B799750-2CC6-43C2-BFA0-7B0871E6AD85}" presName="hierChild5" presStyleCnt="0"/>
      <dgm:spPr/>
    </dgm:pt>
    <dgm:pt modelId="{46A1E04E-A5B1-4ECC-AE94-E2977706342E}" type="pres">
      <dgm:prSet presAssocID="{2C6BCC3C-C601-4DE7-B7F0-76E5B8338B93}" presName="hierChild5" presStyleCnt="0"/>
      <dgm:spPr/>
    </dgm:pt>
    <dgm:pt modelId="{C3A0993A-3D78-4FA2-BDCB-D39101C2418F}" type="pres">
      <dgm:prSet presAssocID="{F65616D0-D5A2-4FCB-98CA-144875279D61}" presName="hierChild3" presStyleCnt="0"/>
      <dgm:spPr/>
    </dgm:pt>
    <dgm:pt modelId="{EF596997-260C-4EC3-A703-554A90156DD4}" type="pres">
      <dgm:prSet presAssocID="{5D4CB4C4-A4EE-469B-9EEB-095EF61D25FA}" presName="Name96" presStyleLbl="parChTrans1D2" presStyleIdx="3" presStyleCnt="4"/>
      <dgm:spPr/>
      <dgm:t>
        <a:bodyPr/>
        <a:lstStyle/>
        <a:p>
          <a:endParaRPr lang="ru-RU"/>
        </a:p>
      </dgm:t>
    </dgm:pt>
    <dgm:pt modelId="{3F00CA4A-8514-4CA8-B6D6-2CF29CA3CFEF}" type="pres">
      <dgm:prSet presAssocID="{699C165D-580C-441B-9277-C376B1179409}" presName="hierRoot3" presStyleCnt="0">
        <dgm:presLayoutVars>
          <dgm:hierBranch val="init"/>
        </dgm:presLayoutVars>
      </dgm:prSet>
      <dgm:spPr/>
    </dgm:pt>
    <dgm:pt modelId="{9A2286BA-E101-453D-BFEB-30E2590E2512}" type="pres">
      <dgm:prSet presAssocID="{699C165D-580C-441B-9277-C376B1179409}" presName="rootComposite3" presStyleCnt="0"/>
      <dgm:spPr/>
    </dgm:pt>
    <dgm:pt modelId="{7F1961D8-2369-4B66-B842-4F681B0B9D78}" type="pres">
      <dgm:prSet presAssocID="{699C165D-580C-441B-9277-C376B1179409}" presName="rootText3" presStyleLbl="asst1" presStyleIdx="0" presStyleCnt="1" custScaleX="197812" custScaleY="2253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AFC5E2-9344-42CA-AACA-3487DB594FCA}" type="pres">
      <dgm:prSet presAssocID="{699C165D-580C-441B-9277-C376B1179409}" presName="titleText3" presStyleLbl="fgAcc2" presStyleIdx="0" presStyleCnt="1" custLinFactY="53916" custLinFactNeighborX="-7379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6BA75340-CD57-4878-93EC-B24E432C2227}" type="pres">
      <dgm:prSet presAssocID="{699C165D-580C-441B-9277-C376B1179409}" presName="rootConnector3" presStyleLbl="asst1" presStyleIdx="0" presStyleCnt="1"/>
      <dgm:spPr/>
      <dgm:t>
        <a:bodyPr/>
        <a:lstStyle/>
        <a:p>
          <a:endParaRPr lang="ru-RU"/>
        </a:p>
      </dgm:t>
    </dgm:pt>
    <dgm:pt modelId="{D76C611E-0555-4500-AD13-D9A048B56886}" type="pres">
      <dgm:prSet presAssocID="{699C165D-580C-441B-9277-C376B1179409}" presName="hierChild6" presStyleCnt="0"/>
      <dgm:spPr/>
    </dgm:pt>
    <dgm:pt modelId="{9A5A0350-CBF3-40BE-9F8C-48A91EAA2914}" type="pres">
      <dgm:prSet presAssocID="{699C165D-580C-441B-9277-C376B1179409}" presName="hierChild7" presStyleCnt="0"/>
      <dgm:spPr/>
    </dgm:pt>
  </dgm:ptLst>
  <dgm:cxnLst>
    <dgm:cxn modelId="{AA4C33B1-D901-4DB8-91E1-96EFE2251E3C}" type="presOf" srcId="{6C43005A-F4CF-453F-A25C-C21A5B9A1599}" destId="{001D6C30-BEED-4724-8C74-C472168AE932}" srcOrd="0" destOrd="0" presId="urn:microsoft.com/office/officeart/2008/layout/NameandTitleOrganizationalChart"/>
    <dgm:cxn modelId="{9FA44F7F-B918-4415-873C-F590570FEF06}" type="presOf" srcId="{8F04B551-207E-4160-A110-CAAC0A918271}" destId="{3BD47439-9D63-4B50-A38E-2C7A8841779D}" srcOrd="1" destOrd="0" presId="urn:microsoft.com/office/officeart/2008/layout/NameandTitleOrganizationalChart"/>
    <dgm:cxn modelId="{9B293643-08CE-475B-A322-DBA4E8FE195B}" type="presOf" srcId="{F2F011B2-3225-4BD9-BDED-496BD0E80464}" destId="{147B5F6A-F5B2-4C83-8F9A-F54C5F52C26C}" srcOrd="0" destOrd="0" presId="urn:microsoft.com/office/officeart/2008/layout/NameandTitleOrganizationalChart"/>
    <dgm:cxn modelId="{969B470B-7222-4D05-A9D0-6A57B07E5709}" type="presOf" srcId="{1B799750-2CC6-43C2-BFA0-7B0871E6AD85}" destId="{BEF2BF39-F803-4B6D-A957-CE00E293A565}" srcOrd="1" destOrd="0" presId="urn:microsoft.com/office/officeart/2008/layout/NameandTitleOrganizationalChart"/>
    <dgm:cxn modelId="{B993D9A4-64D0-4242-9E82-1754F10ECFF6}" type="presOf" srcId="{517F1878-7B45-41ED-8011-1EB8342A76E0}" destId="{5BAD4FFF-F338-4C48-87CD-64B2E351C96D}" srcOrd="0" destOrd="0" presId="urn:microsoft.com/office/officeart/2008/layout/NameandTitleOrganizationalChart"/>
    <dgm:cxn modelId="{897D2A7C-DB4B-4F1B-8BA8-3B67BC79B5DE}" type="presOf" srcId="{699C165D-580C-441B-9277-C376B1179409}" destId="{6BA75340-CD57-4878-93EC-B24E432C2227}" srcOrd="1" destOrd="0" presId="urn:microsoft.com/office/officeart/2008/layout/NameandTitleOrganizationalChart"/>
    <dgm:cxn modelId="{D5D82E17-DF61-4970-8B10-528A842071CC}" type="presOf" srcId="{F3894CE9-FB72-4059-9398-AB829E7817FF}" destId="{39786A6E-F354-4E4D-A0E9-7C6F772A3AD9}" srcOrd="0" destOrd="0" presId="urn:microsoft.com/office/officeart/2008/layout/NameandTitleOrganizationalChart"/>
    <dgm:cxn modelId="{B833F114-9630-44B9-84EC-D35C46153DAD}" type="presOf" srcId="{F65616D0-D5A2-4FCB-98CA-144875279D61}" destId="{638F8C8B-B7F9-4B6F-A405-30414DD6670A}" srcOrd="0" destOrd="0" presId="urn:microsoft.com/office/officeart/2008/layout/NameandTitleOrganizationalChart"/>
    <dgm:cxn modelId="{E5FF9289-0FB9-4473-B291-BFFE9E811108}" type="presOf" srcId="{2C6BCC3C-C601-4DE7-B7F0-76E5B8338B93}" destId="{6ED1FA7D-9AEA-458A-B34A-4919FDE64884}" srcOrd="0" destOrd="0" presId="urn:microsoft.com/office/officeart/2008/layout/NameandTitleOrganizationalChart"/>
    <dgm:cxn modelId="{E7568D85-D134-455F-9193-E9489AAFB8D9}" type="presOf" srcId="{0A90B9D6-69EA-4F8C-97A0-49EF5E3AC748}" destId="{73BA315A-81EF-4F76-8657-9308B4513B19}" srcOrd="1" destOrd="0" presId="urn:microsoft.com/office/officeart/2008/layout/NameandTitleOrganizationalChart"/>
    <dgm:cxn modelId="{0C287EE1-4AAE-4201-B98C-976B963F75EA}" srcId="{F65616D0-D5A2-4FCB-98CA-144875279D61}" destId="{699C165D-580C-441B-9277-C376B1179409}" srcOrd="0" destOrd="0" parTransId="{5D4CB4C4-A4EE-469B-9EEB-095EF61D25FA}" sibTransId="{7CC61689-6404-4C0D-811E-2012EB9CEC28}"/>
    <dgm:cxn modelId="{EFCA2AA1-2C02-4DEB-BCF8-2274A532DA7C}" type="presOf" srcId="{56273A86-68E6-4A23-B2D6-D9A83C894B12}" destId="{8C6812A6-9A12-496A-9B7E-DFCA907190AC}" srcOrd="0" destOrd="0" presId="urn:microsoft.com/office/officeart/2008/layout/NameandTitleOrganizationalChart"/>
    <dgm:cxn modelId="{B99D153A-7B42-4D54-AC87-7ACBE2C1ADC2}" srcId="{8F04B551-207E-4160-A110-CAAC0A918271}" destId="{C3F3091A-A9EC-4A4E-8E30-86FB2D9B4A0E}" srcOrd="0" destOrd="0" parTransId="{D66257FC-96C4-401C-BEE5-D6F6C4A2C304}" sibTransId="{9906990E-BAB3-4821-882C-A20EF17FEBCC}"/>
    <dgm:cxn modelId="{F8A8E9B7-7A4E-4912-A0CB-5BAAA6CCF7A0}" srcId="{0A90B9D6-69EA-4F8C-97A0-49EF5E3AC748}" destId="{8E53A92F-B47B-4BB0-B487-775004EBDFC7}" srcOrd="0" destOrd="0" parTransId="{B32F6E1D-0607-41DE-B098-9E92ADDDE52D}" sibTransId="{F2F011B2-3225-4BD9-BDED-496BD0E80464}"/>
    <dgm:cxn modelId="{253159CF-98C8-4FED-8660-7E36A21D7DFA}" srcId="{1B799750-2CC6-43C2-BFA0-7B0871E6AD85}" destId="{57DA1FA0-F186-4DFA-B97A-9EC3D7037975}" srcOrd="0" destOrd="0" parTransId="{517F1878-7B45-41ED-8011-1EB8342A76E0}" sibTransId="{39CCF3AF-C2EB-4A79-B6FB-801CB1BB3B3D}"/>
    <dgm:cxn modelId="{433837B9-2815-44DC-9C63-6B762A0C98A2}" type="presOf" srcId="{D8E636EE-1F45-4A85-9619-3383017D4652}" destId="{DA368B10-BF96-4F6D-AF1F-D276BBA4C2DB}" srcOrd="0" destOrd="0" presId="urn:microsoft.com/office/officeart/2008/layout/NameandTitleOrganizationalChart"/>
    <dgm:cxn modelId="{FBF58302-3E41-4D59-92EB-E77E5AA9F139}" type="presOf" srcId="{39CCF3AF-C2EB-4A79-B6FB-801CB1BB3B3D}" destId="{957FEFF3-5983-45C0-8688-3C0B2F043725}" srcOrd="0" destOrd="0" presId="urn:microsoft.com/office/officeart/2008/layout/NameandTitleOrganizationalChart"/>
    <dgm:cxn modelId="{137DA85B-2FD3-47B1-BFC6-E7CD6394660F}" type="presOf" srcId="{57DA1FA0-F186-4DFA-B97A-9EC3D7037975}" destId="{84A1FEAA-D31C-4784-A270-F80837144091}" srcOrd="0" destOrd="0" presId="urn:microsoft.com/office/officeart/2008/layout/NameandTitleOrganizationalChart"/>
    <dgm:cxn modelId="{62AD67C7-1795-42EB-9CF4-D264E8633179}" type="presOf" srcId="{D66257FC-96C4-401C-BEE5-D6F6C4A2C304}" destId="{D004FAD6-59E1-45E9-B020-51272D7FFBFF}" srcOrd="0" destOrd="0" presId="urn:microsoft.com/office/officeart/2008/layout/NameandTitleOrganizationalChart"/>
    <dgm:cxn modelId="{EC3EB55F-A645-4B85-87D5-DEAE88D8E6FD}" type="presOf" srcId="{C3F3091A-A9EC-4A4E-8E30-86FB2D9B4A0E}" destId="{2FEE9197-78E7-4CD2-9A74-87EA6C1697D1}" srcOrd="0" destOrd="0" presId="urn:microsoft.com/office/officeart/2008/layout/NameandTitleOrganizationalChart"/>
    <dgm:cxn modelId="{413FB836-336F-4B2B-9D83-797E5221ABFC}" type="presOf" srcId="{DA873030-5BEC-478D-B885-04620420AB49}" destId="{33B093D3-64B5-4366-A329-5ED43CFEB2FB}" srcOrd="0" destOrd="0" presId="urn:microsoft.com/office/officeart/2008/layout/NameandTitleOrganizationalChart"/>
    <dgm:cxn modelId="{5F14480E-AE2F-4B3C-AA65-BD6C6EE53D08}" type="presOf" srcId="{A016889B-7F5F-48A4-AAAA-C5A6104B6B3D}" destId="{4F1059DA-318E-4796-AB39-B3446DA5F16F}" srcOrd="0" destOrd="0" presId="urn:microsoft.com/office/officeart/2008/layout/NameandTitleOrganizationalChart"/>
    <dgm:cxn modelId="{07E0712A-4C22-4EFB-BDDB-B7A026E7289F}" type="presOf" srcId="{B9D2B915-63BD-4D31-BF3F-9682F89122A5}" destId="{B3ACD2A3-845B-4202-A845-A1995B536009}" srcOrd="0" destOrd="0" presId="urn:microsoft.com/office/officeart/2008/layout/NameandTitleOrganizationalChart"/>
    <dgm:cxn modelId="{381251AD-A9AD-4DC1-AE39-C4F4AD662250}" srcId="{B77E365B-D90B-4B12-A5F3-AF5A1CD772B0}" destId="{0A90B9D6-69EA-4F8C-97A0-49EF5E3AC748}" srcOrd="0" destOrd="0" parTransId="{D92F7641-0F43-4A5D-8012-764A5230941F}" sibTransId="{F3894CE9-FB72-4059-9398-AB829E7817FF}"/>
    <dgm:cxn modelId="{3ED22874-B50E-4688-82B4-336062FA9788}" type="presOf" srcId="{232B2465-B8C1-41C1-9F22-1503DA7617C5}" destId="{99B0BC58-69D6-4A1F-A034-39C316FBDED3}" srcOrd="0" destOrd="0" presId="urn:microsoft.com/office/officeart/2008/layout/NameandTitleOrganizationalChart"/>
    <dgm:cxn modelId="{99805E72-D96A-430E-9C44-8CDA346298B9}" type="presOf" srcId="{F65616D0-D5A2-4FCB-98CA-144875279D61}" destId="{CFEBF568-73BA-46F2-A9B6-80391AAADB46}" srcOrd="1" destOrd="0" presId="urn:microsoft.com/office/officeart/2008/layout/NameandTitleOrganizationalChart"/>
    <dgm:cxn modelId="{92F23FEC-9DE2-48DE-8AC5-3D723DFF2B06}" type="presOf" srcId="{8E53A92F-B47B-4BB0-B487-775004EBDFC7}" destId="{9C63E0FC-9634-4021-A12B-EC8B337CDBBD}" srcOrd="0" destOrd="0" presId="urn:microsoft.com/office/officeart/2008/layout/NameandTitleOrganizationalChart"/>
    <dgm:cxn modelId="{244B6C49-586B-4A58-9713-026A2AEB3EE5}" type="presOf" srcId="{1B799750-2CC6-43C2-BFA0-7B0871E6AD85}" destId="{AA866EA2-E851-4EB5-A838-64A20FEE9A89}" srcOrd="0" destOrd="0" presId="urn:microsoft.com/office/officeart/2008/layout/NameandTitleOrganizationalChart"/>
    <dgm:cxn modelId="{9B44F6AE-99F8-4D57-A444-6A13994C24D7}" srcId="{6C43005A-F4CF-453F-A25C-C21A5B9A1599}" destId="{F65616D0-D5A2-4FCB-98CA-144875279D61}" srcOrd="0" destOrd="0" parTransId="{FE1C998A-3DD4-40EF-BDFD-33724E1B587F}" sibTransId="{B9D2B915-63BD-4D31-BF3F-9682F89122A5}"/>
    <dgm:cxn modelId="{93DC3094-68E0-4F39-9DA6-30BFABBEC773}" type="presOf" srcId="{B32F6E1D-0607-41DE-B098-9E92ADDDE52D}" destId="{34659ADE-43FD-4930-8B16-9F5F8513CBE4}" srcOrd="0" destOrd="0" presId="urn:microsoft.com/office/officeart/2008/layout/NameandTitleOrganizationalChart"/>
    <dgm:cxn modelId="{124A3031-1DA2-43C5-BC06-372C485A2EC9}" type="presOf" srcId="{8F04B551-207E-4160-A110-CAAC0A918271}" destId="{C4F53A75-0D73-4477-AAF6-4E94D8A80DD2}" srcOrd="0" destOrd="0" presId="urn:microsoft.com/office/officeart/2008/layout/NameandTitleOrganizationalChart"/>
    <dgm:cxn modelId="{78E7C3B3-1900-4B38-9682-48E351C757A6}" srcId="{F65616D0-D5A2-4FCB-98CA-144875279D61}" destId="{2C6BCC3C-C601-4DE7-B7F0-76E5B8338B93}" srcOrd="3" destOrd="0" parTransId="{DA873030-5BEC-478D-B885-04620420AB49}" sibTransId="{ABDF040A-A5DC-4A42-B383-7F8305584CAC}"/>
    <dgm:cxn modelId="{DFA499A0-E674-4E54-87D4-57DC25208FE1}" type="presOf" srcId="{57DA1FA0-F186-4DFA-B97A-9EC3D7037975}" destId="{6394C3E9-CE3F-48C0-AF9A-C2080F4C5393}" srcOrd="1" destOrd="0" presId="urn:microsoft.com/office/officeart/2008/layout/NameandTitleOrganizationalChart"/>
    <dgm:cxn modelId="{AE6B5232-A4AF-4324-8307-299886147646}" type="presOf" srcId="{ABDF040A-A5DC-4A42-B383-7F8305584CAC}" destId="{14BBF6EF-1FC8-41B8-9F5A-DBD458DC3F66}" srcOrd="0" destOrd="0" presId="urn:microsoft.com/office/officeart/2008/layout/NameandTitleOrganizationalChart"/>
    <dgm:cxn modelId="{634BBF2A-2CFE-4F99-AE3F-C3C80BC6F2A0}" type="presOf" srcId="{D92F7641-0F43-4A5D-8012-764A5230941F}" destId="{0733F164-C0B8-4741-ABF9-6B514368A377}" srcOrd="0" destOrd="0" presId="urn:microsoft.com/office/officeart/2008/layout/NameandTitleOrganizationalChart"/>
    <dgm:cxn modelId="{ACBE6741-0862-4925-968C-481CD5D0916D}" type="presOf" srcId="{AC7C53BD-6565-421F-AC01-E8ADDF0EFFED}" destId="{75073C0A-C36E-465C-8802-41774368A14C}" srcOrd="0" destOrd="0" presId="urn:microsoft.com/office/officeart/2008/layout/NameandTitleOrganizationalChart"/>
    <dgm:cxn modelId="{DB36CFEA-F50A-42D2-B33B-72468ECD3553}" srcId="{F65616D0-D5A2-4FCB-98CA-144875279D61}" destId="{B77E365B-D90B-4B12-A5F3-AF5A1CD772B0}" srcOrd="2" destOrd="0" parTransId="{232B2465-B8C1-41C1-9F22-1503DA7617C5}" sibTransId="{D0AFE51D-CE56-47B2-B87D-ECD18F14A016}"/>
    <dgm:cxn modelId="{6CDE093F-EEED-4BCB-8439-085D3AB0FFB1}" type="presOf" srcId="{699C165D-580C-441B-9277-C376B1179409}" destId="{7F1961D8-2369-4B66-B842-4F681B0B9D78}" srcOrd="0" destOrd="0" presId="urn:microsoft.com/office/officeart/2008/layout/NameandTitleOrganizationalChart"/>
    <dgm:cxn modelId="{6514E3BC-D069-4015-985F-1D43857D8F45}" type="presOf" srcId="{7CC61689-6404-4C0D-811E-2012EB9CEC28}" destId="{46AFC5E2-9344-42CA-AACA-3487DB594FCA}" srcOrd="0" destOrd="0" presId="urn:microsoft.com/office/officeart/2008/layout/NameandTitleOrganizationalChart"/>
    <dgm:cxn modelId="{B4CFA923-7204-404B-B5B8-712893BCD9F9}" type="presOf" srcId="{C3F3091A-A9EC-4A4E-8E30-86FB2D9B4A0E}" destId="{5F58AF2E-0136-428C-A84B-ADF740AD7E70}" srcOrd="1" destOrd="0" presId="urn:microsoft.com/office/officeart/2008/layout/NameandTitleOrganizationalChart"/>
    <dgm:cxn modelId="{0FE7A8AB-C0DD-40A9-8013-EE85F9153A77}" type="presOf" srcId="{5D4CB4C4-A4EE-469B-9EEB-095EF61D25FA}" destId="{EF596997-260C-4EC3-A703-554A90156DD4}" srcOrd="0" destOrd="0" presId="urn:microsoft.com/office/officeart/2008/layout/NameandTitleOrganizationalChart"/>
    <dgm:cxn modelId="{C7C74A9C-530A-4A4E-8DB8-81B6D13956A8}" type="presOf" srcId="{2C6BCC3C-C601-4DE7-B7F0-76E5B8338B93}" destId="{C3D87418-7CA9-41DB-97D6-6B32EAE3CA24}" srcOrd="1" destOrd="0" presId="urn:microsoft.com/office/officeart/2008/layout/NameandTitleOrganizationalChart"/>
    <dgm:cxn modelId="{E197EDB0-EE86-4BE6-9EC3-ACBB76B99A32}" type="presOf" srcId="{B77E365B-D90B-4B12-A5F3-AF5A1CD772B0}" destId="{9BD06CDF-EB4F-4FC8-86F3-711107FBFA00}" srcOrd="1" destOrd="0" presId="urn:microsoft.com/office/officeart/2008/layout/NameandTitleOrganizationalChart"/>
    <dgm:cxn modelId="{653F33AA-0F9C-4306-9D19-389E5CEDD497}" type="presOf" srcId="{0A90B9D6-69EA-4F8C-97A0-49EF5E3AC748}" destId="{5ACB9926-8B31-456C-A162-8844DA7195B1}" srcOrd="0" destOrd="0" presId="urn:microsoft.com/office/officeart/2008/layout/NameandTitleOrganizationalChart"/>
    <dgm:cxn modelId="{4A8C29F4-2FBD-4FAA-AD72-D57E90AD3AC3}" type="presOf" srcId="{D0AFE51D-CE56-47B2-B87D-ECD18F14A016}" destId="{10261E09-2D86-4D8E-9962-E38563BB3E73}" srcOrd="0" destOrd="0" presId="urn:microsoft.com/office/officeart/2008/layout/NameandTitleOrganizationalChart"/>
    <dgm:cxn modelId="{29FD1751-5E46-40CE-A172-792C3EF638D6}" type="presOf" srcId="{8E53A92F-B47B-4BB0-B487-775004EBDFC7}" destId="{4895932D-4D8B-459B-8315-11AC594A6CF0}" srcOrd="1" destOrd="0" presId="urn:microsoft.com/office/officeart/2008/layout/NameandTitleOrganizationalChart"/>
    <dgm:cxn modelId="{ACE5EF4D-594D-4ADF-BEF8-3871D55BFD20}" srcId="{F65616D0-D5A2-4FCB-98CA-144875279D61}" destId="{8F04B551-207E-4160-A110-CAAC0A918271}" srcOrd="1" destOrd="0" parTransId="{56273A86-68E6-4A23-B2D6-D9A83C894B12}" sibTransId="{D8E636EE-1F45-4A85-9619-3383017D4652}"/>
    <dgm:cxn modelId="{977307EA-319B-4163-B0BC-11CEDBF00A9C}" type="presOf" srcId="{B77E365B-D90B-4B12-A5F3-AF5A1CD772B0}" destId="{9681B525-F290-4A55-9C9D-EC83D7B81D86}" srcOrd="0" destOrd="0" presId="urn:microsoft.com/office/officeart/2008/layout/NameandTitleOrganizationalChart"/>
    <dgm:cxn modelId="{46775915-39E1-4637-9813-C17B404482FF}" srcId="{2C6BCC3C-C601-4DE7-B7F0-76E5B8338B93}" destId="{1B799750-2CC6-43C2-BFA0-7B0871E6AD85}" srcOrd="0" destOrd="0" parTransId="{A016889B-7F5F-48A4-AAAA-C5A6104B6B3D}" sibTransId="{AC7C53BD-6565-421F-AC01-E8ADDF0EFFED}"/>
    <dgm:cxn modelId="{C3FAD113-4DBD-4D60-A7D3-F5782967A79C}" type="presOf" srcId="{9906990E-BAB3-4821-882C-A20EF17FEBCC}" destId="{902103AC-D480-4939-AB1E-E85E13932AF5}" srcOrd="0" destOrd="0" presId="urn:microsoft.com/office/officeart/2008/layout/NameandTitleOrganizationalChart"/>
    <dgm:cxn modelId="{255520B9-C0BF-4103-8440-435AE9C3DC04}" type="presParOf" srcId="{001D6C30-BEED-4724-8C74-C472168AE932}" destId="{F609A56B-76F6-4711-A47B-59D6DEE2D7F0}" srcOrd="0" destOrd="0" presId="urn:microsoft.com/office/officeart/2008/layout/NameandTitleOrganizationalChart"/>
    <dgm:cxn modelId="{D17176C6-4CFA-4A4F-8692-BAF783B99146}" type="presParOf" srcId="{F609A56B-76F6-4711-A47B-59D6DEE2D7F0}" destId="{2F9E93AC-5FC1-4659-808F-C21E5FB67E5F}" srcOrd="0" destOrd="0" presId="urn:microsoft.com/office/officeart/2008/layout/NameandTitleOrganizationalChart"/>
    <dgm:cxn modelId="{B407148F-E336-40AB-A3F8-4885EC97829E}" type="presParOf" srcId="{2F9E93AC-5FC1-4659-808F-C21E5FB67E5F}" destId="{638F8C8B-B7F9-4B6F-A405-30414DD6670A}" srcOrd="0" destOrd="0" presId="urn:microsoft.com/office/officeart/2008/layout/NameandTitleOrganizationalChart"/>
    <dgm:cxn modelId="{0565DD77-D8D3-46E2-9BD6-1D44167BD3F1}" type="presParOf" srcId="{2F9E93AC-5FC1-4659-808F-C21E5FB67E5F}" destId="{B3ACD2A3-845B-4202-A845-A1995B536009}" srcOrd="1" destOrd="0" presId="urn:microsoft.com/office/officeart/2008/layout/NameandTitleOrganizationalChart"/>
    <dgm:cxn modelId="{A7D5ED48-991F-4BF2-B754-CA71345B735B}" type="presParOf" srcId="{2F9E93AC-5FC1-4659-808F-C21E5FB67E5F}" destId="{CFEBF568-73BA-46F2-A9B6-80391AAADB46}" srcOrd="2" destOrd="0" presId="urn:microsoft.com/office/officeart/2008/layout/NameandTitleOrganizationalChart"/>
    <dgm:cxn modelId="{EFDBAFBF-746C-4EA7-AE75-E7F6AF5E2628}" type="presParOf" srcId="{F609A56B-76F6-4711-A47B-59D6DEE2D7F0}" destId="{040FDD3C-C05B-4541-9689-D64BDA9F963B}" srcOrd="1" destOrd="0" presId="urn:microsoft.com/office/officeart/2008/layout/NameandTitleOrganizationalChart"/>
    <dgm:cxn modelId="{25FBCBEB-59D9-4864-8411-4A0617740038}" type="presParOf" srcId="{040FDD3C-C05B-4541-9689-D64BDA9F963B}" destId="{8C6812A6-9A12-496A-9B7E-DFCA907190AC}" srcOrd="0" destOrd="0" presId="urn:microsoft.com/office/officeart/2008/layout/NameandTitleOrganizationalChart"/>
    <dgm:cxn modelId="{6AC70958-14B6-4ADD-809D-43859C76DB9D}" type="presParOf" srcId="{040FDD3C-C05B-4541-9689-D64BDA9F963B}" destId="{73B03234-7E96-4827-80F2-3D1C632C5D3F}" srcOrd="1" destOrd="0" presId="urn:microsoft.com/office/officeart/2008/layout/NameandTitleOrganizationalChart"/>
    <dgm:cxn modelId="{69218B29-11B3-4AC1-845C-AEC8AA5873C8}" type="presParOf" srcId="{73B03234-7E96-4827-80F2-3D1C632C5D3F}" destId="{F2210BA0-8CB5-4D12-BDE0-1ABD9334004F}" srcOrd="0" destOrd="0" presId="urn:microsoft.com/office/officeart/2008/layout/NameandTitleOrganizationalChart"/>
    <dgm:cxn modelId="{C8490182-F45E-484D-9471-9BC2DDA1BA91}" type="presParOf" srcId="{F2210BA0-8CB5-4D12-BDE0-1ABD9334004F}" destId="{C4F53A75-0D73-4477-AAF6-4E94D8A80DD2}" srcOrd="0" destOrd="0" presId="urn:microsoft.com/office/officeart/2008/layout/NameandTitleOrganizationalChart"/>
    <dgm:cxn modelId="{7CCBA6EE-02FA-4A5B-B759-BCFEC0297B59}" type="presParOf" srcId="{F2210BA0-8CB5-4D12-BDE0-1ABD9334004F}" destId="{DA368B10-BF96-4F6D-AF1F-D276BBA4C2DB}" srcOrd="1" destOrd="0" presId="urn:microsoft.com/office/officeart/2008/layout/NameandTitleOrganizationalChart"/>
    <dgm:cxn modelId="{63956837-0AB3-4F2F-B235-016DAEA52651}" type="presParOf" srcId="{F2210BA0-8CB5-4D12-BDE0-1ABD9334004F}" destId="{3BD47439-9D63-4B50-A38E-2C7A8841779D}" srcOrd="2" destOrd="0" presId="urn:microsoft.com/office/officeart/2008/layout/NameandTitleOrganizationalChart"/>
    <dgm:cxn modelId="{CF5789CB-7DBC-457B-AB54-82D60A4A2353}" type="presParOf" srcId="{73B03234-7E96-4827-80F2-3D1C632C5D3F}" destId="{F8E2AEFA-C2E6-49CA-A870-468B986744B9}" srcOrd="1" destOrd="0" presId="urn:microsoft.com/office/officeart/2008/layout/NameandTitleOrganizationalChart"/>
    <dgm:cxn modelId="{7A384F6F-2CC2-45A5-A78C-A5112906C1E2}" type="presParOf" srcId="{F8E2AEFA-C2E6-49CA-A870-468B986744B9}" destId="{D004FAD6-59E1-45E9-B020-51272D7FFBFF}" srcOrd="0" destOrd="0" presId="urn:microsoft.com/office/officeart/2008/layout/NameandTitleOrganizationalChart"/>
    <dgm:cxn modelId="{D838073C-6E07-4B39-998A-06EC0AE8D69B}" type="presParOf" srcId="{F8E2AEFA-C2E6-49CA-A870-468B986744B9}" destId="{F3C275C4-33D2-4B09-BB98-26D80E349FDA}" srcOrd="1" destOrd="0" presId="urn:microsoft.com/office/officeart/2008/layout/NameandTitleOrganizationalChart"/>
    <dgm:cxn modelId="{C3F0D8C4-7EC0-4435-9C76-4EC2603A92EA}" type="presParOf" srcId="{F3C275C4-33D2-4B09-BB98-26D80E349FDA}" destId="{882A3421-8BDB-4788-BE3D-CE23784F53DF}" srcOrd="0" destOrd="0" presId="urn:microsoft.com/office/officeart/2008/layout/NameandTitleOrganizationalChart"/>
    <dgm:cxn modelId="{2A008327-333C-4263-B694-5105EE860489}" type="presParOf" srcId="{882A3421-8BDB-4788-BE3D-CE23784F53DF}" destId="{2FEE9197-78E7-4CD2-9A74-87EA6C1697D1}" srcOrd="0" destOrd="0" presId="urn:microsoft.com/office/officeart/2008/layout/NameandTitleOrganizationalChart"/>
    <dgm:cxn modelId="{123D54B1-B7C4-48DE-B3F2-22B2CB323628}" type="presParOf" srcId="{882A3421-8BDB-4788-BE3D-CE23784F53DF}" destId="{902103AC-D480-4939-AB1E-E85E13932AF5}" srcOrd="1" destOrd="0" presId="urn:microsoft.com/office/officeart/2008/layout/NameandTitleOrganizationalChart"/>
    <dgm:cxn modelId="{7930F09E-F32C-491B-AAC0-323AC6525A8F}" type="presParOf" srcId="{882A3421-8BDB-4788-BE3D-CE23784F53DF}" destId="{5F58AF2E-0136-428C-A84B-ADF740AD7E70}" srcOrd="2" destOrd="0" presId="urn:microsoft.com/office/officeart/2008/layout/NameandTitleOrganizationalChart"/>
    <dgm:cxn modelId="{00D3AB1D-111E-429C-BE75-7E207F1EF5DF}" type="presParOf" srcId="{F3C275C4-33D2-4B09-BB98-26D80E349FDA}" destId="{B2A72711-1049-4195-8D4C-40DC411152EA}" srcOrd="1" destOrd="0" presId="urn:microsoft.com/office/officeart/2008/layout/NameandTitleOrganizationalChart"/>
    <dgm:cxn modelId="{F93553E8-8B46-4891-9B17-4EA5D9D48141}" type="presParOf" srcId="{F3C275C4-33D2-4B09-BB98-26D80E349FDA}" destId="{990CB167-2469-43D5-9872-BD2F4B038D63}" srcOrd="2" destOrd="0" presId="urn:microsoft.com/office/officeart/2008/layout/NameandTitleOrganizationalChart"/>
    <dgm:cxn modelId="{ECC69CD3-56A1-4B0C-B0C6-5718B6DDBA2F}" type="presParOf" srcId="{73B03234-7E96-4827-80F2-3D1C632C5D3F}" destId="{526398BC-BEF2-4A34-9EF8-56E3C5BBE107}" srcOrd="2" destOrd="0" presId="urn:microsoft.com/office/officeart/2008/layout/NameandTitleOrganizationalChart"/>
    <dgm:cxn modelId="{AA268338-20CC-4BBF-9832-5727856DA6A3}" type="presParOf" srcId="{040FDD3C-C05B-4541-9689-D64BDA9F963B}" destId="{99B0BC58-69D6-4A1F-A034-39C316FBDED3}" srcOrd="2" destOrd="0" presId="urn:microsoft.com/office/officeart/2008/layout/NameandTitleOrganizationalChart"/>
    <dgm:cxn modelId="{CADD0305-8A24-435C-87B2-09F9BC239CD0}" type="presParOf" srcId="{040FDD3C-C05B-4541-9689-D64BDA9F963B}" destId="{883D7B18-5406-4D8D-9AA3-1A90F95C89F7}" srcOrd="3" destOrd="0" presId="urn:microsoft.com/office/officeart/2008/layout/NameandTitleOrganizationalChart"/>
    <dgm:cxn modelId="{010F4EA4-0016-46E9-8C0E-526200F4A214}" type="presParOf" srcId="{883D7B18-5406-4D8D-9AA3-1A90F95C89F7}" destId="{BE93AE5C-7418-43B6-BAB9-F98E6A4A8861}" srcOrd="0" destOrd="0" presId="urn:microsoft.com/office/officeart/2008/layout/NameandTitleOrganizationalChart"/>
    <dgm:cxn modelId="{4464CC36-C619-4E93-AED1-CBADF11A9046}" type="presParOf" srcId="{BE93AE5C-7418-43B6-BAB9-F98E6A4A8861}" destId="{9681B525-F290-4A55-9C9D-EC83D7B81D86}" srcOrd="0" destOrd="0" presId="urn:microsoft.com/office/officeart/2008/layout/NameandTitleOrganizationalChart"/>
    <dgm:cxn modelId="{C74A6660-E7DE-48CC-836F-249D798D5988}" type="presParOf" srcId="{BE93AE5C-7418-43B6-BAB9-F98E6A4A8861}" destId="{10261E09-2D86-4D8E-9962-E38563BB3E73}" srcOrd="1" destOrd="0" presId="urn:microsoft.com/office/officeart/2008/layout/NameandTitleOrganizationalChart"/>
    <dgm:cxn modelId="{FB976D4A-3CAD-44AE-9A04-252E0D9F5CFD}" type="presParOf" srcId="{BE93AE5C-7418-43B6-BAB9-F98E6A4A8861}" destId="{9BD06CDF-EB4F-4FC8-86F3-711107FBFA00}" srcOrd="2" destOrd="0" presId="urn:microsoft.com/office/officeart/2008/layout/NameandTitleOrganizationalChart"/>
    <dgm:cxn modelId="{85CEB59E-60CF-47B5-AB2A-77ACCE93F9AB}" type="presParOf" srcId="{883D7B18-5406-4D8D-9AA3-1A90F95C89F7}" destId="{D3743C99-0A62-436B-9F43-CA6AFA8DDA35}" srcOrd="1" destOrd="0" presId="urn:microsoft.com/office/officeart/2008/layout/NameandTitleOrganizationalChart"/>
    <dgm:cxn modelId="{562097B4-D0C5-4C42-BE2F-85284189555F}" type="presParOf" srcId="{D3743C99-0A62-436B-9F43-CA6AFA8DDA35}" destId="{0733F164-C0B8-4741-ABF9-6B514368A377}" srcOrd="0" destOrd="0" presId="urn:microsoft.com/office/officeart/2008/layout/NameandTitleOrganizationalChart"/>
    <dgm:cxn modelId="{13859A1A-D2C0-42C4-BD40-C8BA6689F355}" type="presParOf" srcId="{D3743C99-0A62-436B-9F43-CA6AFA8DDA35}" destId="{B6F8122B-2429-4C75-B19C-4BE9DD3C5172}" srcOrd="1" destOrd="0" presId="urn:microsoft.com/office/officeart/2008/layout/NameandTitleOrganizationalChart"/>
    <dgm:cxn modelId="{4FAB6047-ADF4-44DE-ACE0-CFFE42F9AA90}" type="presParOf" srcId="{B6F8122B-2429-4C75-B19C-4BE9DD3C5172}" destId="{12DE0983-8F70-4ABB-93FF-C73E2029A2B3}" srcOrd="0" destOrd="0" presId="urn:microsoft.com/office/officeart/2008/layout/NameandTitleOrganizationalChart"/>
    <dgm:cxn modelId="{390B0AD4-EB9C-46F4-890A-123C26B02B67}" type="presParOf" srcId="{12DE0983-8F70-4ABB-93FF-C73E2029A2B3}" destId="{5ACB9926-8B31-456C-A162-8844DA7195B1}" srcOrd="0" destOrd="0" presId="urn:microsoft.com/office/officeart/2008/layout/NameandTitleOrganizationalChart"/>
    <dgm:cxn modelId="{9674CAFE-3371-49DE-8E1E-B295E16A7583}" type="presParOf" srcId="{12DE0983-8F70-4ABB-93FF-C73E2029A2B3}" destId="{39786A6E-F354-4E4D-A0E9-7C6F772A3AD9}" srcOrd="1" destOrd="0" presId="urn:microsoft.com/office/officeart/2008/layout/NameandTitleOrganizationalChart"/>
    <dgm:cxn modelId="{A62122F8-E5D6-4521-A197-74F10CA73AF2}" type="presParOf" srcId="{12DE0983-8F70-4ABB-93FF-C73E2029A2B3}" destId="{73BA315A-81EF-4F76-8657-9308B4513B19}" srcOrd="2" destOrd="0" presId="urn:microsoft.com/office/officeart/2008/layout/NameandTitleOrganizationalChart"/>
    <dgm:cxn modelId="{2DCEC3D8-37E4-40A5-855A-381CBBE2A45E}" type="presParOf" srcId="{B6F8122B-2429-4C75-B19C-4BE9DD3C5172}" destId="{E0031AED-F388-4A2C-89DC-9628B0A9E993}" srcOrd="1" destOrd="0" presId="urn:microsoft.com/office/officeart/2008/layout/NameandTitleOrganizationalChart"/>
    <dgm:cxn modelId="{1AF297C4-2747-4A35-818B-AD8493C673CD}" type="presParOf" srcId="{E0031AED-F388-4A2C-89DC-9628B0A9E993}" destId="{34659ADE-43FD-4930-8B16-9F5F8513CBE4}" srcOrd="0" destOrd="0" presId="urn:microsoft.com/office/officeart/2008/layout/NameandTitleOrganizationalChart"/>
    <dgm:cxn modelId="{1E482E1E-B020-411D-9DDC-9E040984AA96}" type="presParOf" srcId="{E0031AED-F388-4A2C-89DC-9628B0A9E993}" destId="{14CA57D5-1F1E-41B4-A0B5-ED6FE06413CA}" srcOrd="1" destOrd="0" presId="urn:microsoft.com/office/officeart/2008/layout/NameandTitleOrganizationalChart"/>
    <dgm:cxn modelId="{624BB8EC-9007-4C17-B917-95215E444F13}" type="presParOf" srcId="{14CA57D5-1F1E-41B4-A0B5-ED6FE06413CA}" destId="{72F1F9D5-66E5-4785-9D04-12AAF4AB798E}" srcOrd="0" destOrd="0" presId="urn:microsoft.com/office/officeart/2008/layout/NameandTitleOrganizationalChart"/>
    <dgm:cxn modelId="{F088A8A3-A041-4E43-99F4-FA86E123A366}" type="presParOf" srcId="{72F1F9D5-66E5-4785-9D04-12AAF4AB798E}" destId="{9C63E0FC-9634-4021-A12B-EC8B337CDBBD}" srcOrd="0" destOrd="0" presId="urn:microsoft.com/office/officeart/2008/layout/NameandTitleOrganizationalChart"/>
    <dgm:cxn modelId="{5827B1A9-7B01-48A2-8F02-5D48365DCCA4}" type="presParOf" srcId="{72F1F9D5-66E5-4785-9D04-12AAF4AB798E}" destId="{147B5F6A-F5B2-4C83-8F9A-F54C5F52C26C}" srcOrd="1" destOrd="0" presId="urn:microsoft.com/office/officeart/2008/layout/NameandTitleOrganizationalChart"/>
    <dgm:cxn modelId="{9D4475EB-892A-4F4C-90BE-36694584D6E3}" type="presParOf" srcId="{72F1F9D5-66E5-4785-9D04-12AAF4AB798E}" destId="{4895932D-4D8B-459B-8315-11AC594A6CF0}" srcOrd="2" destOrd="0" presId="urn:microsoft.com/office/officeart/2008/layout/NameandTitleOrganizationalChart"/>
    <dgm:cxn modelId="{EF80D2D5-C911-4246-87C6-BE59716C563D}" type="presParOf" srcId="{14CA57D5-1F1E-41B4-A0B5-ED6FE06413CA}" destId="{C7BCAE7C-B31B-472D-BD9E-1F9089565093}" srcOrd="1" destOrd="0" presId="urn:microsoft.com/office/officeart/2008/layout/NameandTitleOrganizationalChart"/>
    <dgm:cxn modelId="{EB1E2EF4-5FEF-4138-8C52-5C4DF1407BB2}" type="presParOf" srcId="{14CA57D5-1F1E-41B4-A0B5-ED6FE06413CA}" destId="{53282972-5E24-4956-AA86-04B753E51614}" srcOrd="2" destOrd="0" presId="urn:microsoft.com/office/officeart/2008/layout/NameandTitleOrganizationalChart"/>
    <dgm:cxn modelId="{99DFC253-51A1-4630-93FA-65BC842942C9}" type="presParOf" srcId="{B6F8122B-2429-4C75-B19C-4BE9DD3C5172}" destId="{60860351-B466-489F-8153-8080F82AA00C}" srcOrd="2" destOrd="0" presId="urn:microsoft.com/office/officeart/2008/layout/NameandTitleOrganizationalChart"/>
    <dgm:cxn modelId="{C566CEE4-9C2E-42A8-8CC6-ADD1AF6CBA57}" type="presParOf" srcId="{883D7B18-5406-4D8D-9AA3-1A90F95C89F7}" destId="{E40F66EF-DBE8-4CC1-833D-0319998B9EAB}" srcOrd="2" destOrd="0" presId="urn:microsoft.com/office/officeart/2008/layout/NameandTitleOrganizationalChart"/>
    <dgm:cxn modelId="{99AE418E-3744-438A-8CC3-14BE004E7FFF}" type="presParOf" srcId="{040FDD3C-C05B-4541-9689-D64BDA9F963B}" destId="{33B093D3-64B5-4366-A329-5ED43CFEB2FB}" srcOrd="4" destOrd="0" presId="urn:microsoft.com/office/officeart/2008/layout/NameandTitleOrganizationalChart"/>
    <dgm:cxn modelId="{3944FE14-198B-4B4F-8F66-A23D249116F0}" type="presParOf" srcId="{040FDD3C-C05B-4541-9689-D64BDA9F963B}" destId="{E32D47F2-71D7-4A9D-8968-DF3F554506F6}" srcOrd="5" destOrd="0" presId="urn:microsoft.com/office/officeart/2008/layout/NameandTitleOrganizationalChart"/>
    <dgm:cxn modelId="{BEE9AF3E-C2D2-46B6-B08B-022168A4E645}" type="presParOf" srcId="{E32D47F2-71D7-4A9D-8968-DF3F554506F6}" destId="{F9292B33-3970-4BC1-BAA0-4B08041A06F9}" srcOrd="0" destOrd="0" presId="urn:microsoft.com/office/officeart/2008/layout/NameandTitleOrganizationalChart"/>
    <dgm:cxn modelId="{526E93C5-1E44-49BB-8EF0-27CA75FC07C5}" type="presParOf" srcId="{F9292B33-3970-4BC1-BAA0-4B08041A06F9}" destId="{6ED1FA7D-9AEA-458A-B34A-4919FDE64884}" srcOrd="0" destOrd="0" presId="urn:microsoft.com/office/officeart/2008/layout/NameandTitleOrganizationalChart"/>
    <dgm:cxn modelId="{9B06C230-E0DF-4775-B645-AD1862B75B6D}" type="presParOf" srcId="{F9292B33-3970-4BC1-BAA0-4B08041A06F9}" destId="{14BBF6EF-1FC8-41B8-9F5A-DBD458DC3F66}" srcOrd="1" destOrd="0" presId="urn:microsoft.com/office/officeart/2008/layout/NameandTitleOrganizationalChart"/>
    <dgm:cxn modelId="{693A59C4-C1E3-4A61-A323-9A09140590D1}" type="presParOf" srcId="{F9292B33-3970-4BC1-BAA0-4B08041A06F9}" destId="{C3D87418-7CA9-41DB-97D6-6B32EAE3CA24}" srcOrd="2" destOrd="0" presId="urn:microsoft.com/office/officeart/2008/layout/NameandTitleOrganizationalChart"/>
    <dgm:cxn modelId="{A946BA85-9D48-4BF7-B73F-BBC477FF9FE8}" type="presParOf" srcId="{E32D47F2-71D7-4A9D-8968-DF3F554506F6}" destId="{226FC435-2A22-4C22-8E0A-164FE01C420E}" srcOrd="1" destOrd="0" presId="urn:microsoft.com/office/officeart/2008/layout/NameandTitleOrganizationalChart"/>
    <dgm:cxn modelId="{3B0E93DA-E2F0-4355-8BF4-06D9F05C1A5B}" type="presParOf" srcId="{226FC435-2A22-4C22-8E0A-164FE01C420E}" destId="{4F1059DA-318E-4796-AB39-B3446DA5F16F}" srcOrd="0" destOrd="0" presId="urn:microsoft.com/office/officeart/2008/layout/NameandTitleOrganizationalChart"/>
    <dgm:cxn modelId="{E5B58DF1-CC27-47A9-9526-C168324F15A1}" type="presParOf" srcId="{226FC435-2A22-4C22-8E0A-164FE01C420E}" destId="{8FAADC67-FCAB-4BB4-8085-D9F2BE251C06}" srcOrd="1" destOrd="0" presId="urn:microsoft.com/office/officeart/2008/layout/NameandTitleOrganizationalChart"/>
    <dgm:cxn modelId="{AB0C9073-F888-409A-8C3F-6437BC94D1B2}" type="presParOf" srcId="{8FAADC67-FCAB-4BB4-8085-D9F2BE251C06}" destId="{5398F312-5A3F-456C-9FB2-0B7E1BF66367}" srcOrd="0" destOrd="0" presId="urn:microsoft.com/office/officeart/2008/layout/NameandTitleOrganizationalChart"/>
    <dgm:cxn modelId="{F1E3F703-ED13-4B3E-888F-056197148E81}" type="presParOf" srcId="{5398F312-5A3F-456C-9FB2-0B7E1BF66367}" destId="{AA866EA2-E851-4EB5-A838-64A20FEE9A89}" srcOrd="0" destOrd="0" presId="urn:microsoft.com/office/officeart/2008/layout/NameandTitleOrganizationalChart"/>
    <dgm:cxn modelId="{49EC4909-6A6D-4F3F-A66A-6071FEAE18C0}" type="presParOf" srcId="{5398F312-5A3F-456C-9FB2-0B7E1BF66367}" destId="{75073C0A-C36E-465C-8802-41774368A14C}" srcOrd="1" destOrd="0" presId="urn:microsoft.com/office/officeart/2008/layout/NameandTitleOrganizationalChart"/>
    <dgm:cxn modelId="{58B8A8A3-4B66-46EA-A678-6553793FDD86}" type="presParOf" srcId="{5398F312-5A3F-456C-9FB2-0B7E1BF66367}" destId="{BEF2BF39-F803-4B6D-A957-CE00E293A565}" srcOrd="2" destOrd="0" presId="urn:microsoft.com/office/officeart/2008/layout/NameandTitleOrganizationalChart"/>
    <dgm:cxn modelId="{F6CC0DF2-47FD-404E-8D93-08D830A8E029}" type="presParOf" srcId="{8FAADC67-FCAB-4BB4-8085-D9F2BE251C06}" destId="{54C28FC0-A209-43E4-ABF8-56589FFA142E}" srcOrd="1" destOrd="0" presId="urn:microsoft.com/office/officeart/2008/layout/NameandTitleOrganizationalChart"/>
    <dgm:cxn modelId="{5A3FCC0E-885F-4A08-B3FB-FE7763E7FFEB}" type="presParOf" srcId="{54C28FC0-A209-43E4-ABF8-56589FFA142E}" destId="{5BAD4FFF-F338-4C48-87CD-64B2E351C96D}" srcOrd="0" destOrd="0" presId="urn:microsoft.com/office/officeart/2008/layout/NameandTitleOrganizationalChart"/>
    <dgm:cxn modelId="{A9D299C1-853E-4863-A6F8-23C4935062D4}" type="presParOf" srcId="{54C28FC0-A209-43E4-ABF8-56589FFA142E}" destId="{8AE59A22-E597-4221-BB32-A251DCDE1D3B}" srcOrd="1" destOrd="0" presId="urn:microsoft.com/office/officeart/2008/layout/NameandTitleOrganizationalChart"/>
    <dgm:cxn modelId="{A739F993-D1F7-445D-BA52-3B9D13B9DE0D}" type="presParOf" srcId="{8AE59A22-E597-4221-BB32-A251DCDE1D3B}" destId="{76BDAEBB-A8A1-4484-95CA-DE2AC451BC72}" srcOrd="0" destOrd="0" presId="urn:microsoft.com/office/officeart/2008/layout/NameandTitleOrganizationalChart"/>
    <dgm:cxn modelId="{B7E756E2-F1E3-40A5-9A56-373C97C133F9}" type="presParOf" srcId="{76BDAEBB-A8A1-4484-95CA-DE2AC451BC72}" destId="{84A1FEAA-D31C-4784-A270-F80837144091}" srcOrd="0" destOrd="0" presId="urn:microsoft.com/office/officeart/2008/layout/NameandTitleOrganizationalChart"/>
    <dgm:cxn modelId="{D323BD7F-82B3-4CCF-90A6-6FCE8A0361B4}" type="presParOf" srcId="{76BDAEBB-A8A1-4484-95CA-DE2AC451BC72}" destId="{957FEFF3-5983-45C0-8688-3C0B2F043725}" srcOrd="1" destOrd="0" presId="urn:microsoft.com/office/officeart/2008/layout/NameandTitleOrganizationalChart"/>
    <dgm:cxn modelId="{3CE46858-E3A1-42F9-B43D-0E2F9586C0D9}" type="presParOf" srcId="{76BDAEBB-A8A1-4484-95CA-DE2AC451BC72}" destId="{6394C3E9-CE3F-48C0-AF9A-C2080F4C5393}" srcOrd="2" destOrd="0" presId="urn:microsoft.com/office/officeart/2008/layout/NameandTitleOrganizationalChart"/>
    <dgm:cxn modelId="{C8CCEBBF-DA68-4B5B-A6FE-B17C95A32363}" type="presParOf" srcId="{8AE59A22-E597-4221-BB32-A251DCDE1D3B}" destId="{A99FDC9A-91B9-4CE7-A4B5-A8A05579EB42}" srcOrd="1" destOrd="0" presId="urn:microsoft.com/office/officeart/2008/layout/NameandTitleOrganizationalChart"/>
    <dgm:cxn modelId="{6E1F0F84-6D1B-4D1B-BAE0-58C54588C953}" type="presParOf" srcId="{8AE59A22-E597-4221-BB32-A251DCDE1D3B}" destId="{058D1870-3916-4E78-91E0-49BDD9C581AF}" srcOrd="2" destOrd="0" presId="urn:microsoft.com/office/officeart/2008/layout/NameandTitleOrganizationalChart"/>
    <dgm:cxn modelId="{48F3EBCB-E8AB-4D24-AE01-164193544FC7}" type="presParOf" srcId="{8FAADC67-FCAB-4BB4-8085-D9F2BE251C06}" destId="{D2825AAF-7C5E-4E7F-8CBA-068B161FD7E4}" srcOrd="2" destOrd="0" presId="urn:microsoft.com/office/officeart/2008/layout/NameandTitleOrganizationalChart"/>
    <dgm:cxn modelId="{F04F887A-1469-41FB-A57B-047D2B717F7C}" type="presParOf" srcId="{E32D47F2-71D7-4A9D-8968-DF3F554506F6}" destId="{46A1E04E-A5B1-4ECC-AE94-E2977706342E}" srcOrd="2" destOrd="0" presId="urn:microsoft.com/office/officeart/2008/layout/NameandTitleOrganizationalChart"/>
    <dgm:cxn modelId="{C48AC35A-510B-4827-A213-F6C5F17A223D}" type="presParOf" srcId="{F609A56B-76F6-4711-A47B-59D6DEE2D7F0}" destId="{C3A0993A-3D78-4FA2-BDCB-D39101C2418F}" srcOrd="2" destOrd="0" presId="urn:microsoft.com/office/officeart/2008/layout/NameandTitleOrganizationalChart"/>
    <dgm:cxn modelId="{2A9F84CA-9E50-4AE0-9C56-E97B8E38FE3C}" type="presParOf" srcId="{C3A0993A-3D78-4FA2-BDCB-D39101C2418F}" destId="{EF596997-260C-4EC3-A703-554A90156DD4}" srcOrd="0" destOrd="0" presId="urn:microsoft.com/office/officeart/2008/layout/NameandTitleOrganizationalChart"/>
    <dgm:cxn modelId="{2322EB5F-DB8B-45FC-A87E-E9166B840816}" type="presParOf" srcId="{C3A0993A-3D78-4FA2-BDCB-D39101C2418F}" destId="{3F00CA4A-8514-4CA8-B6D6-2CF29CA3CFEF}" srcOrd="1" destOrd="0" presId="urn:microsoft.com/office/officeart/2008/layout/NameandTitleOrganizationalChart"/>
    <dgm:cxn modelId="{A2049DD2-8E02-4AA6-932D-AA1CCF93BDB9}" type="presParOf" srcId="{3F00CA4A-8514-4CA8-B6D6-2CF29CA3CFEF}" destId="{9A2286BA-E101-453D-BFEB-30E2590E2512}" srcOrd="0" destOrd="0" presId="urn:microsoft.com/office/officeart/2008/layout/NameandTitleOrganizationalChart"/>
    <dgm:cxn modelId="{55A90D28-9AD8-4BF3-82A8-65D88324B792}" type="presParOf" srcId="{9A2286BA-E101-453D-BFEB-30E2590E2512}" destId="{7F1961D8-2369-4B66-B842-4F681B0B9D78}" srcOrd="0" destOrd="0" presId="urn:microsoft.com/office/officeart/2008/layout/NameandTitleOrganizationalChart"/>
    <dgm:cxn modelId="{20CEB4F3-9E8E-43B6-B446-1D1EEFF55977}" type="presParOf" srcId="{9A2286BA-E101-453D-BFEB-30E2590E2512}" destId="{46AFC5E2-9344-42CA-AACA-3487DB594FCA}" srcOrd="1" destOrd="0" presId="urn:microsoft.com/office/officeart/2008/layout/NameandTitleOrganizationalChart"/>
    <dgm:cxn modelId="{C48FB251-C6B2-47FC-8BC2-0EE3E16813F7}" type="presParOf" srcId="{9A2286BA-E101-453D-BFEB-30E2590E2512}" destId="{6BA75340-CD57-4878-93EC-B24E432C2227}" srcOrd="2" destOrd="0" presId="urn:microsoft.com/office/officeart/2008/layout/NameandTitleOrganizationalChart"/>
    <dgm:cxn modelId="{335B6E0E-1843-423E-9746-7240CCCAFD22}" type="presParOf" srcId="{3F00CA4A-8514-4CA8-B6D6-2CF29CA3CFEF}" destId="{D76C611E-0555-4500-AD13-D9A048B56886}" srcOrd="1" destOrd="0" presId="urn:microsoft.com/office/officeart/2008/layout/NameandTitleOrganizationalChart"/>
    <dgm:cxn modelId="{C255CC97-789E-487C-ADE2-C5F468EAC029}" type="presParOf" srcId="{3F00CA4A-8514-4CA8-B6D6-2CF29CA3CFEF}" destId="{9A5A0350-CBF3-40BE-9F8C-48A91EAA2914}" srcOrd="2" destOrd="0" presId="urn:microsoft.com/office/officeart/2008/layout/NameandTitleOrganizationalChart"/>
  </dgm:cxnLst>
  <dgm:bg>
    <a:solidFill>
      <a:schemeClr val="accent3">
        <a:lumMod val="60000"/>
        <a:lumOff val="40000"/>
      </a:schemeClr>
    </a:solidFill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0F4154-82B5-4FF8-913D-80FD83E9A765}" type="doc">
      <dgm:prSet loTypeId="urn:microsoft.com/office/officeart/2005/8/layout/vList6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46DCE55B-0A24-44E0-9203-35EB0D8FA48C}">
      <dgm:prSet phldrT="[Текст]"/>
      <dgm:spPr/>
      <dgm:t>
        <a:bodyPr/>
        <a:lstStyle/>
        <a:p>
          <a:r>
            <a:rPr lang="ru-RU"/>
            <a:t>1 этап -</a:t>
          </a:r>
        </a:p>
        <a:p>
          <a:r>
            <a:rPr lang="ru-RU"/>
            <a:t> подготовительный</a:t>
          </a:r>
        </a:p>
      </dgm:t>
    </dgm:pt>
    <dgm:pt modelId="{D69AAAA9-1E8B-477F-95ED-F92B2E1BBAC8}" type="parTrans" cxnId="{4D1FCFC0-F9AF-4873-8A78-5275C0D11CBE}">
      <dgm:prSet/>
      <dgm:spPr/>
      <dgm:t>
        <a:bodyPr/>
        <a:lstStyle/>
        <a:p>
          <a:endParaRPr lang="ru-RU"/>
        </a:p>
      </dgm:t>
    </dgm:pt>
    <dgm:pt modelId="{7156B707-853A-4CCD-8E8B-396A7E2D5C2D}" type="sibTrans" cxnId="{4D1FCFC0-F9AF-4873-8A78-5275C0D11CBE}">
      <dgm:prSet/>
      <dgm:spPr/>
      <dgm:t>
        <a:bodyPr/>
        <a:lstStyle/>
        <a:p>
          <a:endParaRPr lang="ru-RU"/>
        </a:p>
      </dgm:t>
    </dgm:pt>
    <dgm:pt modelId="{6082AD30-21B7-4CF0-89CC-FBC9FE78200C}">
      <dgm:prSet phldrT="[Текст]" custT="1"/>
      <dgm:spPr/>
      <dgm:t>
        <a:bodyPr/>
        <a:lstStyle/>
        <a:p>
          <a:r>
            <a:rPr lang="ru-RU" sz="900"/>
            <a:t>подготовить нормативно-правовую базу для реализации проекта;</a:t>
          </a:r>
        </a:p>
      </dgm:t>
    </dgm:pt>
    <dgm:pt modelId="{B860DB26-7E86-4E61-9996-AABE34A7AB42}" type="parTrans" cxnId="{4396AE70-A5BB-4034-B7C9-460DD97EEB58}">
      <dgm:prSet/>
      <dgm:spPr/>
      <dgm:t>
        <a:bodyPr/>
        <a:lstStyle/>
        <a:p>
          <a:endParaRPr lang="ru-RU"/>
        </a:p>
      </dgm:t>
    </dgm:pt>
    <dgm:pt modelId="{7323DCC8-9135-4190-BEE6-9F16130694C3}" type="sibTrans" cxnId="{4396AE70-A5BB-4034-B7C9-460DD97EEB58}">
      <dgm:prSet/>
      <dgm:spPr/>
      <dgm:t>
        <a:bodyPr/>
        <a:lstStyle/>
        <a:p>
          <a:endParaRPr lang="ru-RU"/>
        </a:p>
      </dgm:t>
    </dgm:pt>
    <dgm:pt modelId="{46604551-1031-4313-B407-FAC29663B7E2}">
      <dgm:prSet phldrT="[Текст]" custT="1"/>
      <dgm:spPr/>
      <dgm:t>
        <a:bodyPr/>
        <a:lstStyle/>
        <a:p>
          <a:r>
            <a:rPr lang="ru-RU" sz="1000"/>
            <a:t>откорректировать содержание основных профессиональных образовательных программ;</a:t>
          </a:r>
        </a:p>
      </dgm:t>
    </dgm:pt>
    <dgm:pt modelId="{956DAA79-5940-483F-BF20-BD09F72C509C}" type="parTrans" cxnId="{9422C866-CFD2-4748-AA06-846A7271AF74}">
      <dgm:prSet/>
      <dgm:spPr/>
      <dgm:t>
        <a:bodyPr/>
        <a:lstStyle/>
        <a:p>
          <a:endParaRPr lang="ru-RU"/>
        </a:p>
      </dgm:t>
    </dgm:pt>
    <dgm:pt modelId="{6619EA67-4761-4F88-87DD-D3E661D989C4}" type="sibTrans" cxnId="{9422C866-CFD2-4748-AA06-846A7271AF74}">
      <dgm:prSet/>
      <dgm:spPr/>
      <dgm:t>
        <a:bodyPr/>
        <a:lstStyle/>
        <a:p>
          <a:endParaRPr lang="ru-RU"/>
        </a:p>
      </dgm:t>
    </dgm:pt>
    <dgm:pt modelId="{308D4EA9-282D-436C-971F-2C9C51CDBF9F}">
      <dgm:prSet/>
      <dgm:spPr/>
      <dgm:t>
        <a:bodyPr/>
        <a:lstStyle/>
        <a:p>
          <a:endParaRPr lang="ru-RU" sz="700"/>
        </a:p>
      </dgm:t>
    </dgm:pt>
    <dgm:pt modelId="{3822BB17-D356-420F-974E-19187B008E07}" type="parTrans" cxnId="{3688183C-38C5-4AB5-919B-123A238201A0}">
      <dgm:prSet/>
      <dgm:spPr/>
      <dgm:t>
        <a:bodyPr/>
        <a:lstStyle/>
        <a:p>
          <a:endParaRPr lang="ru-RU"/>
        </a:p>
      </dgm:t>
    </dgm:pt>
    <dgm:pt modelId="{2BDF1230-E3C2-4105-A980-2CBC889F7D51}" type="sibTrans" cxnId="{3688183C-38C5-4AB5-919B-123A238201A0}">
      <dgm:prSet/>
      <dgm:spPr/>
      <dgm:t>
        <a:bodyPr/>
        <a:lstStyle/>
        <a:p>
          <a:endParaRPr lang="ru-RU"/>
        </a:p>
      </dgm:t>
    </dgm:pt>
    <dgm:pt modelId="{E80FB511-15BC-4714-B078-E88104CFA2BF}">
      <dgm:prSet/>
      <dgm:spPr/>
      <dgm:t>
        <a:bodyPr/>
        <a:lstStyle/>
        <a:p>
          <a:r>
            <a:rPr lang="ru-RU"/>
            <a:t>3 этап</a:t>
          </a:r>
        </a:p>
        <a:p>
          <a:r>
            <a:rPr lang="ru-RU"/>
            <a:t>- обощающий </a:t>
          </a:r>
        </a:p>
      </dgm:t>
    </dgm:pt>
    <dgm:pt modelId="{ED80EA72-E97F-4D5E-AFBE-468E2BAB340F}" type="parTrans" cxnId="{A7F0E178-8734-4348-932E-E354A337BC41}">
      <dgm:prSet/>
      <dgm:spPr/>
      <dgm:t>
        <a:bodyPr/>
        <a:lstStyle/>
        <a:p>
          <a:endParaRPr lang="ru-RU"/>
        </a:p>
      </dgm:t>
    </dgm:pt>
    <dgm:pt modelId="{ACA28D9C-8E18-488E-B8D5-0DF9D9DCDE5D}" type="sibTrans" cxnId="{A7F0E178-8734-4348-932E-E354A337BC41}">
      <dgm:prSet/>
      <dgm:spPr/>
      <dgm:t>
        <a:bodyPr/>
        <a:lstStyle/>
        <a:p>
          <a:endParaRPr lang="ru-RU"/>
        </a:p>
      </dgm:t>
    </dgm:pt>
    <dgm:pt modelId="{BB29FF7C-8097-49F6-85D6-48567779DD57}">
      <dgm:prSet custT="1"/>
      <dgm:spPr/>
      <dgm:t>
        <a:bodyPr/>
        <a:lstStyle/>
        <a:p>
          <a:r>
            <a:rPr lang="ru-RU" sz="900"/>
            <a:t>сформировать содержание системы профессиональных компетенций (требований работодателя);</a:t>
          </a:r>
        </a:p>
      </dgm:t>
    </dgm:pt>
    <dgm:pt modelId="{AA42382B-0409-4161-8F25-D94DCD282062}" type="parTrans" cxnId="{11173485-459E-495B-B0BB-BBB1D8EEF1BE}">
      <dgm:prSet/>
      <dgm:spPr/>
      <dgm:t>
        <a:bodyPr/>
        <a:lstStyle/>
        <a:p>
          <a:endParaRPr lang="ru-RU"/>
        </a:p>
      </dgm:t>
    </dgm:pt>
    <dgm:pt modelId="{B03532CB-64C8-433C-8BD8-F3D721AB8580}" type="sibTrans" cxnId="{11173485-459E-495B-B0BB-BBB1D8EEF1BE}">
      <dgm:prSet/>
      <dgm:spPr/>
      <dgm:t>
        <a:bodyPr/>
        <a:lstStyle/>
        <a:p>
          <a:endParaRPr lang="ru-RU"/>
        </a:p>
      </dgm:t>
    </dgm:pt>
    <dgm:pt modelId="{F2284821-CC26-4BBA-9988-53E72B707FB9}">
      <dgm:prSet phldrT="[Текст]"/>
      <dgm:spPr/>
      <dgm:t>
        <a:bodyPr/>
        <a:lstStyle/>
        <a:p>
          <a:r>
            <a:rPr lang="ru-RU"/>
            <a:t>2 этап</a:t>
          </a:r>
        </a:p>
        <a:p>
          <a:r>
            <a:rPr lang="ru-RU"/>
            <a:t>-переход на качественно новый и более высокий уровень подготовки рабочих и специалисто</a:t>
          </a:r>
        </a:p>
      </dgm:t>
    </dgm:pt>
    <dgm:pt modelId="{141EDFCC-C174-4B2F-810F-205B0F4D3DD2}" type="sibTrans" cxnId="{2A7C3728-B971-40FD-828A-ADF0DC4CBA85}">
      <dgm:prSet/>
      <dgm:spPr/>
      <dgm:t>
        <a:bodyPr/>
        <a:lstStyle/>
        <a:p>
          <a:endParaRPr lang="ru-RU"/>
        </a:p>
      </dgm:t>
    </dgm:pt>
    <dgm:pt modelId="{4D7681EB-CDFB-4134-AB2D-A11F2C20ED99}" type="parTrans" cxnId="{2A7C3728-B971-40FD-828A-ADF0DC4CBA85}">
      <dgm:prSet/>
      <dgm:spPr/>
      <dgm:t>
        <a:bodyPr/>
        <a:lstStyle/>
        <a:p>
          <a:endParaRPr lang="ru-RU"/>
        </a:p>
      </dgm:t>
    </dgm:pt>
    <dgm:pt modelId="{D155E54B-2E84-41A7-B40F-77178986A0CC}">
      <dgm:prSet custT="1"/>
      <dgm:spPr/>
      <dgm:t>
        <a:bodyPr/>
        <a:lstStyle/>
        <a:p>
          <a:r>
            <a:rPr lang="ru-RU" sz="1000"/>
            <a:t>    анализ, оценка и  корректировка разработанной модели дуальной подготовки с учетом полученных результатов.</a:t>
          </a:r>
        </a:p>
      </dgm:t>
    </dgm:pt>
    <dgm:pt modelId="{2F049D1C-8D73-45B5-AA4C-21862F34916F}" type="parTrans" cxnId="{720618CF-1678-4C1F-8DC3-8F6A7BD64E41}">
      <dgm:prSet/>
      <dgm:spPr/>
      <dgm:t>
        <a:bodyPr/>
        <a:lstStyle/>
        <a:p>
          <a:endParaRPr lang="ru-RU"/>
        </a:p>
      </dgm:t>
    </dgm:pt>
    <dgm:pt modelId="{766C75D4-FBDE-4B6F-B8CF-B71845A0A973}" type="sibTrans" cxnId="{720618CF-1678-4C1F-8DC3-8F6A7BD64E41}">
      <dgm:prSet/>
      <dgm:spPr/>
      <dgm:t>
        <a:bodyPr/>
        <a:lstStyle/>
        <a:p>
          <a:endParaRPr lang="ru-RU"/>
        </a:p>
      </dgm:t>
    </dgm:pt>
    <dgm:pt modelId="{F2970205-31DF-401F-9454-77104AF6B6C4}">
      <dgm:prSet phldrT="[Текст]" custT="1"/>
      <dgm:spPr/>
      <dgm:t>
        <a:bodyPr/>
        <a:lstStyle/>
        <a:p>
          <a:r>
            <a:rPr lang="ru-RU" sz="1000"/>
            <a:t>заключить договоры с предприятиями о совместной деятельности.</a:t>
          </a:r>
        </a:p>
      </dgm:t>
    </dgm:pt>
    <dgm:pt modelId="{3E7FFEEC-F235-41AE-B592-8D9101FB9CC4}" type="parTrans" cxnId="{37834A6F-0AE2-4BF1-98AB-29068CC75830}">
      <dgm:prSet/>
      <dgm:spPr/>
      <dgm:t>
        <a:bodyPr/>
        <a:lstStyle/>
        <a:p>
          <a:endParaRPr lang="ru-RU"/>
        </a:p>
      </dgm:t>
    </dgm:pt>
    <dgm:pt modelId="{5D7FCA32-E101-4D52-9719-F9FF55894646}" type="sibTrans" cxnId="{37834A6F-0AE2-4BF1-98AB-29068CC75830}">
      <dgm:prSet/>
      <dgm:spPr/>
      <dgm:t>
        <a:bodyPr/>
        <a:lstStyle/>
        <a:p>
          <a:endParaRPr lang="ru-RU"/>
        </a:p>
      </dgm:t>
    </dgm:pt>
    <dgm:pt modelId="{8B7F435A-6978-4DDD-8FB3-980E76350BD9}">
      <dgm:prSet phldrT="[Текст]" custT="1"/>
      <dgm:spPr/>
      <dgm:t>
        <a:bodyPr/>
        <a:lstStyle/>
        <a:p>
          <a:r>
            <a:rPr lang="ru-RU" sz="1000"/>
            <a:t>существенное повышение общих и профессиональных компетенций выпускник</a:t>
          </a:r>
        </a:p>
      </dgm:t>
    </dgm:pt>
    <dgm:pt modelId="{507E77FE-B3FC-4C6B-8C59-6F80D434B593}" type="parTrans" cxnId="{E86E0980-5AA7-49DB-872F-169D6DDDD363}">
      <dgm:prSet/>
      <dgm:spPr/>
      <dgm:t>
        <a:bodyPr/>
        <a:lstStyle/>
        <a:p>
          <a:endParaRPr lang="ru-RU"/>
        </a:p>
      </dgm:t>
    </dgm:pt>
    <dgm:pt modelId="{30DD94C9-F674-4A4C-82A3-D4018EA28660}" type="sibTrans" cxnId="{E86E0980-5AA7-49DB-872F-169D6DDDD363}">
      <dgm:prSet/>
      <dgm:spPr/>
      <dgm:t>
        <a:bodyPr/>
        <a:lstStyle/>
        <a:p>
          <a:endParaRPr lang="ru-RU"/>
        </a:p>
      </dgm:t>
    </dgm:pt>
    <dgm:pt modelId="{6EB833D8-7945-4C27-B3AC-4D842A659884}">
      <dgm:prSet custT="1"/>
      <dgm:spPr/>
      <dgm:t>
        <a:bodyPr/>
        <a:lstStyle/>
        <a:p>
          <a:r>
            <a:rPr lang="ru-RU" sz="900"/>
            <a:t>создать пакет учебно-методического и научно-методического обеспечения образовательного процесса;</a:t>
          </a:r>
        </a:p>
      </dgm:t>
    </dgm:pt>
    <dgm:pt modelId="{AE85F981-7D46-4C7C-BD73-B12F5FD00005}" type="parTrans" cxnId="{783E7E3A-9EA7-4610-910F-1F7940BAB9A8}">
      <dgm:prSet/>
      <dgm:spPr/>
      <dgm:t>
        <a:bodyPr/>
        <a:lstStyle/>
        <a:p>
          <a:endParaRPr lang="ru-RU"/>
        </a:p>
      </dgm:t>
    </dgm:pt>
    <dgm:pt modelId="{BD3FB89E-E2D8-498A-A003-E5CDEA9C53B9}" type="sibTrans" cxnId="{783E7E3A-9EA7-4610-910F-1F7940BAB9A8}">
      <dgm:prSet/>
      <dgm:spPr/>
      <dgm:t>
        <a:bodyPr/>
        <a:lstStyle/>
        <a:p>
          <a:endParaRPr lang="ru-RU"/>
        </a:p>
      </dgm:t>
    </dgm:pt>
    <dgm:pt modelId="{A2337339-5344-4ED2-8998-878F15D8B2FD}" type="pres">
      <dgm:prSet presAssocID="{000F4154-82B5-4FF8-913D-80FD83E9A765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32C6DDD-8F97-456C-94E7-6183EF5CC984}" type="pres">
      <dgm:prSet presAssocID="{46DCE55B-0A24-44E0-9203-35EB0D8FA48C}" presName="linNode" presStyleCnt="0"/>
      <dgm:spPr/>
    </dgm:pt>
    <dgm:pt modelId="{EDAA6BA4-5AE6-4F37-B0A9-E32BB1D6E3B0}" type="pres">
      <dgm:prSet presAssocID="{46DCE55B-0A24-44E0-9203-35EB0D8FA48C}" presName="parentShp" presStyleLbl="node1" presStyleIdx="0" presStyleCnt="3" custScaleX="78204" custScaleY="169727" custLinFactNeighborX="0" custLinFactNeighborY="-102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CE3477-8AC2-4015-A0F3-4CDA093D5402}" type="pres">
      <dgm:prSet presAssocID="{46DCE55B-0A24-44E0-9203-35EB0D8FA48C}" presName="childShp" presStyleLbl="bgAccFollowNode1" presStyleIdx="0" presStyleCnt="3" custScaleX="94327" custScaleY="1953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F72D9A-617D-4EB9-B487-12C75479E584}" type="pres">
      <dgm:prSet presAssocID="{7156B707-853A-4CCD-8E8B-396A7E2D5C2D}" presName="spacing" presStyleCnt="0"/>
      <dgm:spPr/>
    </dgm:pt>
    <dgm:pt modelId="{588FDA1F-605A-4CC9-86B1-04DC75B9B083}" type="pres">
      <dgm:prSet presAssocID="{F2284821-CC26-4BBA-9988-53E72B707FB9}" presName="linNode" presStyleCnt="0"/>
      <dgm:spPr/>
    </dgm:pt>
    <dgm:pt modelId="{87095527-702C-4F35-910E-809C09FE45F0}" type="pres">
      <dgm:prSet presAssocID="{F2284821-CC26-4BBA-9988-53E72B707FB9}" presName="parentShp" presStyleLbl="node1" presStyleIdx="1" presStyleCnt="3" custScaleX="78992" custScaleY="176600" custLinFactNeighborX="-709" custLinFactNeighborY="-241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27F307-2080-46F6-95E1-B31301DD79ED}" type="pres">
      <dgm:prSet presAssocID="{F2284821-CC26-4BBA-9988-53E72B707FB9}" presName="childShp" presStyleLbl="bgAccFollowNode1" presStyleIdx="1" presStyleCnt="3" custScaleX="91269" custScaleY="183066" custLinFactNeighborX="-1063" custLinFactNeighborY="-264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7C7D39-83D2-4246-94DC-41BD089E4D1F}" type="pres">
      <dgm:prSet presAssocID="{141EDFCC-C174-4B2F-810F-205B0F4D3DD2}" presName="spacing" presStyleCnt="0"/>
      <dgm:spPr/>
    </dgm:pt>
    <dgm:pt modelId="{13DEBA25-AD64-48EC-BAD2-F0A6D0346630}" type="pres">
      <dgm:prSet presAssocID="{E80FB511-15BC-4714-B078-E88104CFA2BF}" presName="linNode" presStyleCnt="0"/>
      <dgm:spPr/>
    </dgm:pt>
    <dgm:pt modelId="{D70BAE08-71ED-4FF1-91A7-0E42E91E5417}" type="pres">
      <dgm:prSet presAssocID="{E80FB511-15BC-4714-B078-E88104CFA2BF}" presName="parentShp" presStyleLbl="node1" presStyleIdx="2" presStyleCnt="3" custScaleX="77285" custScaleY="115067" custLinFactNeighborX="-3734" custLinFactNeighborY="-249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9B529F-5070-4DE5-829A-0C1BC31495E4}" type="pres">
      <dgm:prSet presAssocID="{E80FB511-15BC-4714-B078-E88104CFA2BF}" presName="childShp" presStyleLbl="bgAccFollowNode1" presStyleIdx="2" presStyleCnt="3" custScaleX="84460" custScaleY="71829" custLinFactNeighborX="-5848" custLinFactNeighborY="-234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1173485-459E-495B-B0BB-BBB1D8EEF1BE}" srcId="{46DCE55B-0A24-44E0-9203-35EB0D8FA48C}" destId="{BB29FF7C-8097-49F6-85D6-48567779DD57}" srcOrd="2" destOrd="0" parTransId="{AA42382B-0409-4161-8F25-D94DCD282062}" sibTransId="{B03532CB-64C8-433C-8BD8-F3D721AB8580}"/>
    <dgm:cxn modelId="{65A56752-8989-43C1-A259-A9BF69DBA6E6}" type="presOf" srcId="{6EB833D8-7945-4C27-B3AC-4D842A659884}" destId="{94CE3477-8AC2-4015-A0F3-4CDA093D5402}" srcOrd="0" destOrd="3" presId="urn:microsoft.com/office/officeart/2005/8/layout/vList6"/>
    <dgm:cxn modelId="{A3AF4E9B-EE20-409E-84A5-0A61BE6DC215}" type="presOf" srcId="{000F4154-82B5-4FF8-913D-80FD83E9A765}" destId="{A2337339-5344-4ED2-8998-878F15D8B2FD}" srcOrd="0" destOrd="0" presId="urn:microsoft.com/office/officeart/2005/8/layout/vList6"/>
    <dgm:cxn modelId="{0E966766-E73E-4F9C-8687-B91B746A7EBC}" type="presOf" srcId="{6082AD30-21B7-4CF0-89CC-FBC9FE78200C}" destId="{94CE3477-8AC2-4015-A0F3-4CDA093D5402}" srcOrd="0" destOrd="1" presId="urn:microsoft.com/office/officeart/2005/8/layout/vList6"/>
    <dgm:cxn modelId="{C0C0F11B-B4C7-4419-BDBC-A2528996BBA8}" type="presOf" srcId="{F2970205-31DF-401F-9454-77104AF6B6C4}" destId="{5127F307-2080-46F6-95E1-B31301DD79ED}" srcOrd="0" destOrd="1" presId="urn:microsoft.com/office/officeart/2005/8/layout/vList6"/>
    <dgm:cxn modelId="{3688183C-38C5-4AB5-919B-123A238201A0}" srcId="{46DCE55B-0A24-44E0-9203-35EB0D8FA48C}" destId="{308D4EA9-282D-436C-971F-2C9C51CDBF9F}" srcOrd="0" destOrd="0" parTransId="{3822BB17-D356-420F-974E-19187B008E07}" sibTransId="{2BDF1230-E3C2-4105-A980-2CBC889F7D51}"/>
    <dgm:cxn modelId="{9422C866-CFD2-4748-AA06-846A7271AF74}" srcId="{F2284821-CC26-4BBA-9988-53E72B707FB9}" destId="{46604551-1031-4313-B407-FAC29663B7E2}" srcOrd="0" destOrd="0" parTransId="{956DAA79-5940-483F-BF20-BD09F72C509C}" sibTransId="{6619EA67-4761-4F88-87DD-D3E661D989C4}"/>
    <dgm:cxn modelId="{37834A6F-0AE2-4BF1-98AB-29068CC75830}" srcId="{F2284821-CC26-4BBA-9988-53E72B707FB9}" destId="{F2970205-31DF-401F-9454-77104AF6B6C4}" srcOrd="1" destOrd="0" parTransId="{3E7FFEEC-F235-41AE-B592-8D9101FB9CC4}" sibTransId="{5D7FCA32-E101-4D52-9719-F9FF55894646}"/>
    <dgm:cxn modelId="{2A7C3728-B971-40FD-828A-ADF0DC4CBA85}" srcId="{000F4154-82B5-4FF8-913D-80FD83E9A765}" destId="{F2284821-CC26-4BBA-9988-53E72B707FB9}" srcOrd="1" destOrd="0" parTransId="{4D7681EB-CDFB-4134-AB2D-A11F2C20ED99}" sibTransId="{141EDFCC-C174-4B2F-810F-205B0F4D3DD2}"/>
    <dgm:cxn modelId="{4396AE70-A5BB-4034-B7C9-460DD97EEB58}" srcId="{46DCE55B-0A24-44E0-9203-35EB0D8FA48C}" destId="{6082AD30-21B7-4CF0-89CC-FBC9FE78200C}" srcOrd="1" destOrd="0" parTransId="{B860DB26-7E86-4E61-9996-AABE34A7AB42}" sibTransId="{7323DCC8-9135-4190-BEE6-9F16130694C3}"/>
    <dgm:cxn modelId="{9408BBED-B8A4-40BC-9419-5CC524D5999B}" type="presOf" srcId="{46604551-1031-4313-B407-FAC29663B7E2}" destId="{5127F307-2080-46F6-95E1-B31301DD79ED}" srcOrd="0" destOrd="0" presId="urn:microsoft.com/office/officeart/2005/8/layout/vList6"/>
    <dgm:cxn modelId="{083700AF-CE57-4264-A907-1D57A6738970}" type="presOf" srcId="{E80FB511-15BC-4714-B078-E88104CFA2BF}" destId="{D70BAE08-71ED-4FF1-91A7-0E42E91E5417}" srcOrd="0" destOrd="0" presId="urn:microsoft.com/office/officeart/2005/8/layout/vList6"/>
    <dgm:cxn modelId="{386EE9A8-8DA5-4EAC-86C3-D9AE6B828290}" type="presOf" srcId="{8B7F435A-6978-4DDD-8FB3-980E76350BD9}" destId="{5127F307-2080-46F6-95E1-B31301DD79ED}" srcOrd="0" destOrd="2" presId="urn:microsoft.com/office/officeart/2005/8/layout/vList6"/>
    <dgm:cxn modelId="{FCDDBBC9-580A-48AC-8FDC-F43201DB0EB2}" type="presOf" srcId="{F2284821-CC26-4BBA-9988-53E72B707FB9}" destId="{87095527-702C-4F35-910E-809C09FE45F0}" srcOrd="0" destOrd="0" presId="urn:microsoft.com/office/officeart/2005/8/layout/vList6"/>
    <dgm:cxn modelId="{5B8EBCE0-3499-4D22-9943-2F185730DFF0}" type="presOf" srcId="{46DCE55B-0A24-44E0-9203-35EB0D8FA48C}" destId="{EDAA6BA4-5AE6-4F37-B0A9-E32BB1D6E3B0}" srcOrd="0" destOrd="0" presId="urn:microsoft.com/office/officeart/2005/8/layout/vList6"/>
    <dgm:cxn modelId="{7DCB12FF-9336-45F7-8F00-0DC3F9908CBB}" type="presOf" srcId="{308D4EA9-282D-436C-971F-2C9C51CDBF9F}" destId="{94CE3477-8AC2-4015-A0F3-4CDA093D5402}" srcOrd="0" destOrd="0" presId="urn:microsoft.com/office/officeart/2005/8/layout/vList6"/>
    <dgm:cxn modelId="{4D1FCFC0-F9AF-4873-8A78-5275C0D11CBE}" srcId="{000F4154-82B5-4FF8-913D-80FD83E9A765}" destId="{46DCE55B-0A24-44E0-9203-35EB0D8FA48C}" srcOrd="0" destOrd="0" parTransId="{D69AAAA9-1E8B-477F-95ED-F92B2E1BBAC8}" sibTransId="{7156B707-853A-4CCD-8E8B-396A7E2D5C2D}"/>
    <dgm:cxn modelId="{4118F7A4-76CD-48C4-A6A5-22DBE116A3D8}" type="presOf" srcId="{D155E54B-2E84-41A7-B40F-77178986A0CC}" destId="{2A9B529F-5070-4DE5-829A-0C1BC31495E4}" srcOrd="0" destOrd="0" presId="urn:microsoft.com/office/officeart/2005/8/layout/vList6"/>
    <dgm:cxn modelId="{A7F0E178-8734-4348-932E-E354A337BC41}" srcId="{000F4154-82B5-4FF8-913D-80FD83E9A765}" destId="{E80FB511-15BC-4714-B078-E88104CFA2BF}" srcOrd="2" destOrd="0" parTransId="{ED80EA72-E97F-4D5E-AFBE-468E2BAB340F}" sibTransId="{ACA28D9C-8E18-488E-B8D5-0DF9D9DCDE5D}"/>
    <dgm:cxn modelId="{EE5D9D37-8323-4CBA-A77B-1B1692F6DA85}" type="presOf" srcId="{BB29FF7C-8097-49F6-85D6-48567779DD57}" destId="{94CE3477-8AC2-4015-A0F3-4CDA093D5402}" srcOrd="0" destOrd="2" presId="urn:microsoft.com/office/officeart/2005/8/layout/vList6"/>
    <dgm:cxn modelId="{783E7E3A-9EA7-4610-910F-1F7940BAB9A8}" srcId="{46DCE55B-0A24-44E0-9203-35EB0D8FA48C}" destId="{6EB833D8-7945-4C27-B3AC-4D842A659884}" srcOrd="3" destOrd="0" parTransId="{AE85F981-7D46-4C7C-BD73-B12F5FD00005}" sibTransId="{BD3FB89E-E2D8-498A-A003-E5CDEA9C53B9}"/>
    <dgm:cxn modelId="{E86E0980-5AA7-49DB-872F-169D6DDDD363}" srcId="{F2284821-CC26-4BBA-9988-53E72B707FB9}" destId="{8B7F435A-6978-4DDD-8FB3-980E76350BD9}" srcOrd="2" destOrd="0" parTransId="{507E77FE-B3FC-4C6B-8C59-6F80D434B593}" sibTransId="{30DD94C9-F674-4A4C-82A3-D4018EA28660}"/>
    <dgm:cxn modelId="{720618CF-1678-4C1F-8DC3-8F6A7BD64E41}" srcId="{E80FB511-15BC-4714-B078-E88104CFA2BF}" destId="{D155E54B-2E84-41A7-B40F-77178986A0CC}" srcOrd="0" destOrd="0" parTransId="{2F049D1C-8D73-45B5-AA4C-21862F34916F}" sibTransId="{766C75D4-FBDE-4B6F-B8CF-B71845A0A973}"/>
    <dgm:cxn modelId="{C317B531-717E-4C1A-876F-97D80EE30F33}" type="presParOf" srcId="{A2337339-5344-4ED2-8998-878F15D8B2FD}" destId="{D32C6DDD-8F97-456C-94E7-6183EF5CC984}" srcOrd="0" destOrd="0" presId="urn:microsoft.com/office/officeart/2005/8/layout/vList6"/>
    <dgm:cxn modelId="{91DF46C4-256A-46D4-924D-85962B4D1B95}" type="presParOf" srcId="{D32C6DDD-8F97-456C-94E7-6183EF5CC984}" destId="{EDAA6BA4-5AE6-4F37-B0A9-E32BB1D6E3B0}" srcOrd="0" destOrd="0" presId="urn:microsoft.com/office/officeart/2005/8/layout/vList6"/>
    <dgm:cxn modelId="{DDD390F9-82DD-4360-AC32-08F508C11DDE}" type="presParOf" srcId="{D32C6DDD-8F97-456C-94E7-6183EF5CC984}" destId="{94CE3477-8AC2-4015-A0F3-4CDA093D5402}" srcOrd="1" destOrd="0" presId="urn:microsoft.com/office/officeart/2005/8/layout/vList6"/>
    <dgm:cxn modelId="{8ED1C741-2689-4DF4-9994-1FBE800B63D1}" type="presParOf" srcId="{A2337339-5344-4ED2-8998-878F15D8B2FD}" destId="{10F72D9A-617D-4EB9-B487-12C75479E584}" srcOrd="1" destOrd="0" presId="urn:microsoft.com/office/officeart/2005/8/layout/vList6"/>
    <dgm:cxn modelId="{ED1132BC-A662-49A2-9E6B-C421A3C9AD4F}" type="presParOf" srcId="{A2337339-5344-4ED2-8998-878F15D8B2FD}" destId="{588FDA1F-605A-4CC9-86B1-04DC75B9B083}" srcOrd="2" destOrd="0" presId="urn:microsoft.com/office/officeart/2005/8/layout/vList6"/>
    <dgm:cxn modelId="{42ABAEF2-6D61-4856-9EA1-E0C74477951A}" type="presParOf" srcId="{588FDA1F-605A-4CC9-86B1-04DC75B9B083}" destId="{87095527-702C-4F35-910E-809C09FE45F0}" srcOrd="0" destOrd="0" presId="urn:microsoft.com/office/officeart/2005/8/layout/vList6"/>
    <dgm:cxn modelId="{73B8BD33-9861-4471-9E3F-135ACFA8C6F3}" type="presParOf" srcId="{588FDA1F-605A-4CC9-86B1-04DC75B9B083}" destId="{5127F307-2080-46F6-95E1-B31301DD79ED}" srcOrd="1" destOrd="0" presId="urn:microsoft.com/office/officeart/2005/8/layout/vList6"/>
    <dgm:cxn modelId="{C7BD9AC4-68DE-472D-87EC-E5A7DA1784E9}" type="presParOf" srcId="{A2337339-5344-4ED2-8998-878F15D8B2FD}" destId="{3A7C7D39-83D2-4246-94DC-41BD089E4D1F}" srcOrd="3" destOrd="0" presId="urn:microsoft.com/office/officeart/2005/8/layout/vList6"/>
    <dgm:cxn modelId="{4264CB64-D208-406E-9528-7C082F5BAAF8}" type="presParOf" srcId="{A2337339-5344-4ED2-8998-878F15D8B2FD}" destId="{13DEBA25-AD64-48EC-BAD2-F0A6D0346630}" srcOrd="4" destOrd="0" presId="urn:microsoft.com/office/officeart/2005/8/layout/vList6"/>
    <dgm:cxn modelId="{8DE62AC5-47A8-4B59-87F2-A1B7BC562E45}" type="presParOf" srcId="{13DEBA25-AD64-48EC-BAD2-F0A6D0346630}" destId="{D70BAE08-71ED-4FF1-91A7-0E42E91E5417}" srcOrd="0" destOrd="0" presId="urn:microsoft.com/office/officeart/2005/8/layout/vList6"/>
    <dgm:cxn modelId="{A3B53CD0-3799-49A0-9DD5-542F28E12E5A}" type="presParOf" srcId="{13DEBA25-AD64-48EC-BAD2-F0A6D0346630}" destId="{2A9B529F-5070-4DE5-829A-0C1BC31495E4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0FB9D60-5C19-4FF5-9AA8-4475D9AFDA82}" type="doc">
      <dgm:prSet loTypeId="urn:microsoft.com/office/officeart/2005/8/layout/matrix1" loCatId="matrix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F9EF2BC2-6C59-4186-AEE9-8020916F2AC6}">
      <dgm:prSet phldrT="[Текст]"/>
      <dgm:spPr/>
      <dgm:t>
        <a:bodyPr/>
        <a:lstStyle/>
        <a:p>
          <a:r>
            <a:rPr lang="ru-RU"/>
            <a:t>ГАПОУ РС(Я) ЯПТ</a:t>
          </a:r>
        </a:p>
      </dgm:t>
    </dgm:pt>
    <dgm:pt modelId="{A5D53D07-0EF9-465D-90E7-CA9AA1588F14}" type="parTrans" cxnId="{D5185DE6-DA6C-46D3-B514-5A5D5EAD0CAC}">
      <dgm:prSet/>
      <dgm:spPr/>
      <dgm:t>
        <a:bodyPr/>
        <a:lstStyle/>
        <a:p>
          <a:endParaRPr lang="ru-RU"/>
        </a:p>
      </dgm:t>
    </dgm:pt>
    <dgm:pt modelId="{D9119A8B-8CA0-429E-9A1C-28A11121FD0F}" type="sibTrans" cxnId="{D5185DE6-DA6C-46D3-B514-5A5D5EAD0CAC}">
      <dgm:prSet/>
      <dgm:spPr/>
      <dgm:t>
        <a:bodyPr/>
        <a:lstStyle/>
        <a:p>
          <a:endParaRPr lang="ru-RU"/>
        </a:p>
      </dgm:t>
    </dgm:pt>
    <dgm:pt modelId="{1B135734-232B-4A81-A44F-05C6853106EE}">
      <dgm:prSet phldrT="[Текст]"/>
      <dgm:spPr/>
      <dgm:t>
        <a:bodyPr/>
        <a:lstStyle/>
        <a:p>
          <a:r>
            <a:rPr lang="ru-RU"/>
            <a:t>Министерство</a:t>
          </a:r>
        </a:p>
        <a:p>
          <a:r>
            <a:rPr lang="ru-RU"/>
            <a:t>  образования и науки  РС(Я)</a:t>
          </a:r>
        </a:p>
      </dgm:t>
    </dgm:pt>
    <dgm:pt modelId="{F2A78AAC-577B-4709-820A-9F77F46E3F37}" type="parTrans" cxnId="{02A52B3B-6237-4B69-8280-A265FAFC4159}">
      <dgm:prSet/>
      <dgm:spPr/>
      <dgm:t>
        <a:bodyPr/>
        <a:lstStyle/>
        <a:p>
          <a:endParaRPr lang="ru-RU"/>
        </a:p>
      </dgm:t>
    </dgm:pt>
    <dgm:pt modelId="{BC6B5E73-54F2-46C7-864B-7EE16FAC4CA3}" type="sibTrans" cxnId="{02A52B3B-6237-4B69-8280-A265FAFC4159}">
      <dgm:prSet/>
      <dgm:spPr/>
      <dgm:t>
        <a:bodyPr/>
        <a:lstStyle/>
        <a:p>
          <a:endParaRPr lang="ru-RU"/>
        </a:p>
      </dgm:t>
    </dgm:pt>
    <dgm:pt modelId="{41142665-6461-4CEA-AC84-9A117CCDCB1D}">
      <dgm:prSet phldrT="[Текст]"/>
      <dgm:spPr/>
      <dgm:t>
        <a:bodyPr/>
        <a:lstStyle/>
        <a:p>
          <a:r>
            <a:rPr lang="ru-RU"/>
            <a:t>Торгово-промышленная </a:t>
          </a:r>
        </a:p>
        <a:p>
          <a:r>
            <a:rPr lang="ru-RU"/>
            <a:t>палата РС(Я)</a:t>
          </a:r>
        </a:p>
      </dgm:t>
    </dgm:pt>
    <dgm:pt modelId="{341CB459-7DBB-4047-A392-7D4FC5F5352E}" type="parTrans" cxnId="{CE6016CC-FA01-4B7D-968E-EEA88C354334}">
      <dgm:prSet/>
      <dgm:spPr/>
      <dgm:t>
        <a:bodyPr/>
        <a:lstStyle/>
        <a:p>
          <a:endParaRPr lang="ru-RU"/>
        </a:p>
      </dgm:t>
    </dgm:pt>
    <dgm:pt modelId="{9072B643-C6EF-4603-A866-3795A4EA009E}" type="sibTrans" cxnId="{CE6016CC-FA01-4B7D-968E-EEA88C354334}">
      <dgm:prSet/>
      <dgm:spPr/>
      <dgm:t>
        <a:bodyPr/>
        <a:lstStyle/>
        <a:p>
          <a:endParaRPr lang="ru-RU"/>
        </a:p>
      </dgm:t>
    </dgm:pt>
    <dgm:pt modelId="{E080ED58-C74E-4312-AEFB-1E38DC7FB379}">
      <dgm:prSet phldrT="[Текст]"/>
      <dgm:spPr/>
      <dgm:t>
        <a:bodyPr/>
        <a:lstStyle/>
        <a:p>
          <a:r>
            <a:rPr lang="ru-RU"/>
            <a:t>                     АО УГРС «Сахатранснефтега», АО "Сахатранснефтегаз",ООО "Газтепломонтаж"</a:t>
          </a:r>
        </a:p>
      </dgm:t>
    </dgm:pt>
    <dgm:pt modelId="{D7841F39-F859-429C-91E3-2E09819DC1A1}" type="parTrans" cxnId="{95A16C44-A65D-4B11-A536-E06AC17D786D}">
      <dgm:prSet/>
      <dgm:spPr/>
      <dgm:t>
        <a:bodyPr/>
        <a:lstStyle/>
        <a:p>
          <a:endParaRPr lang="ru-RU"/>
        </a:p>
      </dgm:t>
    </dgm:pt>
    <dgm:pt modelId="{33D0AB13-4F17-4466-BFE7-C726E8C1E1AD}" type="sibTrans" cxnId="{95A16C44-A65D-4B11-A536-E06AC17D786D}">
      <dgm:prSet/>
      <dgm:spPr/>
      <dgm:t>
        <a:bodyPr/>
        <a:lstStyle/>
        <a:p>
          <a:endParaRPr lang="ru-RU"/>
        </a:p>
      </dgm:t>
    </dgm:pt>
    <dgm:pt modelId="{F240DD36-7691-4B04-8ED3-D3AB505202BE}">
      <dgm:prSet phldrT="[Текст]" phldr="1"/>
      <dgm:spPr/>
      <dgm:t>
        <a:bodyPr/>
        <a:lstStyle/>
        <a:p>
          <a:endParaRPr lang="ru-RU"/>
        </a:p>
      </dgm:t>
    </dgm:pt>
    <dgm:pt modelId="{4E96A3EC-BE6D-4EA6-A128-D9A8711FD115}" type="parTrans" cxnId="{0BC20181-66BB-48D2-A6B3-A7E32ADC6830}">
      <dgm:prSet/>
      <dgm:spPr/>
      <dgm:t>
        <a:bodyPr/>
        <a:lstStyle/>
        <a:p>
          <a:endParaRPr lang="ru-RU"/>
        </a:p>
      </dgm:t>
    </dgm:pt>
    <dgm:pt modelId="{2CE841F8-4493-401F-BA75-DC21AD3F0135}" type="sibTrans" cxnId="{0BC20181-66BB-48D2-A6B3-A7E32ADC6830}">
      <dgm:prSet/>
      <dgm:spPr/>
      <dgm:t>
        <a:bodyPr/>
        <a:lstStyle/>
        <a:p>
          <a:endParaRPr lang="ru-RU"/>
        </a:p>
      </dgm:t>
    </dgm:pt>
    <dgm:pt modelId="{0A64B967-82B6-4FFD-8BFE-BB514DE58786}">
      <dgm:prSet/>
      <dgm:spPr/>
      <dgm:t>
        <a:bodyPr/>
        <a:lstStyle/>
        <a:p>
          <a:endParaRPr lang="ru-RU"/>
        </a:p>
      </dgm:t>
    </dgm:pt>
    <dgm:pt modelId="{D9D4BD06-EA56-4535-B87A-2F1658211EF9}" type="parTrans" cxnId="{E269EF50-8DE6-4A92-A831-E58B5B141A19}">
      <dgm:prSet/>
      <dgm:spPr/>
      <dgm:t>
        <a:bodyPr/>
        <a:lstStyle/>
        <a:p>
          <a:endParaRPr lang="ru-RU"/>
        </a:p>
      </dgm:t>
    </dgm:pt>
    <dgm:pt modelId="{E1DFBBED-D04D-4294-8805-306E91D7B114}" type="sibTrans" cxnId="{E269EF50-8DE6-4A92-A831-E58B5B141A19}">
      <dgm:prSet/>
      <dgm:spPr/>
      <dgm:t>
        <a:bodyPr/>
        <a:lstStyle/>
        <a:p>
          <a:endParaRPr lang="ru-RU"/>
        </a:p>
      </dgm:t>
    </dgm:pt>
    <dgm:pt modelId="{F94BC197-25A4-4435-98ED-BFBA97E4390C}">
      <dgm:prSet/>
      <dgm:spPr/>
      <dgm:t>
        <a:bodyPr/>
        <a:lstStyle/>
        <a:p>
          <a:r>
            <a:rPr lang="ru-RU"/>
            <a:t>Центр занятости РС(Я)</a:t>
          </a:r>
        </a:p>
      </dgm:t>
    </dgm:pt>
    <dgm:pt modelId="{515C30F3-E7D8-41D8-9C64-D6F4E3F8BEBC}" type="parTrans" cxnId="{ACD7890C-6D21-4012-A3DC-AA4BB789B544}">
      <dgm:prSet/>
      <dgm:spPr/>
      <dgm:t>
        <a:bodyPr/>
        <a:lstStyle/>
        <a:p>
          <a:endParaRPr lang="ru-RU"/>
        </a:p>
      </dgm:t>
    </dgm:pt>
    <dgm:pt modelId="{26C170D7-9C9D-4E04-877A-EC2416EACB8A}" type="sibTrans" cxnId="{ACD7890C-6D21-4012-A3DC-AA4BB789B544}">
      <dgm:prSet/>
      <dgm:spPr/>
      <dgm:t>
        <a:bodyPr/>
        <a:lstStyle/>
        <a:p>
          <a:endParaRPr lang="ru-RU"/>
        </a:p>
      </dgm:t>
    </dgm:pt>
    <dgm:pt modelId="{69FBACF9-89EB-4CAD-B164-05F9884196E4}" type="pres">
      <dgm:prSet presAssocID="{90FB9D60-5C19-4FF5-9AA8-4475D9AFDA82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70496EF-1DC6-41D1-8DA4-6FC5B99BFF9E}" type="pres">
      <dgm:prSet presAssocID="{90FB9D60-5C19-4FF5-9AA8-4475D9AFDA82}" presName="matrix" presStyleCnt="0"/>
      <dgm:spPr/>
    </dgm:pt>
    <dgm:pt modelId="{0149E2B3-6BE8-4808-BAC9-8C30B24B1C86}" type="pres">
      <dgm:prSet presAssocID="{90FB9D60-5C19-4FF5-9AA8-4475D9AFDA82}" presName="tile1" presStyleLbl="node1" presStyleIdx="0" presStyleCnt="4"/>
      <dgm:spPr/>
      <dgm:t>
        <a:bodyPr/>
        <a:lstStyle/>
        <a:p>
          <a:endParaRPr lang="ru-RU"/>
        </a:p>
      </dgm:t>
    </dgm:pt>
    <dgm:pt modelId="{12E1BD00-0D55-46AA-B04A-C1051D59C344}" type="pres">
      <dgm:prSet presAssocID="{90FB9D60-5C19-4FF5-9AA8-4475D9AFDA82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AC00C9-FFC0-4D4E-B35F-8EC0234A831B}" type="pres">
      <dgm:prSet presAssocID="{90FB9D60-5C19-4FF5-9AA8-4475D9AFDA82}" presName="tile2" presStyleLbl="node1" presStyleIdx="1" presStyleCnt="4"/>
      <dgm:spPr/>
      <dgm:t>
        <a:bodyPr/>
        <a:lstStyle/>
        <a:p>
          <a:endParaRPr lang="ru-RU"/>
        </a:p>
      </dgm:t>
    </dgm:pt>
    <dgm:pt modelId="{79EEE591-60FA-46A6-BAD3-BA1DA0DC25B3}" type="pres">
      <dgm:prSet presAssocID="{90FB9D60-5C19-4FF5-9AA8-4475D9AFDA82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2325FB-CCFE-4D95-A1D6-3866C7695E5B}" type="pres">
      <dgm:prSet presAssocID="{90FB9D60-5C19-4FF5-9AA8-4475D9AFDA82}" presName="tile3" presStyleLbl="node1" presStyleIdx="2" presStyleCnt="4"/>
      <dgm:spPr/>
      <dgm:t>
        <a:bodyPr/>
        <a:lstStyle/>
        <a:p>
          <a:endParaRPr lang="ru-RU"/>
        </a:p>
      </dgm:t>
    </dgm:pt>
    <dgm:pt modelId="{A438DD1E-DE5A-4E97-9FE8-C36E7F8F654E}" type="pres">
      <dgm:prSet presAssocID="{90FB9D60-5C19-4FF5-9AA8-4475D9AFDA82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DE3613-05DB-4F68-ACE5-BC96FDA0072A}" type="pres">
      <dgm:prSet presAssocID="{90FB9D60-5C19-4FF5-9AA8-4475D9AFDA82}" presName="tile4" presStyleLbl="node1" presStyleIdx="3" presStyleCnt="4"/>
      <dgm:spPr/>
      <dgm:t>
        <a:bodyPr/>
        <a:lstStyle/>
        <a:p>
          <a:endParaRPr lang="ru-RU"/>
        </a:p>
      </dgm:t>
    </dgm:pt>
    <dgm:pt modelId="{4DA7C6ED-945D-4417-BC9E-3E721AC6AFAF}" type="pres">
      <dgm:prSet presAssocID="{90FB9D60-5C19-4FF5-9AA8-4475D9AFDA82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BBE417-5278-4FB4-B44A-6468153E3526}" type="pres">
      <dgm:prSet presAssocID="{90FB9D60-5C19-4FF5-9AA8-4475D9AFDA82}" presName="centerTile" presStyleLbl="fgShp" presStyleIdx="0" presStyleCnt="1" custScaleX="91181" custScaleY="14800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34AB847D-80F9-4208-86B3-9F90342DF4F6}" type="presOf" srcId="{41142665-6461-4CEA-AC84-9A117CCDCB1D}" destId="{79EEE591-60FA-46A6-BAD3-BA1DA0DC25B3}" srcOrd="1" destOrd="0" presId="urn:microsoft.com/office/officeart/2005/8/layout/matrix1"/>
    <dgm:cxn modelId="{724E4D70-E76F-49A1-86F0-E97DC2C7ED25}" type="presOf" srcId="{E080ED58-C74E-4312-AEFB-1E38DC7FB379}" destId="{5DDE3613-05DB-4F68-ACE5-BC96FDA0072A}" srcOrd="0" destOrd="0" presId="urn:microsoft.com/office/officeart/2005/8/layout/matrix1"/>
    <dgm:cxn modelId="{C9735782-ADBD-4BA6-B4D9-253543CAD05B}" type="presOf" srcId="{E080ED58-C74E-4312-AEFB-1E38DC7FB379}" destId="{4DA7C6ED-945D-4417-BC9E-3E721AC6AFAF}" srcOrd="1" destOrd="0" presId="urn:microsoft.com/office/officeart/2005/8/layout/matrix1"/>
    <dgm:cxn modelId="{CE6016CC-FA01-4B7D-968E-EEA88C354334}" srcId="{F9EF2BC2-6C59-4186-AEE9-8020916F2AC6}" destId="{41142665-6461-4CEA-AC84-9A117CCDCB1D}" srcOrd="1" destOrd="0" parTransId="{341CB459-7DBB-4047-A392-7D4FC5F5352E}" sibTransId="{9072B643-C6EF-4603-A866-3795A4EA009E}"/>
    <dgm:cxn modelId="{02A52B3B-6237-4B69-8280-A265FAFC4159}" srcId="{F9EF2BC2-6C59-4186-AEE9-8020916F2AC6}" destId="{1B135734-232B-4A81-A44F-05C6853106EE}" srcOrd="0" destOrd="0" parTransId="{F2A78AAC-577B-4709-820A-9F77F46E3F37}" sibTransId="{BC6B5E73-54F2-46C7-864B-7EE16FAC4CA3}"/>
    <dgm:cxn modelId="{F3DC3647-7467-4391-93BD-3FA33224D5F5}" type="presOf" srcId="{F94BC197-25A4-4435-98ED-BFBA97E4390C}" destId="{302325FB-CCFE-4D95-A1D6-3866C7695E5B}" srcOrd="0" destOrd="0" presId="urn:microsoft.com/office/officeart/2005/8/layout/matrix1"/>
    <dgm:cxn modelId="{11351B53-7AD4-4B8F-8C14-FD4454FFC2DC}" type="presOf" srcId="{F94BC197-25A4-4435-98ED-BFBA97E4390C}" destId="{A438DD1E-DE5A-4E97-9FE8-C36E7F8F654E}" srcOrd="1" destOrd="0" presId="urn:microsoft.com/office/officeart/2005/8/layout/matrix1"/>
    <dgm:cxn modelId="{E269EF50-8DE6-4A92-A831-E58B5B141A19}" srcId="{F9EF2BC2-6C59-4186-AEE9-8020916F2AC6}" destId="{0A64B967-82B6-4FFD-8BFE-BB514DE58786}" srcOrd="4" destOrd="0" parTransId="{D9D4BD06-EA56-4535-B87A-2F1658211EF9}" sibTransId="{E1DFBBED-D04D-4294-8805-306E91D7B114}"/>
    <dgm:cxn modelId="{25468A0C-6078-4C83-A2B9-4FA41BEAEDF0}" type="presOf" srcId="{1B135734-232B-4A81-A44F-05C6853106EE}" destId="{12E1BD00-0D55-46AA-B04A-C1051D59C344}" srcOrd="1" destOrd="0" presId="urn:microsoft.com/office/officeart/2005/8/layout/matrix1"/>
    <dgm:cxn modelId="{89E4AACA-CDF3-465A-8063-ACBD9E9D10B7}" type="presOf" srcId="{90FB9D60-5C19-4FF5-9AA8-4475D9AFDA82}" destId="{69FBACF9-89EB-4CAD-B164-05F9884196E4}" srcOrd="0" destOrd="0" presId="urn:microsoft.com/office/officeart/2005/8/layout/matrix1"/>
    <dgm:cxn modelId="{AD49C5B4-BE1E-4E5E-9353-F9232A1A3709}" type="presOf" srcId="{41142665-6461-4CEA-AC84-9A117CCDCB1D}" destId="{BFAC00C9-FFC0-4D4E-B35F-8EC0234A831B}" srcOrd="0" destOrd="0" presId="urn:microsoft.com/office/officeart/2005/8/layout/matrix1"/>
    <dgm:cxn modelId="{D5185DE6-DA6C-46D3-B514-5A5D5EAD0CAC}" srcId="{90FB9D60-5C19-4FF5-9AA8-4475D9AFDA82}" destId="{F9EF2BC2-6C59-4186-AEE9-8020916F2AC6}" srcOrd="0" destOrd="0" parTransId="{A5D53D07-0EF9-465D-90E7-CA9AA1588F14}" sibTransId="{D9119A8B-8CA0-429E-9A1C-28A11121FD0F}"/>
    <dgm:cxn modelId="{2DE3D8AA-914F-49F3-8EAB-A757A043320B}" type="presOf" srcId="{F9EF2BC2-6C59-4186-AEE9-8020916F2AC6}" destId="{00BBE417-5278-4FB4-B44A-6468153E3526}" srcOrd="0" destOrd="0" presId="urn:microsoft.com/office/officeart/2005/8/layout/matrix1"/>
    <dgm:cxn modelId="{95A16C44-A65D-4B11-A536-E06AC17D786D}" srcId="{F9EF2BC2-6C59-4186-AEE9-8020916F2AC6}" destId="{E080ED58-C74E-4312-AEFB-1E38DC7FB379}" srcOrd="3" destOrd="0" parTransId="{D7841F39-F859-429C-91E3-2E09819DC1A1}" sibTransId="{33D0AB13-4F17-4466-BFE7-C726E8C1E1AD}"/>
    <dgm:cxn modelId="{0674507E-E368-43EE-A53C-FBFBF8DCEB66}" type="presOf" srcId="{1B135734-232B-4A81-A44F-05C6853106EE}" destId="{0149E2B3-6BE8-4808-BAC9-8C30B24B1C86}" srcOrd="0" destOrd="0" presId="urn:microsoft.com/office/officeart/2005/8/layout/matrix1"/>
    <dgm:cxn modelId="{ACD7890C-6D21-4012-A3DC-AA4BB789B544}" srcId="{F9EF2BC2-6C59-4186-AEE9-8020916F2AC6}" destId="{F94BC197-25A4-4435-98ED-BFBA97E4390C}" srcOrd="2" destOrd="0" parTransId="{515C30F3-E7D8-41D8-9C64-D6F4E3F8BEBC}" sibTransId="{26C170D7-9C9D-4E04-877A-EC2416EACB8A}"/>
    <dgm:cxn modelId="{0BC20181-66BB-48D2-A6B3-A7E32ADC6830}" srcId="{F9EF2BC2-6C59-4186-AEE9-8020916F2AC6}" destId="{F240DD36-7691-4B04-8ED3-D3AB505202BE}" srcOrd="5" destOrd="0" parTransId="{4E96A3EC-BE6D-4EA6-A128-D9A8711FD115}" sibTransId="{2CE841F8-4493-401F-BA75-DC21AD3F0135}"/>
    <dgm:cxn modelId="{57C8C9F1-475F-4A41-8A0E-3419E1F966D5}" type="presParOf" srcId="{69FBACF9-89EB-4CAD-B164-05F9884196E4}" destId="{070496EF-1DC6-41D1-8DA4-6FC5B99BFF9E}" srcOrd="0" destOrd="0" presId="urn:microsoft.com/office/officeart/2005/8/layout/matrix1"/>
    <dgm:cxn modelId="{49E8FE12-3B2B-45EE-944F-B0F5B050D833}" type="presParOf" srcId="{070496EF-1DC6-41D1-8DA4-6FC5B99BFF9E}" destId="{0149E2B3-6BE8-4808-BAC9-8C30B24B1C86}" srcOrd="0" destOrd="0" presId="urn:microsoft.com/office/officeart/2005/8/layout/matrix1"/>
    <dgm:cxn modelId="{067127E7-1DBA-4460-9FC7-F223BEF865CF}" type="presParOf" srcId="{070496EF-1DC6-41D1-8DA4-6FC5B99BFF9E}" destId="{12E1BD00-0D55-46AA-B04A-C1051D59C344}" srcOrd="1" destOrd="0" presId="urn:microsoft.com/office/officeart/2005/8/layout/matrix1"/>
    <dgm:cxn modelId="{9C283E36-BB8C-4866-B161-3EEEF13A347C}" type="presParOf" srcId="{070496EF-1DC6-41D1-8DA4-6FC5B99BFF9E}" destId="{BFAC00C9-FFC0-4D4E-B35F-8EC0234A831B}" srcOrd="2" destOrd="0" presId="urn:microsoft.com/office/officeart/2005/8/layout/matrix1"/>
    <dgm:cxn modelId="{4052D4C7-E743-49AC-B418-5B35FD73C6B1}" type="presParOf" srcId="{070496EF-1DC6-41D1-8DA4-6FC5B99BFF9E}" destId="{79EEE591-60FA-46A6-BAD3-BA1DA0DC25B3}" srcOrd="3" destOrd="0" presId="urn:microsoft.com/office/officeart/2005/8/layout/matrix1"/>
    <dgm:cxn modelId="{00815459-1B95-4D87-9A65-8A5F29918226}" type="presParOf" srcId="{070496EF-1DC6-41D1-8DA4-6FC5B99BFF9E}" destId="{302325FB-CCFE-4D95-A1D6-3866C7695E5B}" srcOrd="4" destOrd="0" presId="urn:microsoft.com/office/officeart/2005/8/layout/matrix1"/>
    <dgm:cxn modelId="{E9282427-B89F-416B-860C-705707713370}" type="presParOf" srcId="{070496EF-1DC6-41D1-8DA4-6FC5B99BFF9E}" destId="{A438DD1E-DE5A-4E97-9FE8-C36E7F8F654E}" srcOrd="5" destOrd="0" presId="urn:microsoft.com/office/officeart/2005/8/layout/matrix1"/>
    <dgm:cxn modelId="{1FBE9049-98CC-4125-A456-D1914B7B14E1}" type="presParOf" srcId="{070496EF-1DC6-41D1-8DA4-6FC5B99BFF9E}" destId="{5DDE3613-05DB-4F68-ACE5-BC96FDA0072A}" srcOrd="6" destOrd="0" presId="urn:microsoft.com/office/officeart/2005/8/layout/matrix1"/>
    <dgm:cxn modelId="{C0E31578-DE0D-4ED2-A5D9-FCA4579ECFA1}" type="presParOf" srcId="{070496EF-1DC6-41D1-8DA4-6FC5B99BFF9E}" destId="{4DA7C6ED-945D-4417-BC9E-3E721AC6AFAF}" srcOrd="7" destOrd="0" presId="urn:microsoft.com/office/officeart/2005/8/layout/matrix1"/>
    <dgm:cxn modelId="{CB284F69-5235-4016-AD14-19A9C7083818}" type="presParOf" srcId="{69FBACF9-89EB-4CAD-B164-05F9884196E4}" destId="{00BBE417-5278-4FB4-B44A-6468153E3526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3A93DA4-144F-4325-8EE4-1C0FC16CD87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F10BAB0-4B10-4553-9934-117CADC68505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100"/>
            <a:t>Учебная практика, ПМ.01,ПМ.02</a:t>
          </a:r>
        </a:p>
      </dgm:t>
    </dgm:pt>
    <dgm:pt modelId="{008ADFCE-8B9F-48C5-BE33-F2C75F3C8D1C}" type="parTrans" cxnId="{449B4C16-C956-4E07-A9DE-758659277D2F}">
      <dgm:prSet/>
      <dgm:spPr/>
      <dgm:t>
        <a:bodyPr/>
        <a:lstStyle/>
        <a:p>
          <a:pPr algn="ctr"/>
          <a:endParaRPr lang="ru-RU"/>
        </a:p>
      </dgm:t>
    </dgm:pt>
    <dgm:pt modelId="{C6429C14-FE60-4309-BB82-E87223AA638E}" type="sibTrans" cxnId="{449B4C16-C956-4E07-A9DE-758659277D2F}">
      <dgm:prSet/>
      <dgm:spPr/>
      <dgm:t>
        <a:bodyPr/>
        <a:lstStyle/>
        <a:p>
          <a:pPr algn="ctr"/>
          <a:endParaRPr lang="ru-RU"/>
        </a:p>
      </dgm:t>
    </dgm:pt>
    <dgm:pt modelId="{42D1082F-5543-479B-B656-9782A048F723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100"/>
            <a:t>Производствен</a:t>
          </a:r>
        </a:p>
        <a:p>
          <a:pPr algn="ctr"/>
          <a:r>
            <a:rPr lang="ru-RU" sz="1100"/>
            <a:t>ная практика</a:t>
          </a:r>
        </a:p>
        <a:p>
          <a:pPr algn="ctr"/>
          <a:r>
            <a:rPr lang="ru-RU" sz="1100"/>
            <a:t>ПМ.01., ПМ.02.</a:t>
          </a:r>
        </a:p>
      </dgm:t>
    </dgm:pt>
    <dgm:pt modelId="{80F32CBF-2C72-4B73-A338-2CEA0D3EFE5B}" type="parTrans" cxnId="{79C093EB-A583-439E-A4DC-4953281D8687}">
      <dgm:prSet/>
      <dgm:spPr/>
      <dgm:t>
        <a:bodyPr/>
        <a:lstStyle/>
        <a:p>
          <a:pPr algn="ctr"/>
          <a:endParaRPr lang="ru-RU"/>
        </a:p>
      </dgm:t>
    </dgm:pt>
    <dgm:pt modelId="{39B590D0-BB5F-4053-A7E1-7D941BD32D15}" type="sibTrans" cxnId="{79C093EB-A583-439E-A4DC-4953281D8687}">
      <dgm:prSet/>
      <dgm:spPr/>
      <dgm:t>
        <a:bodyPr/>
        <a:lstStyle/>
        <a:p>
          <a:pPr algn="ctr"/>
          <a:endParaRPr lang="ru-RU"/>
        </a:p>
      </dgm:t>
    </dgm:pt>
    <dgm:pt modelId="{DCA14AA8-2735-4215-A38E-CA7F97775CD5}">
      <dgm:prSet phldrT="[Текст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100"/>
            <a:t>АО "Сахатранснеф</a:t>
          </a:r>
        </a:p>
        <a:p>
          <a:pPr algn="ctr"/>
          <a:r>
            <a:rPr lang="ru-RU" sz="1100"/>
            <a:t>тегаз", ООО "Газтепломонтаж"</a:t>
          </a:r>
          <a:r>
            <a:rPr lang="ru-RU" sz="700"/>
            <a:t>"</a:t>
          </a:r>
        </a:p>
      </dgm:t>
    </dgm:pt>
    <dgm:pt modelId="{61B926E1-3D03-41C2-A074-E2D7D1CC32F0}" type="sibTrans" cxnId="{C8E3D23E-CC49-42D9-80E6-E1427C34C629}">
      <dgm:prSet/>
      <dgm:spPr/>
      <dgm:t>
        <a:bodyPr/>
        <a:lstStyle/>
        <a:p>
          <a:pPr algn="ctr"/>
          <a:endParaRPr lang="ru-RU"/>
        </a:p>
      </dgm:t>
    </dgm:pt>
    <dgm:pt modelId="{FD96DA52-996D-4922-8FCC-F01D13C04C69}" type="parTrans" cxnId="{C8E3D23E-CC49-42D9-80E6-E1427C34C629}">
      <dgm:prSet/>
      <dgm:spPr/>
      <dgm:t>
        <a:bodyPr/>
        <a:lstStyle/>
        <a:p>
          <a:pPr algn="ctr"/>
          <a:endParaRPr lang="ru-RU"/>
        </a:p>
      </dgm:t>
    </dgm:pt>
    <dgm:pt modelId="{E95A334F-D259-4FA7-BF7C-AE59C597A6B6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100"/>
            <a:t>аварийно – диспетчерская служба (наставник)</a:t>
          </a:r>
        </a:p>
      </dgm:t>
    </dgm:pt>
    <dgm:pt modelId="{A1C6770E-2F06-4D5B-ACF8-535F126916A4}" type="parTrans" cxnId="{EF164B34-04D9-4220-B4EF-1E501C83294E}">
      <dgm:prSet/>
      <dgm:spPr/>
      <dgm:t>
        <a:bodyPr/>
        <a:lstStyle/>
        <a:p>
          <a:pPr algn="ctr"/>
          <a:endParaRPr lang="ru-RU"/>
        </a:p>
      </dgm:t>
    </dgm:pt>
    <dgm:pt modelId="{2BEB09BA-67EC-435C-8609-99D6EC6C5017}" type="sibTrans" cxnId="{EF164B34-04D9-4220-B4EF-1E501C83294E}">
      <dgm:prSet/>
      <dgm:spPr/>
      <dgm:t>
        <a:bodyPr/>
        <a:lstStyle/>
        <a:p>
          <a:pPr algn="ctr"/>
          <a:endParaRPr lang="ru-RU"/>
        </a:p>
      </dgm:t>
    </dgm:pt>
    <dgm:pt modelId="{89BDAADC-6316-49EA-B83F-F0B29C9972F5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100"/>
            <a:t>ремонтная служба (наставник )</a:t>
          </a:r>
        </a:p>
      </dgm:t>
    </dgm:pt>
    <dgm:pt modelId="{68484560-016C-4F36-A922-924F525ACB81}" type="parTrans" cxnId="{43BAB1F5-A250-48FF-84D0-018E1FA2B392}">
      <dgm:prSet/>
      <dgm:spPr/>
      <dgm:t>
        <a:bodyPr/>
        <a:lstStyle/>
        <a:p>
          <a:pPr algn="ctr"/>
          <a:endParaRPr lang="ru-RU"/>
        </a:p>
      </dgm:t>
    </dgm:pt>
    <dgm:pt modelId="{20C33714-0DB9-4A43-8F5E-665A930A4422}" type="sibTrans" cxnId="{43BAB1F5-A250-48FF-84D0-018E1FA2B392}">
      <dgm:prSet/>
      <dgm:spPr/>
      <dgm:t>
        <a:bodyPr/>
        <a:lstStyle/>
        <a:p>
          <a:pPr algn="ctr"/>
          <a:endParaRPr lang="ru-RU"/>
        </a:p>
      </dgm:t>
    </dgm:pt>
    <dgm:pt modelId="{DC97901D-8902-4D35-86C3-460C3B4992E0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100"/>
            <a:t>служба подземных газопроводов и сооружений (наставник)</a:t>
          </a:r>
        </a:p>
      </dgm:t>
    </dgm:pt>
    <dgm:pt modelId="{46582EA4-958D-48BC-A7D1-BF488C620C82}" type="parTrans" cxnId="{3AC48AF1-F1A3-43C4-9FF2-EB2794B4D2B8}">
      <dgm:prSet/>
      <dgm:spPr/>
      <dgm:t>
        <a:bodyPr/>
        <a:lstStyle/>
        <a:p>
          <a:pPr algn="ctr"/>
          <a:endParaRPr lang="ru-RU"/>
        </a:p>
      </dgm:t>
    </dgm:pt>
    <dgm:pt modelId="{D1953286-7563-43EE-8757-90F2F05DF1BD}" type="sibTrans" cxnId="{3AC48AF1-F1A3-43C4-9FF2-EB2794B4D2B8}">
      <dgm:prSet/>
      <dgm:spPr/>
      <dgm:t>
        <a:bodyPr/>
        <a:lstStyle/>
        <a:p>
          <a:pPr algn="ctr"/>
          <a:endParaRPr lang="ru-RU"/>
        </a:p>
      </dgm:t>
    </dgm:pt>
    <dgm:pt modelId="{12EEB935-AB11-476A-B83F-9A22B2D2562F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100"/>
            <a:t>служба по обслуживанию  газораспределительных пунктов  (наставник)</a:t>
          </a:r>
        </a:p>
      </dgm:t>
    </dgm:pt>
    <dgm:pt modelId="{2B86D604-DA28-4E7C-BA38-1CB2BAF87F8B}" type="parTrans" cxnId="{DEBF201A-B9F1-4D40-B1F4-5752F6ACD497}">
      <dgm:prSet/>
      <dgm:spPr/>
      <dgm:t>
        <a:bodyPr/>
        <a:lstStyle/>
        <a:p>
          <a:pPr algn="ctr"/>
          <a:endParaRPr lang="ru-RU"/>
        </a:p>
      </dgm:t>
    </dgm:pt>
    <dgm:pt modelId="{EB902A7B-E661-480B-BF15-C61D86899226}" type="sibTrans" cxnId="{DEBF201A-B9F1-4D40-B1F4-5752F6ACD497}">
      <dgm:prSet/>
      <dgm:spPr/>
      <dgm:t>
        <a:bodyPr/>
        <a:lstStyle/>
        <a:p>
          <a:pPr algn="ctr"/>
          <a:endParaRPr lang="ru-RU"/>
        </a:p>
      </dgm:t>
    </dgm:pt>
    <dgm:pt modelId="{C3424A67-CE55-4203-AB3E-6B1288EA5EBF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100"/>
            <a:t>служба по обслуживанию внутридомовых газовых оборудований (наставник)</a:t>
          </a:r>
        </a:p>
      </dgm:t>
    </dgm:pt>
    <dgm:pt modelId="{170B1B15-E09B-4745-B796-3A85D3DDCA66}" type="parTrans" cxnId="{A7BEA7E6-0B5B-4F1D-8D8E-6D6292C0D0DA}">
      <dgm:prSet/>
      <dgm:spPr/>
      <dgm:t>
        <a:bodyPr/>
        <a:lstStyle/>
        <a:p>
          <a:pPr algn="ctr"/>
          <a:endParaRPr lang="ru-RU"/>
        </a:p>
      </dgm:t>
    </dgm:pt>
    <dgm:pt modelId="{105982DD-DAA9-4820-85D7-8626F981A097}" type="sibTrans" cxnId="{A7BEA7E6-0B5B-4F1D-8D8E-6D6292C0D0DA}">
      <dgm:prSet/>
      <dgm:spPr/>
      <dgm:t>
        <a:bodyPr/>
        <a:lstStyle/>
        <a:p>
          <a:pPr algn="ctr"/>
          <a:endParaRPr lang="ru-RU"/>
        </a:p>
      </dgm:t>
    </dgm:pt>
    <dgm:pt modelId="{9FD8470F-C416-4FBC-8A54-D335A33BBC47}" type="pres">
      <dgm:prSet presAssocID="{83A93DA4-144F-4325-8EE4-1C0FC16CD87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2DCABD2-F4C7-42D2-BDCA-E71C85A3C2AF}" type="pres">
      <dgm:prSet presAssocID="{DCA14AA8-2735-4215-A38E-CA7F97775CD5}" presName="root1" presStyleCnt="0"/>
      <dgm:spPr/>
      <dgm:t>
        <a:bodyPr/>
        <a:lstStyle/>
        <a:p>
          <a:endParaRPr lang="ru-RU"/>
        </a:p>
      </dgm:t>
    </dgm:pt>
    <dgm:pt modelId="{0BF11753-B072-414C-BB08-A2818A105EA1}" type="pres">
      <dgm:prSet presAssocID="{DCA14AA8-2735-4215-A38E-CA7F97775CD5}" presName="LevelOneTextNode" presStyleLbl="node0" presStyleIdx="0" presStyleCnt="1" custScaleY="1785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E2D5C4-66CB-4EB6-B97D-54E54BA6D6C5}" type="pres">
      <dgm:prSet presAssocID="{DCA14AA8-2735-4215-A38E-CA7F97775CD5}" presName="level2hierChild" presStyleCnt="0"/>
      <dgm:spPr/>
      <dgm:t>
        <a:bodyPr/>
        <a:lstStyle/>
        <a:p>
          <a:endParaRPr lang="ru-RU"/>
        </a:p>
      </dgm:t>
    </dgm:pt>
    <dgm:pt modelId="{95FDA60F-4800-4AD1-B3B6-59B0AB757F72}" type="pres">
      <dgm:prSet presAssocID="{008ADFCE-8B9F-48C5-BE33-F2C75F3C8D1C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9C1A96AB-2F8B-4F05-B194-188773B63406}" type="pres">
      <dgm:prSet presAssocID="{008ADFCE-8B9F-48C5-BE33-F2C75F3C8D1C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9041788-7822-448C-86CF-F03564E5141B}" type="pres">
      <dgm:prSet presAssocID="{0F10BAB0-4B10-4553-9934-117CADC68505}" presName="root2" presStyleCnt="0"/>
      <dgm:spPr/>
      <dgm:t>
        <a:bodyPr/>
        <a:lstStyle/>
        <a:p>
          <a:endParaRPr lang="ru-RU"/>
        </a:p>
      </dgm:t>
    </dgm:pt>
    <dgm:pt modelId="{26633A23-04AA-4F40-967F-B3FA96996179}" type="pres">
      <dgm:prSet presAssocID="{0F10BAB0-4B10-4553-9934-117CADC68505}" presName="LevelTwoTextNode" presStyleLbl="node2" presStyleIdx="0" presStyleCnt="2" custScaleY="1782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B15ACD-6481-4BA8-97B1-6B6D06462B2A}" type="pres">
      <dgm:prSet presAssocID="{0F10BAB0-4B10-4553-9934-117CADC68505}" presName="level3hierChild" presStyleCnt="0"/>
      <dgm:spPr/>
      <dgm:t>
        <a:bodyPr/>
        <a:lstStyle/>
        <a:p>
          <a:endParaRPr lang="ru-RU"/>
        </a:p>
      </dgm:t>
    </dgm:pt>
    <dgm:pt modelId="{930B2F8A-F1DC-417B-B828-1183DD4EA80A}" type="pres">
      <dgm:prSet presAssocID="{2B86D604-DA28-4E7C-BA38-1CB2BAF87F8B}" presName="conn2-1" presStyleLbl="parChTrans1D3" presStyleIdx="0" presStyleCnt="5"/>
      <dgm:spPr/>
      <dgm:t>
        <a:bodyPr/>
        <a:lstStyle/>
        <a:p>
          <a:endParaRPr lang="ru-RU"/>
        </a:p>
      </dgm:t>
    </dgm:pt>
    <dgm:pt modelId="{85A6A1B2-5A2D-413F-B249-8F4B7079134D}" type="pres">
      <dgm:prSet presAssocID="{2B86D604-DA28-4E7C-BA38-1CB2BAF87F8B}" presName="connTx" presStyleLbl="parChTrans1D3" presStyleIdx="0" presStyleCnt="5"/>
      <dgm:spPr/>
      <dgm:t>
        <a:bodyPr/>
        <a:lstStyle/>
        <a:p>
          <a:endParaRPr lang="ru-RU"/>
        </a:p>
      </dgm:t>
    </dgm:pt>
    <dgm:pt modelId="{1397F0D1-A361-4D94-8592-BD4035B3570B}" type="pres">
      <dgm:prSet presAssocID="{12EEB935-AB11-476A-B83F-9A22B2D2562F}" presName="root2" presStyleCnt="0"/>
      <dgm:spPr/>
      <dgm:t>
        <a:bodyPr/>
        <a:lstStyle/>
        <a:p>
          <a:endParaRPr lang="ru-RU"/>
        </a:p>
      </dgm:t>
    </dgm:pt>
    <dgm:pt modelId="{87619053-F11F-437F-80AF-C6852A46BA43}" type="pres">
      <dgm:prSet presAssocID="{12EEB935-AB11-476A-B83F-9A22B2D2562F}" presName="LevelTwoTextNode" presStyleLbl="node3" presStyleIdx="0" presStyleCnt="5" custScaleX="170764" custScaleY="1369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D77764-B8A2-4C51-A043-5DDB5974ABA1}" type="pres">
      <dgm:prSet presAssocID="{12EEB935-AB11-476A-B83F-9A22B2D2562F}" presName="level3hierChild" presStyleCnt="0"/>
      <dgm:spPr/>
      <dgm:t>
        <a:bodyPr/>
        <a:lstStyle/>
        <a:p>
          <a:endParaRPr lang="ru-RU"/>
        </a:p>
      </dgm:t>
    </dgm:pt>
    <dgm:pt modelId="{3920D896-3A1B-47C2-8D33-0BD94F42CF7A}" type="pres">
      <dgm:prSet presAssocID="{46582EA4-958D-48BC-A7D1-BF488C620C82}" presName="conn2-1" presStyleLbl="parChTrans1D3" presStyleIdx="1" presStyleCnt="5"/>
      <dgm:spPr/>
      <dgm:t>
        <a:bodyPr/>
        <a:lstStyle/>
        <a:p>
          <a:endParaRPr lang="ru-RU"/>
        </a:p>
      </dgm:t>
    </dgm:pt>
    <dgm:pt modelId="{741BFBB6-1919-4E5C-B05B-B54CDFD2DBEA}" type="pres">
      <dgm:prSet presAssocID="{46582EA4-958D-48BC-A7D1-BF488C620C82}" presName="connTx" presStyleLbl="parChTrans1D3" presStyleIdx="1" presStyleCnt="5"/>
      <dgm:spPr/>
      <dgm:t>
        <a:bodyPr/>
        <a:lstStyle/>
        <a:p>
          <a:endParaRPr lang="ru-RU"/>
        </a:p>
      </dgm:t>
    </dgm:pt>
    <dgm:pt modelId="{47D4F923-3611-46FF-8238-E605F477D589}" type="pres">
      <dgm:prSet presAssocID="{DC97901D-8902-4D35-86C3-460C3B4992E0}" presName="root2" presStyleCnt="0"/>
      <dgm:spPr/>
      <dgm:t>
        <a:bodyPr/>
        <a:lstStyle/>
        <a:p>
          <a:endParaRPr lang="ru-RU"/>
        </a:p>
      </dgm:t>
    </dgm:pt>
    <dgm:pt modelId="{994433FA-34A9-47FD-8748-15411FBF99C0}" type="pres">
      <dgm:prSet presAssocID="{DC97901D-8902-4D35-86C3-460C3B4992E0}" presName="LevelTwoTextNode" presStyleLbl="node3" presStyleIdx="1" presStyleCnt="5" custScaleX="1655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CC52DD-962D-4850-86AE-E2306B652B41}" type="pres">
      <dgm:prSet presAssocID="{DC97901D-8902-4D35-86C3-460C3B4992E0}" presName="level3hierChild" presStyleCnt="0"/>
      <dgm:spPr/>
      <dgm:t>
        <a:bodyPr/>
        <a:lstStyle/>
        <a:p>
          <a:endParaRPr lang="ru-RU"/>
        </a:p>
      </dgm:t>
    </dgm:pt>
    <dgm:pt modelId="{C3D6AFA1-0335-467B-8B7E-CB2BB4D218AE}" type="pres">
      <dgm:prSet presAssocID="{A1C6770E-2F06-4D5B-ACF8-535F126916A4}" presName="conn2-1" presStyleLbl="parChTrans1D3" presStyleIdx="2" presStyleCnt="5"/>
      <dgm:spPr/>
      <dgm:t>
        <a:bodyPr/>
        <a:lstStyle/>
        <a:p>
          <a:endParaRPr lang="ru-RU"/>
        </a:p>
      </dgm:t>
    </dgm:pt>
    <dgm:pt modelId="{815DA911-B0C1-483D-BF26-C0E465418954}" type="pres">
      <dgm:prSet presAssocID="{A1C6770E-2F06-4D5B-ACF8-535F126916A4}" presName="connTx" presStyleLbl="parChTrans1D3" presStyleIdx="2" presStyleCnt="5"/>
      <dgm:spPr/>
      <dgm:t>
        <a:bodyPr/>
        <a:lstStyle/>
        <a:p>
          <a:endParaRPr lang="ru-RU"/>
        </a:p>
      </dgm:t>
    </dgm:pt>
    <dgm:pt modelId="{26D3E382-1FED-4764-A798-6BE426858CEA}" type="pres">
      <dgm:prSet presAssocID="{E95A334F-D259-4FA7-BF7C-AE59C597A6B6}" presName="root2" presStyleCnt="0"/>
      <dgm:spPr/>
      <dgm:t>
        <a:bodyPr/>
        <a:lstStyle/>
        <a:p>
          <a:endParaRPr lang="ru-RU"/>
        </a:p>
      </dgm:t>
    </dgm:pt>
    <dgm:pt modelId="{A1B3BD7A-CA89-4BE4-BCF6-F575F0B0A117}" type="pres">
      <dgm:prSet presAssocID="{E95A334F-D259-4FA7-BF7C-AE59C597A6B6}" presName="LevelTwoTextNode" presStyleLbl="node3" presStyleIdx="2" presStyleCnt="5" custScaleX="166434" custScaleY="828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EF0F5F-8BC7-4161-8010-E23C34571E1A}" type="pres">
      <dgm:prSet presAssocID="{E95A334F-D259-4FA7-BF7C-AE59C597A6B6}" presName="level3hierChild" presStyleCnt="0"/>
      <dgm:spPr/>
      <dgm:t>
        <a:bodyPr/>
        <a:lstStyle/>
        <a:p>
          <a:endParaRPr lang="ru-RU"/>
        </a:p>
      </dgm:t>
    </dgm:pt>
    <dgm:pt modelId="{DE7671E0-4247-4E74-A9DB-392B582B1FB0}" type="pres">
      <dgm:prSet presAssocID="{68484560-016C-4F36-A922-924F525ACB81}" presName="conn2-1" presStyleLbl="parChTrans1D3" presStyleIdx="3" presStyleCnt="5"/>
      <dgm:spPr/>
      <dgm:t>
        <a:bodyPr/>
        <a:lstStyle/>
        <a:p>
          <a:endParaRPr lang="ru-RU"/>
        </a:p>
      </dgm:t>
    </dgm:pt>
    <dgm:pt modelId="{CA6785D5-7D13-4385-BC1C-A5FC82CD1653}" type="pres">
      <dgm:prSet presAssocID="{68484560-016C-4F36-A922-924F525ACB81}" presName="connTx" presStyleLbl="parChTrans1D3" presStyleIdx="3" presStyleCnt="5"/>
      <dgm:spPr/>
      <dgm:t>
        <a:bodyPr/>
        <a:lstStyle/>
        <a:p>
          <a:endParaRPr lang="ru-RU"/>
        </a:p>
      </dgm:t>
    </dgm:pt>
    <dgm:pt modelId="{1213D0D4-1A45-4DC0-BCED-6393C5675EB5}" type="pres">
      <dgm:prSet presAssocID="{89BDAADC-6316-49EA-B83F-F0B29C9972F5}" presName="root2" presStyleCnt="0"/>
      <dgm:spPr/>
      <dgm:t>
        <a:bodyPr/>
        <a:lstStyle/>
        <a:p>
          <a:endParaRPr lang="ru-RU"/>
        </a:p>
      </dgm:t>
    </dgm:pt>
    <dgm:pt modelId="{B16A3FB3-5DAF-44CF-9429-A20097AF8726}" type="pres">
      <dgm:prSet presAssocID="{89BDAADC-6316-49EA-B83F-F0B29C9972F5}" presName="LevelTwoTextNode" presStyleLbl="node3" presStyleIdx="3" presStyleCnt="5" custScaleX="167167" custScaleY="788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BDD6BE-538D-4864-BDCB-2B8E59FD3D41}" type="pres">
      <dgm:prSet presAssocID="{89BDAADC-6316-49EA-B83F-F0B29C9972F5}" presName="level3hierChild" presStyleCnt="0"/>
      <dgm:spPr/>
      <dgm:t>
        <a:bodyPr/>
        <a:lstStyle/>
        <a:p>
          <a:endParaRPr lang="ru-RU"/>
        </a:p>
      </dgm:t>
    </dgm:pt>
    <dgm:pt modelId="{BA4377B1-2505-49DF-83F1-8446FD52D6F1}" type="pres">
      <dgm:prSet presAssocID="{80F32CBF-2C72-4B73-A338-2CEA0D3EFE5B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BDBD7F20-AAE0-4069-A54C-498B4408DB09}" type="pres">
      <dgm:prSet presAssocID="{80F32CBF-2C72-4B73-A338-2CEA0D3EFE5B}" presName="connTx" presStyleLbl="parChTrans1D2" presStyleIdx="1" presStyleCnt="2"/>
      <dgm:spPr/>
      <dgm:t>
        <a:bodyPr/>
        <a:lstStyle/>
        <a:p>
          <a:endParaRPr lang="ru-RU"/>
        </a:p>
      </dgm:t>
    </dgm:pt>
    <dgm:pt modelId="{B68AEF4C-4A0D-4360-9B2F-5D97CF13D05F}" type="pres">
      <dgm:prSet presAssocID="{42D1082F-5543-479B-B656-9782A048F723}" presName="root2" presStyleCnt="0"/>
      <dgm:spPr/>
      <dgm:t>
        <a:bodyPr/>
        <a:lstStyle/>
        <a:p>
          <a:endParaRPr lang="ru-RU"/>
        </a:p>
      </dgm:t>
    </dgm:pt>
    <dgm:pt modelId="{BC297C69-762C-4C0C-8D30-35DA161BF21B}" type="pres">
      <dgm:prSet presAssocID="{42D1082F-5543-479B-B656-9782A048F723}" presName="LevelTwoTextNode" presStyleLbl="node2" presStyleIdx="1" presStyleCnt="2" custScaleY="194316" custLinFactNeighborY="-65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6A098C-8F8F-4780-9316-477E3F1D2674}" type="pres">
      <dgm:prSet presAssocID="{42D1082F-5543-479B-B656-9782A048F723}" presName="level3hierChild" presStyleCnt="0"/>
      <dgm:spPr/>
      <dgm:t>
        <a:bodyPr/>
        <a:lstStyle/>
        <a:p>
          <a:endParaRPr lang="ru-RU"/>
        </a:p>
      </dgm:t>
    </dgm:pt>
    <dgm:pt modelId="{CBE1C518-A0A7-44B7-A5F0-362822165358}" type="pres">
      <dgm:prSet presAssocID="{170B1B15-E09B-4745-B796-3A85D3DDCA66}" presName="conn2-1" presStyleLbl="parChTrans1D3" presStyleIdx="4" presStyleCnt="5"/>
      <dgm:spPr/>
      <dgm:t>
        <a:bodyPr/>
        <a:lstStyle/>
        <a:p>
          <a:endParaRPr lang="ru-RU"/>
        </a:p>
      </dgm:t>
    </dgm:pt>
    <dgm:pt modelId="{9D4C76B2-11DA-47F4-9830-F7E537B4A1E5}" type="pres">
      <dgm:prSet presAssocID="{170B1B15-E09B-4745-B796-3A85D3DDCA66}" presName="connTx" presStyleLbl="parChTrans1D3" presStyleIdx="4" presStyleCnt="5"/>
      <dgm:spPr/>
      <dgm:t>
        <a:bodyPr/>
        <a:lstStyle/>
        <a:p>
          <a:endParaRPr lang="ru-RU"/>
        </a:p>
      </dgm:t>
    </dgm:pt>
    <dgm:pt modelId="{52A516D7-1C7F-4A92-A02F-59A68509BEBC}" type="pres">
      <dgm:prSet presAssocID="{C3424A67-CE55-4203-AB3E-6B1288EA5EBF}" presName="root2" presStyleCnt="0"/>
      <dgm:spPr/>
      <dgm:t>
        <a:bodyPr/>
        <a:lstStyle/>
        <a:p>
          <a:endParaRPr lang="ru-RU"/>
        </a:p>
      </dgm:t>
    </dgm:pt>
    <dgm:pt modelId="{694169C9-7285-4258-9581-072329265F97}" type="pres">
      <dgm:prSet presAssocID="{C3424A67-CE55-4203-AB3E-6B1288EA5EBF}" presName="LevelTwoTextNode" presStyleLbl="node3" presStyleIdx="4" presStyleCnt="5" custScaleX="1649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E1F78B-EE5B-4FDD-B766-2F1DCEDEC6EE}" type="pres">
      <dgm:prSet presAssocID="{C3424A67-CE55-4203-AB3E-6B1288EA5EBF}" presName="level3hierChild" presStyleCnt="0"/>
      <dgm:spPr/>
      <dgm:t>
        <a:bodyPr/>
        <a:lstStyle/>
        <a:p>
          <a:endParaRPr lang="ru-RU"/>
        </a:p>
      </dgm:t>
    </dgm:pt>
  </dgm:ptLst>
  <dgm:cxnLst>
    <dgm:cxn modelId="{FA91CEC9-3CC5-4191-9DE3-59B4B107533C}" type="presOf" srcId="{46582EA4-958D-48BC-A7D1-BF488C620C82}" destId="{741BFBB6-1919-4E5C-B05B-B54CDFD2DBEA}" srcOrd="1" destOrd="0" presId="urn:microsoft.com/office/officeart/2005/8/layout/hierarchy2"/>
    <dgm:cxn modelId="{66E0BD70-D417-4B3B-9F2C-D047A4F492BC}" type="presOf" srcId="{A1C6770E-2F06-4D5B-ACF8-535F126916A4}" destId="{C3D6AFA1-0335-467B-8B7E-CB2BB4D218AE}" srcOrd="0" destOrd="0" presId="urn:microsoft.com/office/officeart/2005/8/layout/hierarchy2"/>
    <dgm:cxn modelId="{05DE0C97-2B48-4C91-A38C-443F7F40DF4C}" type="presOf" srcId="{DC97901D-8902-4D35-86C3-460C3B4992E0}" destId="{994433FA-34A9-47FD-8748-15411FBF99C0}" srcOrd="0" destOrd="0" presId="urn:microsoft.com/office/officeart/2005/8/layout/hierarchy2"/>
    <dgm:cxn modelId="{83FC52AF-B787-44DE-A938-BA9DAF918206}" type="presOf" srcId="{E95A334F-D259-4FA7-BF7C-AE59C597A6B6}" destId="{A1B3BD7A-CA89-4BE4-BCF6-F575F0B0A117}" srcOrd="0" destOrd="0" presId="urn:microsoft.com/office/officeart/2005/8/layout/hierarchy2"/>
    <dgm:cxn modelId="{93ECEA15-081B-42A1-9442-A9B456E0B653}" type="presOf" srcId="{DCA14AA8-2735-4215-A38E-CA7F97775CD5}" destId="{0BF11753-B072-414C-BB08-A2818A105EA1}" srcOrd="0" destOrd="0" presId="urn:microsoft.com/office/officeart/2005/8/layout/hierarchy2"/>
    <dgm:cxn modelId="{D7C6C020-C22E-40D5-80A7-248D9AA4AB48}" type="presOf" srcId="{008ADFCE-8B9F-48C5-BE33-F2C75F3C8D1C}" destId="{95FDA60F-4800-4AD1-B3B6-59B0AB757F72}" srcOrd="0" destOrd="0" presId="urn:microsoft.com/office/officeart/2005/8/layout/hierarchy2"/>
    <dgm:cxn modelId="{449B4C16-C956-4E07-A9DE-758659277D2F}" srcId="{DCA14AA8-2735-4215-A38E-CA7F97775CD5}" destId="{0F10BAB0-4B10-4553-9934-117CADC68505}" srcOrd="0" destOrd="0" parTransId="{008ADFCE-8B9F-48C5-BE33-F2C75F3C8D1C}" sibTransId="{C6429C14-FE60-4309-BB82-E87223AA638E}"/>
    <dgm:cxn modelId="{E030EE32-7CB3-4F2E-A7BF-CC2CC571A19E}" type="presOf" srcId="{2B86D604-DA28-4E7C-BA38-1CB2BAF87F8B}" destId="{930B2F8A-F1DC-417B-B828-1183DD4EA80A}" srcOrd="0" destOrd="0" presId="urn:microsoft.com/office/officeart/2005/8/layout/hierarchy2"/>
    <dgm:cxn modelId="{CE55EBE7-99AF-412F-BA4F-52540F7DB6E2}" type="presOf" srcId="{42D1082F-5543-479B-B656-9782A048F723}" destId="{BC297C69-762C-4C0C-8D30-35DA161BF21B}" srcOrd="0" destOrd="0" presId="urn:microsoft.com/office/officeart/2005/8/layout/hierarchy2"/>
    <dgm:cxn modelId="{70062927-A468-44BF-9E67-0E0B344677E5}" type="presOf" srcId="{89BDAADC-6316-49EA-B83F-F0B29C9972F5}" destId="{B16A3FB3-5DAF-44CF-9429-A20097AF8726}" srcOrd="0" destOrd="0" presId="urn:microsoft.com/office/officeart/2005/8/layout/hierarchy2"/>
    <dgm:cxn modelId="{D047D7D7-388A-486C-8E14-81DF4BB1DD6B}" type="presOf" srcId="{80F32CBF-2C72-4B73-A338-2CEA0D3EFE5B}" destId="{BA4377B1-2505-49DF-83F1-8446FD52D6F1}" srcOrd="0" destOrd="0" presId="urn:microsoft.com/office/officeart/2005/8/layout/hierarchy2"/>
    <dgm:cxn modelId="{3AC48AF1-F1A3-43C4-9FF2-EB2794B4D2B8}" srcId="{0F10BAB0-4B10-4553-9934-117CADC68505}" destId="{DC97901D-8902-4D35-86C3-460C3B4992E0}" srcOrd="1" destOrd="0" parTransId="{46582EA4-958D-48BC-A7D1-BF488C620C82}" sibTransId="{D1953286-7563-43EE-8757-90F2F05DF1BD}"/>
    <dgm:cxn modelId="{C8E3D23E-CC49-42D9-80E6-E1427C34C629}" srcId="{83A93DA4-144F-4325-8EE4-1C0FC16CD877}" destId="{DCA14AA8-2735-4215-A38E-CA7F97775CD5}" srcOrd="0" destOrd="0" parTransId="{FD96DA52-996D-4922-8FCC-F01D13C04C69}" sibTransId="{61B926E1-3D03-41C2-A074-E2D7D1CC32F0}"/>
    <dgm:cxn modelId="{BE5B2188-DF27-412A-BB95-38A96598B4E0}" type="presOf" srcId="{A1C6770E-2F06-4D5B-ACF8-535F126916A4}" destId="{815DA911-B0C1-483D-BF26-C0E465418954}" srcOrd="1" destOrd="0" presId="urn:microsoft.com/office/officeart/2005/8/layout/hierarchy2"/>
    <dgm:cxn modelId="{5FE8E55E-3D06-4BBA-93FB-8CE4CAEDCCE3}" type="presOf" srcId="{68484560-016C-4F36-A922-924F525ACB81}" destId="{DE7671E0-4247-4E74-A9DB-392B582B1FB0}" srcOrd="0" destOrd="0" presId="urn:microsoft.com/office/officeart/2005/8/layout/hierarchy2"/>
    <dgm:cxn modelId="{7F4F3F86-5590-478C-8D0B-7321C4D549C2}" type="presOf" srcId="{170B1B15-E09B-4745-B796-3A85D3DDCA66}" destId="{CBE1C518-A0A7-44B7-A5F0-362822165358}" srcOrd="0" destOrd="0" presId="urn:microsoft.com/office/officeart/2005/8/layout/hierarchy2"/>
    <dgm:cxn modelId="{1131F90D-80BD-4082-85BD-AB259CF6D0EE}" type="presOf" srcId="{170B1B15-E09B-4745-B796-3A85D3DDCA66}" destId="{9D4C76B2-11DA-47F4-9830-F7E537B4A1E5}" srcOrd="1" destOrd="0" presId="urn:microsoft.com/office/officeart/2005/8/layout/hierarchy2"/>
    <dgm:cxn modelId="{281991E8-6792-4EFF-ACF7-581AD03B7505}" type="presOf" srcId="{008ADFCE-8B9F-48C5-BE33-F2C75F3C8D1C}" destId="{9C1A96AB-2F8B-4F05-B194-188773B63406}" srcOrd="1" destOrd="0" presId="urn:microsoft.com/office/officeart/2005/8/layout/hierarchy2"/>
    <dgm:cxn modelId="{43BAB1F5-A250-48FF-84D0-018E1FA2B392}" srcId="{0F10BAB0-4B10-4553-9934-117CADC68505}" destId="{89BDAADC-6316-49EA-B83F-F0B29C9972F5}" srcOrd="3" destOrd="0" parTransId="{68484560-016C-4F36-A922-924F525ACB81}" sibTransId="{20C33714-0DB9-4A43-8F5E-665A930A4422}"/>
    <dgm:cxn modelId="{A7BEA7E6-0B5B-4F1D-8D8E-6D6292C0D0DA}" srcId="{42D1082F-5543-479B-B656-9782A048F723}" destId="{C3424A67-CE55-4203-AB3E-6B1288EA5EBF}" srcOrd="0" destOrd="0" parTransId="{170B1B15-E09B-4745-B796-3A85D3DDCA66}" sibTransId="{105982DD-DAA9-4820-85D7-8626F981A097}"/>
    <dgm:cxn modelId="{A11866C2-1CCA-41D8-AF66-FF4690652D01}" type="presOf" srcId="{2B86D604-DA28-4E7C-BA38-1CB2BAF87F8B}" destId="{85A6A1B2-5A2D-413F-B249-8F4B7079134D}" srcOrd="1" destOrd="0" presId="urn:microsoft.com/office/officeart/2005/8/layout/hierarchy2"/>
    <dgm:cxn modelId="{1C311010-7B2B-4845-A5A2-4C734199C42E}" type="presOf" srcId="{68484560-016C-4F36-A922-924F525ACB81}" destId="{CA6785D5-7D13-4385-BC1C-A5FC82CD1653}" srcOrd="1" destOrd="0" presId="urn:microsoft.com/office/officeart/2005/8/layout/hierarchy2"/>
    <dgm:cxn modelId="{0EB56B0B-75CD-476C-89ED-DB6655413974}" type="presOf" srcId="{C3424A67-CE55-4203-AB3E-6B1288EA5EBF}" destId="{694169C9-7285-4258-9581-072329265F97}" srcOrd="0" destOrd="0" presId="urn:microsoft.com/office/officeart/2005/8/layout/hierarchy2"/>
    <dgm:cxn modelId="{13AD0E2F-BB6C-466B-98A1-075C9D60A3DC}" type="presOf" srcId="{83A93DA4-144F-4325-8EE4-1C0FC16CD877}" destId="{9FD8470F-C416-4FBC-8A54-D335A33BBC47}" srcOrd="0" destOrd="0" presId="urn:microsoft.com/office/officeart/2005/8/layout/hierarchy2"/>
    <dgm:cxn modelId="{86588339-3E65-40E1-9D83-4A004214B863}" type="presOf" srcId="{12EEB935-AB11-476A-B83F-9A22B2D2562F}" destId="{87619053-F11F-437F-80AF-C6852A46BA43}" srcOrd="0" destOrd="0" presId="urn:microsoft.com/office/officeart/2005/8/layout/hierarchy2"/>
    <dgm:cxn modelId="{02AE4B06-A443-4B65-AA2A-BE6EF621E833}" type="presOf" srcId="{80F32CBF-2C72-4B73-A338-2CEA0D3EFE5B}" destId="{BDBD7F20-AAE0-4069-A54C-498B4408DB09}" srcOrd="1" destOrd="0" presId="urn:microsoft.com/office/officeart/2005/8/layout/hierarchy2"/>
    <dgm:cxn modelId="{EF164B34-04D9-4220-B4EF-1E501C83294E}" srcId="{0F10BAB0-4B10-4553-9934-117CADC68505}" destId="{E95A334F-D259-4FA7-BF7C-AE59C597A6B6}" srcOrd="2" destOrd="0" parTransId="{A1C6770E-2F06-4D5B-ACF8-535F126916A4}" sibTransId="{2BEB09BA-67EC-435C-8609-99D6EC6C5017}"/>
    <dgm:cxn modelId="{DEBF201A-B9F1-4D40-B1F4-5752F6ACD497}" srcId="{0F10BAB0-4B10-4553-9934-117CADC68505}" destId="{12EEB935-AB11-476A-B83F-9A22B2D2562F}" srcOrd="0" destOrd="0" parTransId="{2B86D604-DA28-4E7C-BA38-1CB2BAF87F8B}" sibTransId="{EB902A7B-E661-480B-BF15-C61D86899226}"/>
    <dgm:cxn modelId="{54D8760B-659C-4FD3-AFC0-F563B0105F68}" type="presOf" srcId="{0F10BAB0-4B10-4553-9934-117CADC68505}" destId="{26633A23-04AA-4F40-967F-B3FA96996179}" srcOrd="0" destOrd="0" presId="urn:microsoft.com/office/officeart/2005/8/layout/hierarchy2"/>
    <dgm:cxn modelId="{DAB4E136-6CDA-4CCD-97E9-3205B9A2E0D7}" type="presOf" srcId="{46582EA4-958D-48BC-A7D1-BF488C620C82}" destId="{3920D896-3A1B-47C2-8D33-0BD94F42CF7A}" srcOrd="0" destOrd="0" presId="urn:microsoft.com/office/officeart/2005/8/layout/hierarchy2"/>
    <dgm:cxn modelId="{79C093EB-A583-439E-A4DC-4953281D8687}" srcId="{DCA14AA8-2735-4215-A38E-CA7F97775CD5}" destId="{42D1082F-5543-479B-B656-9782A048F723}" srcOrd="1" destOrd="0" parTransId="{80F32CBF-2C72-4B73-A338-2CEA0D3EFE5B}" sibTransId="{39B590D0-BB5F-4053-A7E1-7D941BD32D15}"/>
    <dgm:cxn modelId="{B76E24A9-4817-4AC1-B6D6-9E40963D546D}" type="presParOf" srcId="{9FD8470F-C416-4FBC-8A54-D335A33BBC47}" destId="{52DCABD2-F4C7-42D2-BDCA-E71C85A3C2AF}" srcOrd="0" destOrd="0" presId="urn:microsoft.com/office/officeart/2005/8/layout/hierarchy2"/>
    <dgm:cxn modelId="{2B0E35F8-1C90-47DF-B605-34BDD03FBEDC}" type="presParOf" srcId="{52DCABD2-F4C7-42D2-BDCA-E71C85A3C2AF}" destId="{0BF11753-B072-414C-BB08-A2818A105EA1}" srcOrd="0" destOrd="0" presId="urn:microsoft.com/office/officeart/2005/8/layout/hierarchy2"/>
    <dgm:cxn modelId="{64A94944-BC39-4699-A59D-117647887827}" type="presParOf" srcId="{52DCABD2-F4C7-42D2-BDCA-E71C85A3C2AF}" destId="{B8E2D5C4-66CB-4EB6-B97D-54E54BA6D6C5}" srcOrd="1" destOrd="0" presId="urn:microsoft.com/office/officeart/2005/8/layout/hierarchy2"/>
    <dgm:cxn modelId="{C7A3F63D-8525-43E8-B0DA-75168E17330B}" type="presParOf" srcId="{B8E2D5C4-66CB-4EB6-B97D-54E54BA6D6C5}" destId="{95FDA60F-4800-4AD1-B3B6-59B0AB757F72}" srcOrd="0" destOrd="0" presId="urn:microsoft.com/office/officeart/2005/8/layout/hierarchy2"/>
    <dgm:cxn modelId="{A2E1CC1E-77F7-47DB-8164-105ABC4439FC}" type="presParOf" srcId="{95FDA60F-4800-4AD1-B3B6-59B0AB757F72}" destId="{9C1A96AB-2F8B-4F05-B194-188773B63406}" srcOrd="0" destOrd="0" presId="urn:microsoft.com/office/officeart/2005/8/layout/hierarchy2"/>
    <dgm:cxn modelId="{5AAD0AC6-1E69-469F-8557-7357F0EB8C35}" type="presParOf" srcId="{B8E2D5C4-66CB-4EB6-B97D-54E54BA6D6C5}" destId="{99041788-7822-448C-86CF-F03564E5141B}" srcOrd="1" destOrd="0" presId="urn:microsoft.com/office/officeart/2005/8/layout/hierarchy2"/>
    <dgm:cxn modelId="{41FC46EC-6587-481B-84CD-759B26D18A8C}" type="presParOf" srcId="{99041788-7822-448C-86CF-F03564E5141B}" destId="{26633A23-04AA-4F40-967F-B3FA96996179}" srcOrd="0" destOrd="0" presId="urn:microsoft.com/office/officeart/2005/8/layout/hierarchy2"/>
    <dgm:cxn modelId="{3D6A2DFD-E6CE-4579-9CF3-397D4BAF2BAB}" type="presParOf" srcId="{99041788-7822-448C-86CF-F03564E5141B}" destId="{64B15ACD-6481-4BA8-97B1-6B6D06462B2A}" srcOrd="1" destOrd="0" presId="urn:microsoft.com/office/officeart/2005/8/layout/hierarchy2"/>
    <dgm:cxn modelId="{A2E1F584-8BEA-477A-9A2E-F66BE68850F6}" type="presParOf" srcId="{64B15ACD-6481-4BA8-97B1-6B6D06462B2A}" destId="{930B2F8A-F1DC-417B-B828-1183DD4EA80A}" srcOrd="0" destOrd="0" presId="urn:microsoft.com/office/officeart/2005/8/layout/hierarchy2"/>
    <dgm:cxn modelId="{2D78573E-D4E0-480E-87D1-088A8CE4CB47}" type="presParOf" srcId="{930B2F8A-F1DC-417B-B828-1183DD4EA80A}" destId="{85A6A1B2-5A2D-413F-B249-8F4B7079134D}" srcOrd="0" destOrd="0" presId="urn:microsoft.com/office/officeart/2005/8/layout/hierarchy2"/>
    <dgm:cxn modelId="{058734BE-9510-4156-9098-4609D166C1B0}" type="presParOf" srcId="{64B15ACD-6481-4BA8-97B1-6B6D06462B2A}" destId="{1397F0D1-A361-4D94-8592-BD4035B3570B}" srcOrd="1" destOrd="0" presId="urn:microsoft.com/office/officeart/2005/8/layout/hierarchy2"/>
    <dgm:cxn modelId="{CF8C9C74-22AF-4213-9447-5582AEA2D13E}" type="presParOf" srcId="{1397F0D1-A361-4D94-8592-BD4035B3570B}" destId="{87619053-F11F-437F-80AF-C6852A46BA43}" srcOrd="0" destOrd="0" presId="urn:microsoft.com/office/officeart/2005/8/layout/hierarchy2"/>
    <dgm:cxn modelId="{2F18204D-1B0B-4039-B2D3-18E0ECD76E6B}" type="presParOf" srcId="{1397F0D1-A361-4D94-8592-BD4035B3570B}" destId="{7CD77764-B8A2-4C51-A043-5DDB5974ABA1}" srcOrd="1" destOrd="0" presId="urn:microsoft.com/office/officeart/2005/8/layout/hierarchy2"/>
    <dgm:cxn modelId="{0D117BA4-5094-4870-A5FE-BC84F206A005}" type="presParOf" srcId="{64B15ACD-6481-4BA8-97B1-6B6D06462B2A}" destId="{3920D896-3A1B-47C2-8D33-0BD94F42CF7A}" srcOrd="2" destOrd="0" presId="urn:microsoft.com/office/officeart/2005/8/layout/hierarchy2"/>
    <dgm:cxn modelId="{7B2E8007-0CA2-431E-9930-1D6D9FC7A0D8}" type="presParOf" srcId="{3920D896-3A1B-47C2-8D33-0BD94F42CF7A}" destId="{741BFBB6-1919-4E5C-B05B-B54CDFD2DBEA}" srcOrd="0" destOrd="0" presId="urn:microsoft.com/office/officeart/2005/8/layout/hierarchy2"/>
    <dgm:cxn modelId="{D57E8382-79D2-41CF-95FA-0017424B0FDF}" type="presParOf" srcId="{64B15ACD-6481-4BA8-97B1-6B6D06462B2A}" destId="{47D4F923-3611-46FF-8238-E605F477D589}" srcOrd="3" destOrd="0" presId="urn:microsoft.com/office/officeart/2005/8/layout/hierarchy2"/>
    <dgm:cxn modelId="{141557A2-C909-4EA1-9FDB-0F8FFC611DC2}" type="presParOf" srcId="{47D4F923-3611-46FF-8238-E605F477D589}" destId="{994433FA-34A9-47FD-8748-15411FBF99C0}" srcOrd="0" destOrd="0" presId="urn:microsoft.com/office/officeart/2005/8/layout/hierarchy2"/>
    <dgm:cxn modelId="{C8BFB5B4-673D-4B09-87D4-622EF3B0A533}" type="presParOf" srcId="{47D4F923-3611-46FF-8238-E605F477D589}" destId="{F2CC52DD-962D-4850-86AE-E2306B652B41}" srcOrd="1" destOrd="0" presId="urn:microsoft.com/office/officeart/2005/8/layout/hierarchy2"/>
    <dgm:cxn modelId="{3B83EB5B-E601-4DC6-8F50-4F5BF2B3E066}" type="presParOf" srcId="{64B15ACD-6481-4BA8-97B1-6B6D06462B2A}" destId="{C3D6AFA1-0335-467B-8B7E-CB2BB4D218AE}" srcOrd="4" destOrd="0" presId="urn:microsoft.com/office/officeart/2005/8/layout/hierarchy2"/>
    <dgm:cxn modelId="{DD81FE02-A04C-4C55-A099-63F5C1BAAA47}" type="presParOf" srcId="{C3D6AFA1-0335-467B-8B7E-CB2BB4D218AE}" destId="{815DA911-B0C1-483D-BF26-C0E465418954}" srcOrd="0" destOrd="0" presId="urn:microsoft.com/office/officeart/2005/8/layout/hierarchy2"/>
    <dgm:cxn modelId="{F04503EC-7CC1-4334-970C-D754F5FC5671}" type="presParOf" srcId="{64B15ACD-6481-4BA8-97B1-6B6D06462B2A}" destId="{26D3E382-1FED-4764-A798-6BE426858CEA}" srcOrd="5" destOrd="0" presId="urn:microsoft.com/office/officeart/2005/8/layout/hierarchy2"/>
    <dgm:cxn modelId="{50536D8C-33D7-49C1-BC41-E81AC83896B9}" type="presParOf" srcId="{26D3E382-1FED-4764-A798-6BE426858CEA}" destId="{A1B3BD7A-CA89-4BE4-BCF6-F575F0B0A117}" srcOrd="0" destOrd="0" presId="urn:microsoft.com/office/officeart/2005/8/layout/hierarchy2"/>
    <dgm:cxn modelId="{6AFEDC41-1C68-4156-ADCA-2F722B08E9C4}" type="presParOf" srcId="{26D3E382-1FED-4764-A798-6BE426858CEA}" destId="{81EF0F5F-8BC7-4161-8010-E23C34571E1A}" srcOrd="1" destOrd="0" presId="urn:microsoft.com/office/officeart/2005/8/layout/hierarchy2"/>
    <dgm:cxn modelId="{9EF38269-ADF6-4C58-9F5D-33BA323058E4}" type="presParOf" srcId="{64B15ACD-6481-4BA8-97B1-6B6D06462B2A}" destId="{DE7671E0-4247-4E74-A9DB-392B582B1FB0}" srcOrd="6" destOrd="0" presId="urn:microsoft.com/office/officeart/2005/8/layout/hierarchy2"/>
    <dgm:cxn modelId="{27E7A6A0-8548-4EA8-B2E1-8EC53A723882}" type="presParOf" srcId="{DE7671E0-4247-4E74-A9DB-392B582B1FB0}" destId="{CA6785D5-7D13-4385-BC1C-A5FC82CD1653}" srcOrd="0" destOrd="0" presId="urn:microsoft.com/office/officeart/2005/8/layout/hierarchy2"/>
    <dgm:cxn modelId="{98781729-05DE-4F96-9AB1-A91E82B7F160}" type="presParOf" srcId="{64B15ACD-6481-4BA8-97B1-6B6D06462B2A}" destId="{1213D0D4-1A45-4DC0-BCED-6393C5675EB5}" srcOrd="7" destOrd="0" presId="urn:microsoft.com/office/officeart/2005/8/layout/hierarchy2"/>
    <dgm:cxn modelId="{5C04475E-103E-4DD0-A8B8-259F0CAF29E4}" type="presParOf" srcId="{1213D0D4-1A45-4DC0-BCED-6393C5675EB5}" destId="{B16A3FB3-5DAF-44CF-9429-A20097AF8726}" srcOrd="0" destOrd="0" presId="urn:microsoft.com/office/officeart/2005/8/layout/hierarchy2"/>
    <dgm:cxn modelId="{A4C5C6BA-542F-4A43-B0F2-0C00EDE1811F}" type="presParOf" srcId="{1213D0D4-1A45-4DC0-BCED-6393C5675EB5}" destId="{D7BDD6BE-538D-4864-BDCB-2B8E59FD3D41}" srcOrd="1" destOrd="0" presId="urn:microsoft.com/office/officeart/2005/8/layout/hierarchy2"/>
    <dgm:cxn modelId="{A031AEC0-C053-4CB6-9E1E-C39A07332937}" type="presParOf" srcId="{B8E2D5C4-66CB-4EB6-B97D-54E54BA6D6C5}" destId="{BA4377B1-2505-49DF-83F1-8446FD52D6F1}" srcOrd="2" destOrd="0" presId="urn:microsoft.com/office/officeart/2005/8/layout/hierarchy2"/>
    <dgm:cxn modelId="{1781D3FA-DE81-452F-8CA7-76411BF19818}" type="presParOf" srcId="{BA4377B1-2505-49DF-83F1-8446FD52D6F1}" destId="{BDBD7F20-AAE0-4069-A54C-498B4408DB09}" srcOrd="0" destOrd="0" presId="urn:microsoft.com/office/officeart/2005/8/layout/hierarchy2"/>
    <dgm:cxn modelId="{BAA44DFD-F6B1-4F78-9BA6-E30EC6843082}" type="presParOf" srcId="{B8E2D5C4-66CB-4EB6-B97D-54E54BA6D6C5}" destId="{B68AEF4C-4A0D-4360-9B2F-5D97CF13D05F}" srcOrd="3" destOrd="0" presId="urn:microsoft.com/office/officeart/2005/8/layout/hierarchy2"/>
    <dgm:cxn modelId="{03D873B0-8DDE-468D-AAB5-FBCB0A673459}" type="presParOf" srcId="{B68AEF4C-4A0D-4360-9B2F-5D97CF13D05F}" destId="{BC297C69-762C-4C0C-8D30-35DA161BF21B}" srcOrd="0" destOrd="0" presId="urn:microsoft.com/office/officeart/2005/8/layout/hierarchy2"/>
    <dgm:cxn modelId="{4ED85257-171B-4AAB-A54A-ADB8E58BC209}" type="presParOf" srcId="{B68AEF4C-4A0D-4360-9B2F-5D97CF13D05F}" destId="{DD6A098C-8F8F-4780-9316-477E3F1D2674}" srcOrd="1" destOrd="0" presId="urn:microsoft.com/office/officeart/2005/8/layout/hierarchy2"/>
    <dgm:cxn modelId="{8A7C017E-BBA7-4ACC-90CC-7CC6EFC3DB26}" type="presParOf" srcId="{DD6A098C-8F8F-4780-9316-477E3F1D2674}" destId="{CBE1C518-A0A7-44B7-A5F0-362822165358}" srcOrd="0" destOrd="0" presId="urn:microsoft.com/office/officeart/2005/8/layout/hierarchy2"/>
    <dgm:cxn modelId="{AD7A758B-DBC8-4434-9C5C-F64796460B0C}" type="presParOf" srcId="{CBE1C518-A0A7-44B7-A5F0-362822165358}" destId="{9D4C76B2-11DA-47F4-9830-F7E537B4A1E5}" srcOrd="0" destOrd="0" presId="urn:microsoft.com/office/officeart/2005/8/layout/hierarchy2"/>
    <dgm:cxn modelId="{CFF52B2E-93F1-409F-8848-EB59501EBE7A}" type="presParOf" srcId="{DD6A098C-8F8F-4780-9316-477E3F1D2674}" destId="{52A516D7-1C7F-4A92-A02F-59A68509BEBC}" srcOrd="1" destOrd="0" presId="urn:microsoft.com/office/officeart/2005/8/layout/hierarchy2"/>
    <dgm:cxn modelId="{C4BBD3D2-11E8-4F7F-95D1-2C7E5273D6F5}" type="presParOf" srcId="{52A516D7-1C7F-4A92-A02F-59A68509BEBC}" destId="{694169C9-7285-4258-9581-072329265F97}" srcOrd="0" destOrd="0" presId="urn:microsoft.com/office/officeart/2005/8/layout/hierarchy2"/>
    <dgm:cxn modelId="{E83C89AA-7905-4632-8E31-AAE7760A9125}" type="presParOf" srcId="{52A516D7-1C7F-4A92-A02F-59A68509BEBC}" destId="{99E1F78B-EE5B-4FDD-B766-2F1DCEDEC6EE}" srcOrd="1" destOrd="0" presId="urn:microsoft.com/office/officeart/2005/8/layout/hierarchy2"/>
  </dgm:cxnLst>
  <dgm:bg>
    <a:solidFill>
      <a:schemeClr val="accent3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596997-260C-4EC3-A703-554A90156DD4}">
      <dsp:nvSpPr>
        <dsp:cNvPr id="0" name=""/>
        <dsp:cNvSpPr/>
      </dsp:nvSpPr>
      <dsp:spPr>
        <a:xfrm>
          <a:off x="2106587" y="369831"/>
          <a:ext cx="92495" cy="630321"/>
        </a:xfrm>
        <a:custGeom>
          <a:avLst/>
          <a:gdLst/>
          <a:ahLst/>
          <a:cxnLst/>
          <a:rect l="0" t="0" r="0" b="0"/>
          <a:pathLst>
            <a:path>
              <a:moveTo>
                <a:pt x="92495" y="0"/>
              </a:moveTo>
              <a:lnTo>
                <a:pt x="92495" y="630321"/>
              </a:lnTo>
              <a:lnTo>
                <a:pt x="0" y="63032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D4FFF-F338-4C48-87CD-64B2E351C96D}">
      <dsp:nvSpPr>
        <dsp:cNvPr id="0" name=""/>
        <dsp:cNvSpPr/>
      </dsp:nvSpPr>
      <dsp:spPr>
        <a:xfrm>
          <a:off x="3559724" y="2698650"/>
          <a:ext cx="91440" cy="1485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447"/>
              </a:lnTo>
              <a:lnTo>
                <a:pt x="69385" y="62447"/>
              </a:lnTo>
              <a:lnTo>
                <a:pt x="69385" y="14856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059DA-318E-4796-AB39-B3446DA5F16F}">
      <dsp:nvSpPr>
        <dsp:cNvPr id="0" name=""/>
        <dsp:cNvSpPr/>
      </dsp:nvSpPr>
      <dsp:spPr>
        <a:xfrm>
          <a:off x="3559724" y="1957258"/>
          <a:ext cx="91440" cy="2132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23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093D3-64B5-4366-A329-5ED43CFEB2FB}">
      <dsp:nvSpPr>
        <dsp:cNvPr id="0" name=""/>
        <dsp:cNvSpPr/>
      </dsp:nvSpPr>
      <dsp:spPr>
        <a:xfrm>
          <a:off x="2199082" y="369831"/>
          <a:ext cx="1406361" cy="1218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2241"/>
              </a:lnTo>
              <a:lnTo>
                <a:pt x="1406361" y="1132241"/>
              </a:lnTo>
              <a:lnTo>
                <a:pt x="1406361" y="121835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59ADE-43FD-4930-8B16-9F5F8513CBE4}">
      <dsp:nvSpPr>
        <dsp:cNvPr id="0" name=""/>
        <dsp:cNvSpPr/>
      </dsp:nvSpPr>
      <dsp:spPr>
        <a:xfrm>
          <a:off x="2098751" y="3072317"/>
          <a:ext cx="91440" cy="1722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23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33F164-C0B8-4741-ABF9-6B514368A377}">
      <dsp:nvSpPr>
        <dsp:cNvPr id="0" name=""/>
        <dsp:cNvSpPr/>
      </dsp:nvSpPr>
      <dsp:spPr>
        <a:xfrm>
          <a:off x="2098751" y="2380351"/>
          <a:ext cx="91440" cy="193331"/>
        </a:xfrm>
        <a:custGeom>
          <a:avLst/>
          <a:gdLst/>
          <a:ahLst/>
          <a:cxnLst/>
          <a:rect l="0" t="0" r="0" b="0"/>
          <a:pathLst>
            <a:path>
              <a:moveTo>
                <a:pt x="52263" y="0"/>
              </a:moveTo>
              <a:lnTo>
                <a:pt x="52263" y="107215"/>
              </a:lnTo>
              <a:lnTo>
                <a:pt x="45720" y="107215"/>
              </a:lnTo>
              <a:lnTo>
                <a:pt x="45720" y="19333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0BC58-69D6-4A1F-A034-39C316FBDED3}">
      <dsp:nvSpPr>
        <dsp:cNvPr id="0" name=""/>
        <dsp:cNvSpPr/>
      </dsp:nvSpPr>
      <dsp:spPr>
        <a:xfrm>
          <a:off x="2105295" y="369831"/>
          <a:ext cx="91440" cy="1197257"/>
        </a:xfrm>
        <a:custGeom>
          <a:avLst/>
          <a:gdLst/>
          <a:ahLst/>
          <a:cxnLst/>
          <a:rect l="0" t="0" r="0" b="0"/>
          <a:pathLst>
            <a:path>
              <a:moveTo>
                <a:pt x="93787" y="0"/>
              </a:moveTo>
              <a:lnTo>
                <a:pt x="93787" y="1111141"/>
              </a:lnTo>
              <a:lnTo>
                <a:pt x="45720" y="1111141"/>
              </a:lnTo>
              <a:lnTo>
                <a:pt x="45720" y="119725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4FAD6-59E1-45E9-B020-51272D7FFBFF}">
      <dsp:nvSpPr>
        <dsp:cNvPr id="0" name=""/>
        <dsp:cNvSpPr/>
      </dsp:nvSpPr>
      <dsp:spPr>
        <a:xfrm>
          <a:off x="693272" y="2260256"/>
          <a:ext cx="91440" cy="213239"/>
        </a:xfrm>
        <a:custGeom>
          <a:avLst/>
          <a:gdLst/>
          <a:ahLst/>
          <a:cxnLst/>
          <a:rect l="0" t="0" r="0" b="0"/>
          <a:pathLst>
            <a:path>
              <a:moveTo>
                <a:pt x="107942" y="0"/>
              </a:moveTo>
              <a:lnTo>
                <a:pt x="107942" y="127123"/>
              </a:lnTo>
              <a:lnTo>
                <a:pt x="45720" y="127123"/>
              </a:lnTo>
              <a:lnTo>
                <a:pt x="45720" y="21323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6812A6-9A12-496A-9B7E-DFCA907190AC}">
      <dsp:nvSpPr>
        <dsp:cNvPr id="0" name=""/>
        <dsp:cNvSpPr/>
      </dsp:nvSpPr>
      <dsp:spPr>
        <a:xfrm>
          <a:off x="801214" y="369831"/>
          <a:ext cx="1397868" cy="1218357"/>
        </a:xfrm>
        <a:custGeom>
          <a:avLst/>
          <a:gdLst/>
          <a:ahLst/>
          <a:cxnLst/>
          <a:rect l="0" t="0" r="0" b="0"/>
          <a:pathLst>
            <a:path>
              <a:moveTo>
                <a:pt x="1397868" y="0"/>
              </a:moveTo>
              <a:lnTo>
                <a:pt x="1397868" y="1132241"/>
              </a:lnTo>
              <a:lnTo>
                <a:pt x="0" y="1132241"/>
              </a:lnTo>
              <a:lnTo>
                <a:pt x="0" y="121835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F8C8B-B7F9-4B6F-A405-30414DD6670A}">
      <dsp:nvSpPr>
        <dsp:cNvPr id="0" name=""/>
        <dsp:cNvSpPr/>
      </dsp:nvSpPr>
      <dsp:spPr>
        <a:xfrm>
          <a:off x="1620472" y="762"/>
          <a:ext cx="1157221" cy="369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208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n>
                <a:solidFill>
                  <a:schemeClr val="accent2">
                    <a:lumMod val="40000"/>
                    <a:lumOff val="60000"/>
                  </a:schemeClr>
                </a:solidFill>
              </a:ln>
              <a:solidFill>
                <a:srgbClr val="FFC000"/>
              </a:solidFill>
            </a:rPr>
            <a:t>Модель дуального обучения  </a:t>
          </a:r>
        </a:p>
      </dsp:txBody>
      <dsp:txXfrm>
        <a:off x="1620472" y="762"/>
        <a:ext cx="1157221" cy="369069"/>
      </dsp:txXfrm>
    </dsp:sp>
    <dsp:sp modelId="{B3ACD2A3-845B-4202-A845-A1995B536009}">
      <dsp:nvSpPr>
        <dsp:cNvPr id="0" name=""/>
        <dsp:cNvSpPr/>
      </dsp:nvSpPr>
      <dsp:spPr>
        <a:xfrm>
          <a:off x="1978855" y="289093"/>
          <a:ext cx="641542" cy="123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978855" y="289093"/>
        <a:ext cx="641542" cy="123023"/>
      </dsp:txXfrm>
    </dsp:sp>
    <dsp:sp modelId="{C4F53A75-0D73-4477-AAF6-4E94D8A80DD2}">
      <dsp:nvSpPr>
        <dsp:cNvPr id="0" name=""/>
        <dsp:cNvSpPr/>
      </dsp:nvSpPr>
      <dsp:spPr>
        <a:xfrm>
          <a:off x="260091" y="1588188"/>
          <a:ext cx="1082246" cy="67206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20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/>
              </a:solidFill>
            </a:rPr>
            <a:t>Разработка побразовательных программ</a:t>
          </a:r>
        </a:p>
      </dsp:txBody>
      <dsp:txXfrm>
        <a:off x="260091" y="1588188"/>
        <a:ext cx="1082246" cy="672067"/>
      </dsp:txXfrm>
    </dsp:sp>
    <dsp:sp modelId="{DA368B10-BF96-4F6D-AF1F-D276BBA4C2DB}">
      <dsp:nvSpPr>
        <dsp:cNvPr id="0" name=""/>
        <dsp:cNvSpPr/>
      </dsp:nvSpPr>
      <dsp:spPr>
        <a:xfrm>
          <a:off x="547918" y="2129307"/>
          <a:ext cx="641542" cy="123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2</a:t>
          </a:r>
        </a:p>
      </dsp:txBody>
      <dsp:txXfrm>
        <a:off x="547918" y="2129307"/>
        <a:ext cx="641542" cy="123023"/>
      </dsp:txXfrm>
    </dsp:sp>
    <dsp:sp modelId="{2FEE9197-78E7-4CD2-9A74-87EA6C1697D1}">
      <dsp:nvSpPr>
        <dsp:cNvPr id="0" name=""/>
        <dsp:cNvSpPr/>
      </dsp:nvSpPr>
      <dsp:spPr>
        <a:xfrm>
          <a:off x="223851" y="2473495"/>
          <a:ext cx="1030281" cy="476730"/>
        </a:xfrm>
        <a:prstGeom prst="rect">
          <a:avLst/>
        </a:prstGeom>
        <a:solidFill>
          <a:schemeClr val="accent2">
            <a:hueOff val="668788"/>
            <a:satOff val="-834"/>
            <a:lumOff val="19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20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/>
              </a:solidFill>
            </a:rPr>
            <a:t>Заключение трехсторонних договоров</a:t>
          </a:r>
        </a:p>
      </dsp:txBody>
      <dsp:txXfrm>
        <a:off x="223851" y="2473495"/>
        <a:ext cx="1030281" cy="476730"/>
      </dsp:txXfrm>
    </dsp:sp>
    <dsp:sp modelId="{902103AC-D480-4939-AB1E-E85E13932AF5}">
      <dsp:nvSpPr>
        <dsp:cNvPr id="0" name=""/>
        <dsp:cNvSpPr/>
      </dsp:nvSpPr>
      <dsp:spPr>
        <a:xfrm>
          <a:off x="529955" y="2929199"/>
          <a:ext cx="641542" cy="123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668788"/>
              <a:satOff val="-834"/>
              <a:lumOff val="19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5</a:t>
          </a:r>
        </a:p>
      </dsp:txBody>
      <dsp:txXfrm>
        <a:off x="529955" y="2929199"/>
        <a:ext cx="641542" cy="123023"/>
      </dsp:txXfrm>
    </dsp:sp>
    <dsp:sp modelId="{9681B525-F290-4A55-9C9D-EC83D7B81D86}">
      <dsp:nvSpPr>
        <dsp:cNvPr id="0" name=""/>
        <dsp:cNvSpPr/>
      </dsp:nvSpPr>
      <dsp:spPr>
        <a:xfrm>
          <a:off x="1521113" y="1567089"/>
          <a:ext cx="1259803" cy="813262"/>
        </a:xfrm>
        <a:prstGeom prst="rect">
          <a:avLst/>
        </a:prstGeom>
        <a:solidFill>
          <a:schemeClr val="accent2">
            <a:hueOff val="1337577"/>
            <a:satOff val="-1668"/>
            <a:lumOff val="3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20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/>
              </a:solidFill>
            </a:rPr>
            <a:t>Профессионально-общественная аккредитация образовательных программ</a:t>
          </a:r>
          <a:endParaRPr lang="ru-RU" sz="1000" b="1" kern="1200">
            <a:solidFill>
              <a:schemeClr val="tx2"/>
            </a:solidFill>
          </a:endParaRPr>
        </a:p>
      </dsp:txBody>
      <dsp:txXfrm>
        <a:off x="1521113" y="1567089"/>
        <a:ext cx="1259803" cy="813262"/>
      </dsp:txXfrm>
    </dsp:sp>
    <dsp:sp modelId="{10261E09-2D86-4D8E-9962-E38563BB3E73}">
      <dsp:nvSpPr>
        <dsp:cNvPr id="0" name=""/>
        <dsp:cNvSpPr/>
      </dsp:nvSpPr>
      <dsp:spPr>
        <a:xfrm>
          <a:off x="1963310" y="2307576"/>
          <a:ext cx="641542" cy="123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337577"/>
              <a:satOff val="-1668"/>
              <a:lumOff val="39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3</a:t>
          </a:r>
        </a:p>
      </dsp:txBody>
      <dsp:txXfrm>
        <a:off x="1963310" y="2307576"/>
        <a:ext cx="641542" cy="123023"/>
      </dsp:txXfrm>
    </dsp:sp>
    <dsp:sp modelId="{5ACB9926-8B31-456C-A162-8844DA7195B1}">
      <dsp:nvSpPr>
        <dsp:cNvPr id="0" name=""/>
        <dsp:cNvSpPr/>
      </dsp:nvSpPr>
      <dsp:spPr>
        <a:xfrm>
          <a:off x="1532283" y="2573683"/>
          <a:ext cx="1224376" cy="498634"/>
        </a:xfrm>
        <a:prstGeom prst="rect">
          <a:avLst/>
        </a:prstGeom>
        <a:solidFill>
          <a:schemeClr val="accent2">
            <a:hueOff val="2006365"/>
            <a:satOff val="-2502"/>
            <a:lumOff val="58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20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/>
              </a:solidFill>
            </a:rPr>
            <a:t>Развитие системы наставничества</a:t>
          </a:r>
        </a:p>
      </dsp:txBody>
      <dsp:txXfrm>
        <a:off x="1532283" y="2573683"/>
        <a:ext cx="1224376" cy="498634"/>
      </dsp:txXfrm>
    </dsp:sp>
    <dsp:sp modelId="{39786A6E-F354-4E4D-A0E9-7C6F772A3AD9}">
      <dsp:nvSpPr>
        <dsp:cNvPr id="0" name=""/>
        <dsp:cNvSpPr/>
      </dsp:nvSpPr>
      <dsp:spPr>
        <a:xfrm>
          <a:off x="1930624" y="2925519"/>
          <a:ext cx="641542" cy="123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006365"/>
              <a:satOff val="-2502"/>
              <a:lumOff val="58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6</a:t>
          </a:r>
        </a:p>
      </dsp:txBody>
      <dsp:txXfrm>
        <a:off x="1930624" y="2925519"/>
        <a:ext cx="641542" cy="123023"/>
      </dsp:txXfrm>
    </dsp:sp>
    <dsp:sp modelId="{9C63E0FC-9634-4021-A12B-EC8B337CDBBD}">
      <dsp:nvSpPr>
        <dsp:cNvPr id="0" name=""/>
        <dsp:cNvSpPr/>
      </dsp:nvSpPr>
      <dsp:spPr>
        <a:xfrm>
          <a:off x="1666062" y="3244549"/>
          <a:ext cx="956817" cy="525310"/>
        </a:xfrm>
        <a:prstGeom prst="rect">
          <a:avLst/>
        </a:prstGeom>
        <a:solidFill>
          <a:schemeClr val="accent2">
            <a:hueOff val="2675154"/>
            <a:satOff val="-3337"/>
            <a:lumOff val="7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20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/>
              </a:solidFill>
            </a:rPr>
            <a:t>Анализ результата</a:t>
          </a:r>
        </a:p>
      </dsp:txBody>
      <dsp:txXfrm>
        <a:off x="1666062" y="3244549"/>
        <a:ext cx="956817" cy="525310"/>
      </dsp:txXfrm>
    </dsp:sp>
    <dsp:sp modelId="{147B5F6A-F5B2-4C83-8F9A-F54C5F52C26C}">
      <dsp:nvSpPr>
        <dsp:cNvPr id="0" name=""/>
        <dsp:cNvSpPr/>
      </dsp:nvSpPr>
      <dsp:spPr>
        <a:xfrm>
          <a:off x="1947945" y="3646953"/>
          <a:ext cx="641542" cy="123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675154"/>
              <a:satOff val="-3337"/>
              <a:lumOff val="78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8</a:t>
          </a:r>
        </a:p>
      </dsp:txBody>
      <dsp:txXfrm>
        <a:off x="1947945" y="3646953"/>
        <a:ext cx="641542" cy="123023"/>
      </dsp:txXfrm>
    </dsp:sp>
    <dsp:sp modelId="{6ED1FA7D-9AEA-458A-B34A-4919FDE64884}">
      <dsp:nvSpPr>
        <dsp:cNvPr id="0" name=""/>
        <dsp:cNvSpPr/>
      </dsp:nvSpPr>
      <dsp:spPr>
        <a:xfrm>
          <a:off x="3085574" y="1588188"/>
          <a:ext cx="1039740" cy="369069"/>
        </a:xfrm>
        <a:prstGeom prst="rect">
          <a:avLst/>
        </a:prstGeom>
        <a:solidFill>
          <a:schemeClr val="accent2">
            <a:hueOff val="3343942"/>
            <a:satOff val="-4171"/>
            <a:lumOff val="98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208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2"/>
              </a:solidFill>
            </a:rPr>
            <a:t>Переподготовка ИПР</a:t>
          </a:r>
        </a:p>
      </dsp:txBody>
      <dsp:txXfrm>
        <a:off x="3085574" y="1588188"/>
        <a:ext cx="1039740" cy="369069"/>
      </dsp:txXfrm>
    </dsp:sp>
    <dsp:sp modelId="{14BBF6EF-1FC8-41B8-9F5A-DBD458DC3F66}">
      <dsp:nvSpPr>
        <dsp:cNvPr id="0" name=""/>
        <dsp:cNvSpPr/>
      </dsp:nvSpPr>
      <dsp:spPr>
        <a:xfrm>
          <a:off x="3391597" y="1875242"/>
          <a:ext cx="641542" cy="123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343942"/>
              <a:satOff val="-4171"/>
              <a:lumOff val="98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4</a:t>
          </a:r>
        </a:p>
      </dsp:txBody>
      <dsp:txXfrm>
        <a:off x="3391597" y="1875242"/>
        <a:ext cx="641542" cy="123023"/>
      </dsp:txXfrm>
    </dsp:sp>
    <dsp:sp modelId="{AA866EA2-E851-4EB5-A838-64A20FEE9A89}">
      <dsp:nvSpPr>
        <dsp:cNvPr id="0" name=""/>
        <dsp:cNvSpPr/>
      </dsp:nvSpPr>
      <dsp:spPr>
        <a:xfrm>
          <a:off x="2946605" y="2170497"/>
          <a:ext cx="1317677" cy="528152"/>
        </a:xfrm>
        <a:prstGeom prst="rect">
          <a:avLst/>
        </a:prstGeom>
        <a:solidFill>
          <a:schemeClr val="accent2">
            <a:hueOff val="4012731"/>
            <a:satOff val="-5005"/>
            <a:lumOff val="1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20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/>
              </a:solidFill>
            </a:rPr>
            <a:t>Независимая оценка ЯПТ овместно с АО СТНГ и ТПП РС(Я)</a:t>
          </a:r>
          <a:endParaRPr lang="ru-RU" sz="1300" b="1" kern="1200">
            <a:solidFill>
              <a:schemeClr val="tx2"/>
            </a:solidFill>
          </a:endParaRPr>
        </a:p>
      </dsp:txBody>
      <dsp:txXfrm>
        <a:off x="2946605" y="2170497"/>
        <a:ext cx="1317677" cy="528152"/>
      </dsp:txXfrm>
    </dsp:sp>
    <dsp:sp modelId="{75073C0A-C36E-465C-8802-41774368A14C}">
      <dsp:nvSpPr>
        <dsp:cNvPr id="0" name=""/>
        <dsp:cNvSpPr/>
      </dsp:nvSpPr>
      <dsp:spPr>
        <a:xfrm>
          <a:off x="3516511" y="2641208"/>
          <a:ext cx="641542" cy="123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012731"/>
              <a:satOff val="-5005"/>
              <a:lumOff val="117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7</a:t>
          </a:r>
        </a:p>
      </dsp:txBody>
      <dsp:txXfrm>
        <a:off x="3516511" y="2641208"/>
        <a:ext cx="641542" cy="123023"/>
      </dsp:txXfrm>
    </dsp:sp>
    <dsp:sp modelId="{84A1FEAA-D31C-4784-A270-F80837144091}">
      <dsp:nvSpPr>
        <dsp:cNvPr id="0" name=""/>
        <dsp:cNvSpPr/>
      </dsp:nvSpPr>
      <dsp:spPr>
        <a:xfrm>
          <a:off x="3115801" y="2847214"/>
          <a:ext cx="1026617" cy="369069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20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/>
              </a:solidFill>
            </a:rPr>
            <a:t>Корректировка СКРП</a:t>
          </a:r>
        </a:p>
      </dsp:txBody>
      <dsp:txXfrm>
        <a:off x="3115801" y="2847214"/>
        <a:ext cx="1026617" cy="369069"/>
      </dsp:txXfrm>
    </dsp:sp>
    <dsp:sp modelId="{957FEFF3-5983-45C0-8688-3C0B2F043725}">
      <dsp:nvSpPr>
        <dsp:cNvPr id="0" name=""/>
        <dsp:cNvSpPr/>
      </dsp:nvSpPr>
      <dsp:spPr>
        <a:xfrm>
          <a:off x="3391597" y="3157936"/>
          <a:ext cx="641542" cy="123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9</a:t>
          </a:r>
        </a:p>
      </dsp:txBody>
      <dsp:txXfrm>
        <a:off x="3391597" y="3157936"/>
        <a:ext cx="641542" cy="123023"/>
      </dsp:txXfrm>
    </dsp:sp>
    <dsp:sp modelId="{7F1961D8-2369-4B66-B842-4F681B0B9D78}">
      <dsp:nvSpPr>
        <dsp:cNvPr id="0" name=""/>
        <dsp:cNvSpPr/>
      </dsp:nvSpPr>
      <dsp:spPr>
        <a:xfrm>
          <a:off x="696534" y="584348"/>
          <a:ext cx="1410052" cy="83160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20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/>
              </a:solidFill>
            </a:rPr>
            <a:t>Система  компетенций работников предприятия (СКРП) </a:t>
          </a:r>
        </a:p>
      </dsp:txBody>
      <dsp:txXfrm>
        <a:off x="696534" y="584348"/>
        <a:ext cx="1410052" cy="831608"/>
      </dsp:txXfrm>
    </dsp:sp>
    <dsp:sp modelId="{46AFC5E2-9344-42CA-AACA-3487DB594FCA}">
      <dsp:nvSpPr>
        <dsp:cNvPr id="0" name=""/>
        <dsp:cNvSpPr/>
      </dsp:nvSpPr>
      <dsp:spPr>
        <a:xfrm>
          <a:off x="1140373" y="1292023"/>
          <a:ext cx="641542" cy="123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</a:t>
          </a:r>
        </a:p>
      </dsp:txBody>
      <dsp:txXfrm>
        <a:off x="1140373" y="1292023"/>
        <a:ext cx="641542" cy="1230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E3477-8AC2-4015-A0F3-4CDA093D5402}">
      <dsp:nvSpPr>
        <dsp:cNvPr id="0" name=""/>
        <dsp:cNvSpPr/>
      </dsp:nvSpPr>
      <dsp:spPr>
        <a:xfrm>
          <a:off x="1889334" y="1297"/>
          <a:ext cx="2859713" cy="1242083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7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подготовить нормативно-правовую базу для реализации проекта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сформировать содержание системы профессиональных компетенций (требований работодателя)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создать пакет учебно-методического и научно-методического обеспечения образовательного процесса;</a:t>
          </a:r>
        </a:p>
      </dsp:txBody>
      <dsp:txXfrm>
        <a:off x="1889334" y="156557"/>
        <a:ext cx="2393932" cy="931563"/>
      </dsp:txXfrm>
    </dsp:sp>
    <dsp:sp modelId="{EDAA6BA4-5AE6-4F37-B0A9-E32BB1D6E3B0}">
      <dsp:nvSpPr>
        <dsp:cNvPr id="0" name=""/>
        <dsp:cNvSpPr/>
      </dsp:nvSpPr>
      <dsp:spPr>
        <a:xfrm>
          <a:off x="308727" y="17511"/>
          <a:ext cx="1580607" cy="1078967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 этап -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 подготовительный</a:t>
          </a:r>
        </a:p>
      </dsp:txBody>
      <dsp:txXfrm>
        <a:off x="361398" y="70182"/>
        <a:ext cx="1475265" cy="973625"/>
      </dsp:txXfrm>
    </dsp:sp>
    <dsp:sp modelId="{5127F307-2080-46F6-95E1-B31301DD79ED}">
      <dsp:nvSpPr>
        <dsp:cNvPr id="0" name=""/>
        <dsp:cNvSpPr/>
      </dsp:nvSpPr>
      <dsp:spPr>
        <a:xfrm>
          <a:off x="1922168" y="1138934"/>
          <a:ext cx="2767003" cy="1163764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откорректировать содержание основных профессиональных образовательных программ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заключить договоры с предприятиями о совместной деятельности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ущественное повышение общих и профессиональных компетенций выпускник</a:t>
          </a:r>
        </a:p>
      </dsp:txBody>
      <dsp:txXfrm>
        <a:off x="1922168" y="1284405"/>
        <a:ext cx="2330592" cy="872823"/>
      </dsp:txXfrm>
    </dsp:sp>
    <dsp:sp modelId="{87095527-702C-4F35-910E-809C09FE45F0}">
      <dsp:nvSpPr>
        <dsp:cNvPr id="0" name=""/>
        <dsp:cNvSpPr/>
      </dsp:nvSpPr>
      <dsp:spPr>
        <a:xfrm>
          <a:off x="325623" y="1173746"/>
          <a:ext cx="1596534" cy="1122659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 этап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переход на качественно новый и более высокий уровень подготовки рабочих и специалисто</a:t>
          </a:r>
        </a:p>
      </dsp:txBody>
      <dsp:txXfrm>
        <a:off x="380427" y="1228550"/>
        <a:ext cx="1486926" cy="1013051"/>
      </dsp:txXfrm>
    </dsp:sp>
    <dsp:sp modelId="{2A9B529F-5070-4DE5-829A-0C1BC31495E4}">
      <dsp:nvSpPr>
        <dsp:cNvPr id="0" name=""/>
        <dsp:cNvSpPr/>
      </dsp:nvSpPr>
      <dsp:spPr>
        <a:xfrm>
          <a:off x="1911420" y="2522374"/>
          <a:ext cx="2560575" cy="456622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    анализ, оценка и  корректировка разработанной модели дуальной подготовки с учетом полученных результатов.</a:t>
          </a:r>
        </a:p>
      </dsp:txBody>
      <dsp:txXfrm>
        <a:off x="1911420" y="2579452"/>
        <a:ext cx="2389342" cy="342466"/>
      </dsp:txXfrm>
    </dsp:sp>
    <dsp:sp modelId="{D70BAE08-71ED-4FF1-91A7-0E42E91E5417}">
      <dsp:nvSpPr>
        <dsp:cNvPr id="0" name=""/>
        <dsp:cNvSpPr/>
      </dsp:nvSpPr>
      <dsp:spPr>
        <a:xfrm>
          <a:off x="354379" y="2375602"/>
          <a:ext cx="1562033" cy="731489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3 этап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обощающий </a:t>
          </a:r>
        </a:p>
      </dsp:txBody>
      <dsp:txXfrm>
        <a:off x="390087" y="2411310"/>
        <a:ext cx="1490617" cy="66007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49E2B3-6BE8-4808-BAC9-8C30B24B1C86}">
      <dsp:nvSpPr>
        <dsp:cNvPr id="0" name=""/>
        <dsp:cNvSpPr/>
      </dsp:nvSpPr>
      <dsp:spPr>
        <a:xfrm rot="16200000">
          <a:off x="730332" y="-730332"/>
          <a:ext cx="1187532" cy="2648197"/>
        </a:xfrm>
        <a:prstGeom prst="round1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инистерство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  образования и науки  РС(Я)</a:t>
          </a:r>
        </a:p>
      </dsp:txBody>
      <dsp:txXfrm rot="5400000">
        <a:off x="0" y="0"/>
        <a:ext cx="2648197" cy="890649"/>
      </dsp:txXfrm>
    </dsp:sp>
    <dsp:sp modelId="{BFAC00C9-FFC0-4D4E-B35F-8EC0234A831B}">
      <dsp:nvSpPr>
        <dsp:cNvPr id="0" name=""/>
        <dsp:cNvSpPr/>
      </dsp:nvSpPr>
      <dsp:spPr>
        <a:xfrm>
          <a:off x="2648197" y="0"/>
          <a:ext cx="2648197" cy="1187532"/>
        </a:xfrm>
        <a:prstGeom prst="round1Rect">
          <a:avLst/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tint val="50000"/>
                <a:satMod val="300000"/>
              </a:schemeClr>
            </a:gs>
            <a:gs pos="35000">
              <a:schemeClr val="accent2">
                <a:hueOff val="1560506"/>
                <a:satOff val="-1946"/>
                <a:lumOff val="458"/>
                <a:alphaOff val="0"/>
                <a:tint val="37000"/>
                <a:satMod val="30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оргово-промышленная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алата РС(Я)</a:t>
          </a:r>
        </a:p>
      </dsp:txBody>
      <dsp:txXfrm>
        <a:off x="2648197" y="0"/>
        <a:ext cx="2648197" cy="890649"/>
      </dsp:txXfrm>
    </dsp:sp>
    <dsp:sp modelId="{302325FB-CCFE-4D95-A1D6-3866C7695E5B}">
      <dsp:nvSpPr>
        <dsp:cNvPr id="0" name=""/>
        <dsp:cNvSpPr/>
      </dsp:nvSpPr>
      <dsp:spPr>
        <a:xfrm rot="10800000">
          <a:off x="0" y="1187532"/>
          <a:ext cx="2648197" cy="1187532"/>
        </a:xfrm>
        <a:prstGeom prst="round1Rect">
          <a:avLst/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tint val="50000"/>
                <a:satMod val="300000"/>
              </a:schemeClr>
            </a:gs>
            <a:gs pos="35000">
              <a:schemeClr val="accent2">
                <a:hueOff val="3121013"/>
                <a:satOff val="-3893"/>
                <a:lumOff val="915"/>
                <a:alphaOff val="0"/>
                <a:tint val="37000"/>
                <a:satMod val="30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Центр занятости РС(Я)</a:t>
          </a:r>
        </a:p>
      </dsp:txBody>
      <dsp:txXfrm rot="10800000">
        <a:off x="0" y="1484415"/>
        <a:ext cx="2648197" cy="890649"/>
      </dsp:txXfrm>
    </dsp:sp>
    <dsp:sp modelId="{5DDE3613-05DB-4F68-ACE5-BC96FDA0072A}">
      <dsp:nvSpPr>
        <dsp:cNvPr id="0" name=""/>
        <dsp:cNvSpPr/>
      </dsp:nvSpPr>
      <dsp:spPr>
        <a:xfrm rot="5400000">
          <a:off x="3378530" y="457199"/>
          <a:ext cx="1187532" cy="2648197"/>
        </a:xfrm>
        <a:prstGeom prst="round1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                     АО УГРС «Сахатранснефтега», АО "Сахатранснефтегаз",ООО "Газтепломонтаж"</a:t>
          </a:r>
        </a:p>
      </dsp:txBody>
      <dsp:txXfrm rot="-5400000">
        <a:off x="2648197" y="1484415"/>
        <a:ext cx="2648197" cy="890649"/>
      </dsp:txXfrm>
    </dsp:sp>
    <dsp:sp modelId="{00BBE417-5278-4FB4-B44A-6468153E3526}">
      <dsp:nvSpPr>
        <dsp:cNvPr id="0" name=""/>
        <dsp:cNvSpPr/>
      </dsp:nvSpPr>
      <dsp:spPr>
        <a:xfrm>
          <a:off x="1923801" y="748142"/>
          <a:ext cx="1448791" cy="878779"/>
        </a:xfrm>
        <a:prstGeom prst="roundRect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4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АПОУ РС(Я) ЯПТ</a:t>
          </a:r>
        </a:p>
      </dsp:txBody>
      <dsp:txXfrm>
        <a:off x="1966699" y="791040"/>
        <a:ext cx="1362995" cy="79298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F11753-B072-414C-BB08-A2818A105EA1}">
      <dsp:nvSpPr>
        <dsp:cNvPr id="0" name=""/>
        <dsp:cNvSpPr/>
      </dsp:nvSpPr>
      <dsp:spPr>
        <a:xfrm>
          <a:off x="110159" y="1501321"/>
          <a:ext cx="1071055" cy="95592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О "Сахатранснеф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егаз", ООО "Газтепломонтаж"</a:t>
          </a:r>
          <a:r>
            <a:rPr lang="ru-RU" sz="700" kern="1200"/>
            <a:t>"</a:t>
          </a:r>
        </a:p>
      </dsp:txBody>
      <dsp:txXfrm>
        <a:off x="138157" y="1529319"/>
        <a:ext cx="1015059" cy="899925"/>
      </dsp:txXfrm>
    </dsp:sp>
    <dsp:sp modelId="{95FDA60F-4800-4AD1-B3B6-59B0AB757F72}">
      <dsp:nvSpPr>
        <dsp:cNvPr id="0" name=""/>
        <dsp:cNvSpPr/>
      </dsp:nvSpPr>
      <dsp:spPr>
        <a:xfrm rot="17909241">
          <a:off x="946312" y="1569708"/>
          <a:ext cx="898225" cy="29678"/>
        </a:xfrm>
        <a:custGeom>
          <a:avLst/>
          <a:gdLst/>
          <a:ahLst/>
          <a:cxnLst/>
          <a:rect l="0" t="0" r="0" b="0"/>
          <a:pathLst>
            <a:path>
              <a:moveTo>
                <a:pt x="0" y="14839"/>
              </a:moveTo>
              <a:lnTo>
                <a:pt x="898225" y="148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72970" y="1562091"/>
        <a:ext cx="44911" cy="44911"/>
      </dsp:txXfrm>
    </dsp:sp>
    <dsp:sp modelId="{26633A23-04AA-4F40-967F-B3FA96996179}">
      <dsp:nvSpPr>
        <dsp:cNvPr id="0" name=""/>
        <dsp:cNvSpPr/>
      </dsp:nvSpPr>
      <dsp:spPr>
        <a:xfrm>
          <a:off x="1609636" y="712400"/>
          <a:ext cx="1071055" cy="9548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чебная практика, ПМ.01,ПМ.02</a:t>
          </a:r>
        </a:p>
      </dsp:txBody>
      <dsp:txXfrm>
        <a:off x="1637602" y="740366"/>
        <a:ext cx="1015123" cy="898892"/>
      </dsp:txXfrm>
    </dsp:sp>
    <dsp:sp modelId="{930B2F8A-F1DC-417B-B828-1183DD4EA80A}">
      <dsp:nvSpPr>
        <dsp:cNvPr id="0" name=""/>
        <dsp:cNvSpPr/>
      </dsp:nvSpPr>
      <dsp:spPr>
        <a:xfrm rot="17852979">
          <a:off x="2431760" y="764346"/>
          <a:ext cx="926283" cy="29678"/>
        </a:xfrm>
        <a:custGeom>
          <a:avLst/>
          <a:gdLst/>
          <a:ahLst/>
          <a:cxnLst/>
          <a:rect l="0" t="0" r="0" b="0"/>
          <a:pathLst>
            <a:path>
              <a:moveTo>
                <a:pt x="0" y="14839"/>
              </a:moveTo>
              <a:lnTo>
                <a:pt x="926283" y="148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71745" y="756028"/>
        <a:ext cx="46314" cy="46314"/>
      </dsp:txXfrm>
    </dsp:sp>
    <dsp:sp modelId="{87619053-F11F-437F-80AF-C6852A46BA43}">
      <dsp:nvSpPr>
        <dsp:cNvPr id="0" name=""/>
        <dsp:cNvSpPr/>
      </dsp:nvSpPr>
      <dsp:spPr>
        <a:xfrm>
          <a:off x="3109113" y="1859"/>
          <a:ext cx="1828976" cy="73339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лужба по обслуживанию  газораспределительных пунктов  (наставник)</a:t>
          </a:r>
        </a:p>
      </dsp:txBody>
      <dsp:txXfrm>
        <a:off x="3130594" y="23340"/>
        <a:ext cx="1786014" cy="690437"/>
      </dsp:txXfrm>
    </dsp:sp>
    <dsp:sp modelId="{3920D896-3A1B-47C2-8D33-0BD94F42CF7A}">
      <dsp:nvSpPr>
        <dsp:cNvPr id="0" name=""/>
        <dsp:cNvSpPr/>
      </dsp:nvSpPr>
      <dsp:spPr>
        <a:xfrm rot="20762701">
          <a:off x="2674177" y="1121743"/>
          <a:ext cx="441451" cy="29678"/>
        </a:xfrm>
        <a:custGeom>
          <a:avLst/>
          <a:gdLst/>
          <a:ahLst/>
          <a:cxnLst/>
          <a:rect l="0" t="0" r="0" b="0"/>
          <a:pathLst>
            <a:path>
              <a:moveTo>
                <a:pt x="0" y="14839"/>
              </a:moveTo>
              <a:lnTo>
                <a:pt x="441451" y="148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83866" y="1125545"/>
        <a:ext cx="22072" cy="22072"/>
      </dsp:txXfrm>
    </dsp:sp>
    <dsp:sp modelId="{994433FA-34A9-47FD-8748-15411FBF99C0}">
      <dsp:nvSpPr>
        <dsp:cNvPr id="0" name=""/>
        <dsp:cNvSpPr/>
      </dsp:nvSpPr>
      <dsp:spPr>
        <a:xfrm>
          <a:off x="3109113" y="815588"/>
          <a:ext cx="1772628" cy="5355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лужба подземных газопроводов и сооружений (наставник)</a:t>
          </a:r>
        </a:p>
      </dsp:txBody>
      <dsp:txXfrm>
        <a:off x="3124798" y="831273"/>
        <a:ext cx="1741258" cy="504157"/>
      </dsp:txXfrm>
    </dsp:sp>
    <dsp:sp modelId="{C3D6AFA1-0335-467B-8B7E-CB2BB4D218AE}">
      <dsp:nvSpPr>
        <dsp:cNvPr id="0" name=""/>
        <dsp:cNvSpPr/>
      </dsp:nvSpPr>
      <dsp:spPr>
        <a:xfrm rot="2835267">
          <a:off x="2579303" y="1406741"/>
          <a:ext cx="631198" cy="29678"/>
        </a:xfrm>
        <a:custGeom>
          <a:avLst/>
          <a:gdLst/>
          <a:ahLst/>
          <a:cxnLst/>
          <a:rect l="0" t="0" r="0" b="0"/>
          <a:pathLst>
            <a:path>
              <a:moveTo>
                <a:pt x="0" y="14839"/>
              </a:moveTo>
              <a:lnTo>
                <a:pt x="631198" y="148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79122" y="1405800"/>
        <a:ext cx="31559" cy="31559"/>
      </dsp:txXfrm>
    </dsp:sp>
    <dsp:sp modelId="{A1B3BD7A-CA89-4BE4-BCF6-F575F0B0A117}">
      <dsp:nvSpPr>
        <dsp:cNvPr id="0" name=""/>
        <dsp:cNvSpPr/>
      </dsp:nvSpPr>
      <dsp:spPr>
        <a:xfrm>
          <a:off x="3109113" y="1431444"/>
          <a:ext cx="1782599" cy="44380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варийно – диспетчерская служба (наставник)</a:t>
          </a:r>
        </a:p>
      </dsp:txBody>
      <dsp:txXfrm>
        <a:off x="3122112" y="1444443"/>
        <a:ext cx="1756601" cy="417809"/>
      </dsp:txXfrm>
    </dsp:sp>
    <dsp:sp modelId="{DE7671E0-4247-4E74-A9DB-392B582B1FB0}">
      <dsp:nvSpPr>
        <dsp:cNvPr id="0" name=""/>
        <dsp:cNvSpPr/>
      </dsp:nvSpPr>
      <dsp:spPr>
        <a:xfrm rot="3979151">
          <a:off x="2361563" y="1663403"/>
          <a:ext cx="1066678" cy="29678"/>
        </a:xfrm>
        <a:custGeom>
          <a:avLst/>
          <a:gdLst/>
          <a:ahLst/>
          <a:cxnLst/>
          <a:rect l="0" t="0" r="0" b="0"/>
          <a:pathLst>
            <a:path>
              <a:moveTo>
                <a:pt x="0" y="14839"/>
              </a:moveTo>
              <a:lnTo>
                <a:pt x="1066678" y="148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68235" y="1651575"/>
        <a:ext cx="53333" cy="53333"/>
      </dsp:txXfrm>
    </dsp:sp>
    <dsp:sp modelId="{B16A3FB3-5DAF-44CF-9429-A20097AF8726}">
      <dsp:nvSpPr>
        <dsp:cNvPr id="0" name=""/>
        <dsp:cNvSpPr/>
      </dsp:nvSpPr>
      <dsp:spPr>
        <a:xfrm>
          <a:off x="3109113" y="1955581"/>
          <a:ext cx="1790450" cy="422183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емонтная служба (наставник )</a:t>
          </a:r>
        </a:p>
      </dsp:txBody>
      <dsp:txXfrm>
        <a:off x="3121478" y="1967946"/>
        <a:ext cx="1765720" cy="397453"/>
      </dsp:txXfrm>
    </dsp:sp>
    <dsp:sp modelId="{BA4377B1-2505-49DF-83F1-8446FD52D6F1}">
      <dsp:nvSpPr>
        <dsp:cNvPr id="0" name=""/>
        <dsp:cNvSpPr/>
      </dsp:nvSpPr>
      <dsp:spPr>
        <a:xfrm rot="3536345">
          <a:off x="980247" y="2320093"/>
          <a:ext cx="830356" cy="29678"/>
        </a:xfrm>
        <a:custGeom>
          <a:avLst/>
          <a:gdLst/>
          <a:ahLst/>
          <a:cxnLst/>
          <a:rect l="0" t="0" r="0" b="0"/>
          <a:pathLst>
            <a:path>
              <a:moveTo>
                <a:pt x="0" y="14839"/>
              </a:moveTo>
              <a:lnTo>
                <a:pt x="830356" y="148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74666" y="2314173"/>
        <a:ext cx="41517" cy="41517"/>
      </dsp:txXfrm>
    </dsp:sp>
    <dsp:sp modelId="{BC297C69-762C-4C0C-8D30-35DA161BF21B}">
      <dsp:nvSpPr>
        <dsp:cNvPr id="0" name=""/>
        <dsp:cNvSpPr/>
      </dsp:nvSpPr>
      <dsp:spPr>
        <a:xfrm>
          <a:off x="1609636" y="2170274"/>
          <a:ext cx="1071055" cy="104061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оизводствен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ая практика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М.01., ПМ.02.</a:t>
          </a:r>
        </a:p>
      </dsp:txBody>
      <dsp:txXfrm>
        <a:off x="1640115" y="2200753"/>
        <a:ext cx="1010097" cy="979657"/>
      </dsp:txXfrm>
    </dsp:sp>
    <dsp:sp modelId="{CBE1C518-A0A7-44B7-A5F0-362822165358}">
      <dsp:nvSpPr>
        <dsp:cNvPr id="0" name=""/>
        <dsp:cNvSpPr/>
      </dsp:nvSpPr>
      <dsp:spPr>
        <a:xfrm rot="282418">
          <a:off x="2679966" y="2693381"/>
          <a:ext cx="429871" cy="29678"/>
        </a:xfrm>
        <a:custGeom>
          <a:avLst/>
          <a:gdLst/>
          <a:ahLst/>
          <a:cxnLst/>
          <a:rect l="0" t="0" r="0" b="0"/>
          <a:pathLst>
            <a:path>
              <a:moveTo>
                <a:pt x="0" y="14839"/>
              </a:moveTo>
              <a:lnTo>
                <a:pt x="429871" y="148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84156" y="2697473"/>
        <a:ext cx="21493" cy="21493"/>
      </dsp:txXfrm>
    </dsp:sp>
    <dsp:sp modelId="{694169C9-7285-4258-9581-072329265F97}">
      <dsp:nvSpPr>
        <dsp:cNvPr id="0" name=""/>
        <dsp:cNvSpPr/>
      </dsp:nvSpPr>
      <dsp:spPr>
        <a:xfrm>
          <a:off x="3109113" y="2458093"/>
          <a:ext cx="1766234" cy="5355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лужба по обслуживанию внутридомовых газовых оборудований (наставник)</a:t>
          </a:r>
        </a:p>
      </dsp:txBody>
      <dsp:txXfrm>
        <a:off x="3124798" y="2473778"/>
        <a:ext cx="1734864" cy="5041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A136-EC18-409A-BCAB-6CAF214E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1</cp:revision>
  <dcterms:created xsi:type="dcterms:W3CDTF">2018-10-29T03:44:00Z</dcterms:created>
  <dcterms:modified xsi:type="dcterms:W3CDTF">2020-11-12T00:22:00Z</dcterms:modified>
</cp:coreProperties>
</file>